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0622" w14:textId="77777777" w:rsidR="00550F07" w:rsidRDefault="0024080E" w:rsidP="00A7046D">
      <w:pPr>
        <w:jc w:val="center"/>
        <w:outlineLvl w:val="0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4012EFF8" wp14:editId="318CDD3A">
            <wp:extent cx="1809750" cy="801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colorsmal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63" cy="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0F9" w14:textId="77777777" w:rsidR="001F2409" w:rsidRDefault="001F2409" w:rsidP="00550F07">
      <w:pPr>
        <w:tabs>
          <w:tab w:val="left" w:pos="2280"/>
        </w:tabs>
        <w:rPr>
          <w:sz w:val="4"/>
        </w:rPr>
      </w:pPr>
    </w:p>
    <w:p w14:paraId="507EAC81" w14:textId="77777777" w:rsidR="00550F07" w:rsidRDefault="0024080E" w:rsidP="00550F07">
      <w:pPr>
        <w:tabs>
          <w:tab w:val="left" w:pos="2280"/>
        </w:tabs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 w:rsidR="00550F07">
        <w:rPr>
          <w:sz w:val="40"/>
          <w:szCs w:val="40"/>
        </w:rPr>
        <w:t>BENEFIT EXCEPTION REQUEST</w:t>
      </w:r>
    </w:p>
    <w:p w14:paraId="26ACA802" w14:textId="77777777" w:rsidR="00550F07" w:rsidRDefault="00550F07" w:rsidP="00550F07">
      <w:pPr>
        <w:pStyle w:val="Title"/>
        <w:rPr>
          <w:rFonts w:ascii="Arial" w:hAnsi="Arial" w:cs="Arial"/>
          <w:sz w:val="22"/>
        </w:rPr>
      </w:pPr>
    </w:p>
    <w:p w14:paraId="48B611B8" w14:textId="77777777" w:rsidR="00550F07" w:rsidRPr="00550F07" w:rsidRDefault="00550F07" w:rsidP="00550F07">
      <w:pPr>
        <w:pStyle w:val="Title"/>
        <w:rPr>
          <w:rFonts w:ascii="Arial" w:hAnsi="Arial" w:cs="Arial"/>
          <w:sz w:val="22"/>
        </w:rPr>
      </w:pPr>
      <w:r w:rsidRPr="00550F07">
        <w:rPr>
          <w:rFonts w:ascii="Arial" w:hAnsi="Arial" w:cs="Arial"/>
          <w:sz w:val="22"/>
        </w:rPr>
        <w:t>Client Services</w:t>
      </w:r>
    </w:p>
    <w:p w14:paraId="2889E9D1" w14:textId="77777777" w:rsidR="00550F07" w:rsidRPr="00550F07" w:rsidRDefault="00550F07" w:rsidP="00550F07">
      <w:pPr>
        <w:jc w:val="center"/>
        <w:rPr>
          <w:rFonts w:ascii="Arial" w:hAnsi="Arial" w:cs="Arial"/>
          <w:b/>
          <w:sz w:val="22"/>
        </w:rPr>
      </w:pPr>
    </w:p>
    <w:p w14:paraId="4DDBCE5E" w14:textId="663D84D5" w:rsidR="00550F07" w:rsidRDefault="00377F81" w:rsidP="00550F07">
      <w:pPr>
        <w:rPr>
          <w:sz w:val="20"/>
          <w:szCs w:val="40"/>
        </w:rPr>
      </w:pPr>
      <w:r>
        <w:rPr>
          <w:sz w:val="20"/>
          <w:szCs w:val="40"/>
        </w:rPr>
        <w:t>Client Services</w:t>
      </w:r>
      <w:r w:rsidR="00550F07" w:rsidRPr="00550F07">
        <w:rPr>
          <w:sz w:val="20"/>
          <w:szCs w:val="40"/>
        </w:rPr>
        <w:t xml:space="preserve"> reviews requests for benefit exceptions </w:t>
      </w:r>
      <w:proofErr w:type="gramStart"/>
      <w:r w:rsidR="00550F07" w:rsidRPr="00550F07">
        <w:rPr>
          <w:sz w:val="20"/>
          <w:szCs w:val="40"/>
        </w:rPr>
        <w:t>on the basis of</w:t>
      </w:r>
      <w:proofErr w:type="gramEnd"/>
      <w:r w:rsidR="00550F07" w:rsidRPr="00550F07">
        <w:rPr>
          <w:sz w:val="20"/>
          <w:szCs w:val="40"/>
        </w:rPr>
        <w:t xml:space="preserve"> medical necessity only. If Client Services approves the request, payment is still subject to all general conditions of </w:t>
      </w:r>
      <w:r>
        <w:rPr>
          <w:sz w:val="20"/>
          <w:szCs w:val="40"/>
        </w:rPr>
        <w:t>our program</w:t>
      </w:r>
      <w:r w:rsidR="00550F07" w:rsidRPr="00550F07">
        <w:rPr>
          <w:sz w:val="20"/>
          <w:szCs w:val="40"/>
        </w:rPr>
        <w:t xml:space="preserve">, including current member eligibility, insurance, and program restrictions. Client Services will notify the provider and client of the decision. </w:t>
      </w:r>
    </w:p>
    <w:p w14:paraId="0488C504" w14:textId="77777777" w:rsidR="00550F07" w:rsidRDefault="00550F07" w:rsidP="00550F07">
      <w:pPr>
        <w:rPr>
          <w:sz w:val="20"/>
          <w:szCs w:val="40"/>
        </w:rPr>
      </w:pPr>
    </w:p>
    <w:p w14:paraId="0DFAEE44" w14:textId="77777777" w:rsidR="00550F07" w:rsidRDefault="00550F07" w:rsidP="00550F07">
      <w:pPr>
        <w:rPr>
          <w:b/>
          <w:sz w:val="20"/>
          <w:szCs w:val="40"/>
        </w:rPr>
      </w:pPr>
      <w:r>
        <w:rPr>
          <w:b/>
          <w:sz w:val="20"/>
          <w:szCs w:val="40"/>
        </w:rPr>
        <w:t>CLI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387"/>
      </w:tblGrid>
      <w:tr w:rsidR="008C4AC5" w:rsidRPr="002A2310" w14:paraId="7B9BCD86" w14:textId="77777777" w:rsidTr="00BB047F">
        <w:trPr>
          <w:trHeight w:val="432"/>
        </w:trPr>
        <w:tc>
          <w:tcPr>
            <w:tcW w:w="2538" w:type="dxa"/>
            <w:shd w:val="clear" w:color="auto" w:fill="D9D9D9"/>
            <w:vAlign w:val="center"/>
          </w:tcPr>
          <w:p w14:paraId="6E9368F0" w14:textId="77777777" w:rsidR="00550F07" w:rsidRPr="002A2310" w:rsidRDefault="00550F07" w:rsidP="0046341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Client Name</w:t>
            </w:r>
          </w:p>
        </w:tc>
        <w:sdt>
          <w:sdtPr>
            <w:rPr>
              <w:b/>
              <w:sz w:val="20"/>
              <w:szCs w:val="40"/>
            </w:rPr>
            <w:id w:val="-1731060016"/>
            <w:placeholder>
              <w:docPart w:val="1E4ABCBDD45A46C284D3CCB1BCFA76A8"/>
            </w:placeholder>
            <w:showingPlcHdr/>
          </w:sdtPr>
          <w:sdtEndPr/>
          <w:sdtContent>
            <w:tc>
              <w:tcPr>
                <w:tcW w:w="7571" w:type="dxa"/>
                <w:shd w:val="clear" w:color="auto" w:fill="auto"/>
              </w:tcPr>
              <w:p w14:paraId="282DAEE8" w14:textId="77777777" w:rsidR="00550F0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AC5" w:rsidRPr="002A2310" w14:paraId="2547C61B" w14:textId="77777777" w:rsidTr="00BB047F">
        <w:trPr>
          <w:trHeight w:val="432"/>
        </w:trPr>
        <w:tc>
          <w:tcPr>
            <w:tcW w:w="2538" w:type="dxa"/>
            <w:shd w:val="clear" w:color="auto" w:fill="D9D9D9"/>
            <w:vAlign w:val="center"/>
          </w:tcPr>
          <w:p w14:paraId="23288651" w14:textId="77777777" w:rsidR="00550F07" w:rsidRPr="002A2310" w:rsidRDefault="00550F07" w:rsidP="0046341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Client EIP Number</w:t>
            </w:r>
          </w:p>
        </w:tc>
        <w:sdt>
          <w:sdtPr>
            <w:rPr>
              <w:b/>
              <w:sz w:val="20"/>
              <w:szCs w:val="40"/>
            </w:rPr>
            <w:id w:val="-527336289"/>
            <w:placeholder>
              <w:docPart w:val="2CBE7C9049574A1FBCD33D7E75D9D8F8"/>
            </w:placeholder>
            <w:showingPlcHdr/>
          </w:sdtPr>
          <w:sdtEndPr/>
          <w:sdtContent>
            <w:tc>
              <w:tcPr>
                <w:tcW w:w="7571" w:type="dxa"/>
                <w:shd w:val="clear" w:color="auto" w:fill="auto"/>
              </w:tcPr>
              <w:p w14:paraId="64B595FC" w14:textId="77777777" w:rsidR="00550F0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AC5" w:rsidRPr="002A2310" w14:paraId="009E906C" w14:textId="77777777" w:rsidTr="00BB047F">
        <w:trPr>
          <w:trHeight w:val="432"/>
        </w:trPr>
        <w:tc>
          <w:tcPr>
            <w:tcW w:w="2538" w:type="dxa"/>
            <w:shd w:val="clear" w:color="auto" w:fill="D9D9D9"/>
            <w:vAlign w:val="center"/>
          </w:tcPr>
          <w:p w14:paraId="4D87C051" w14:textId="1D1776EA" w:rsidR="00550F07" w:rsidRPr="002A2310" w:rsidRDefault="00377F81" w:rsidP="0046341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Client Date of Birth</w:t>
            </w:r>
          </w:p>
        </w:tc>
        <w:sdt>
          <w:sdtPr>
            <w:rPr>
              <w:b/>
              <w:sz w:val="20"/>
              <w:szCs w:val="40"/>
            </w:rPr>
            <w:id w:val="868038765"/>
            <w:placeholder>
              <w:docPart w:val="BE58E94DBAFE46748C4554463D012F9B"/>
            </w:placeholder>
            <w:showingPlcHdr/>
          </w:sdtPr>
          <w:sdtEndPr/>
          <w:sdtContent>
            <w:tc>
              <w:tcPr>
                <w:tcW w:w="7571" w:type="dxa"/>
                <w:shd w:val="clear" w:color="auto" w:fill="auto"/>
              </w:tcPr>
              <w:p w14:paraId="6BE9BA57" w14:textId="77777777" w:rsidR="00550F0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AC5" w:rsidRPr="002A2310" w14:paraId="5B93D52D" w14:textId="77777777" w:rsidTr="00BB047F">
        <w:trPr>
          <w:trHeight w:val="432"/>
        </w:trPr>
        <w:tc>
          <w:tcPr>
            <w:tcW w:w="2538" w:type="dxa"/>
            <w:shd w:val="clear" w:color="auto" w:fill="D9D9D9"/>
            <w:vAlign w:val="center"/>
          </w:tcPr>
          <w:p w14:paraId="5E17399A" w14:textId="4E8816F4" w:rsidR="00550F07" w:rsidRPr="002A2310" w:rsidRDefault="00377F81" w:rsidP="0046341F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>Client’s Case Manager</w:t>
            </w:r>
          </w:p>
        </w:tc>
        <w:sdt>
          <w:sdtPr>
            <w:rPr>
              <w:b/>
              <w:sz w:val="20"/>
              <w:szCs w:val="40"/>
            </w:rPr>
            <w:id w:val="158504676"/>
            <w:placeholder>
              <w:docPart w:val="AD8AE248656C4D9EAC68BBB1A3BADA28"/>
            </w:placeholder>
            <w:showingPlcHdr/>
          </w:sdtPr>
          <w:sdtEndPr/>
          <w:sdtContent>
            <w:tc>
              <w:tcPr>
                <w:tcW w:w="7571" w:type="dxa"/>
                <w:shd w:val="clear" w:color="auto" w:fill="auto"/>
              </w:tcPr>
              <w:p w14:paraId="3C09B5E5" w14:textId="77777777" w:rsidR="00550F0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660806" w14:textId="77777777" w:rsidR="00550F07" w:rsidRDefault="00550F07" w:rsidP="00550F07">
      <w:pPr>
        <w:rPr>
          <w:b/>
          <w:sz w:val="20"/>
          <w:szCs w:val="40"/>
        </w:rPr>
      </w:pPr>
    </w:p>
    <w:p w14:paraId="524E9E81" w14:textId="77777777" w:rsidR="002A2310" w:rsidRDefault="00550F07" w:rsidP="00550F07">
      <w:pPr>
        <w:rPr>
          <w:b/>
          <w:sz w:val="20"/>
          <w:szCs w:val="40"/>
        </w:rPr>
      </w:pPr>
      <w:r>
        <w:rPr>
          <w:b/>
          <w:sz w:val="20"/>
          <w:szCs w:val="40"/>
        </w:rPr>
        <w:t>PROVIDER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534"/>
        <w:gridCol w:w="1949"/>
        <w:gridCol w:w="2815"/>
      </w:tblGrid>
      <w:tr w:rsidR="00EE6688" w:rsidRPr="002A2310" w14:paraId="613BFC84" w14:textId="77777777" w:rsidTr="00593B4C">
        <w:trPr>
          <w:trHeight w:val="432"/>
          <w:jc w:val="center"/>
        </w:trPr>
        <w:tc>
          <w:tcPr>
            <w:tcW w:w="1602" w:type="dxa"/>
            <w:shd w:val="clear" w:color="auto" w:fill="D9D9D9"/>
            <w:vAlign w:val="center"/>
          </w:tcPr>
          <w:p w14:paraId="2D2389EA" w14:textId="77777777" w:rsidR="00EE6688" w:rsidRPr="002A2310" w:rsidRDefault="00EE6688" w:rsidP="0046341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Provider Name</w:t>
            </w:r>
          </w:p>
        </w:tc>
        <w:sdt>
          <w:sdtPr>
            <w:rPr>
              <w:b/>
              <w:sz w:val="20"/>
              <w:szCs w:val="40"/>
            </w:rPr>
            <w:id w:val="182792177"/>
            <w:placeholder>
              <w:docPart w:val="B03CEB17160F4D46AA040602AC77461F"/>
            </w:placeholder>
            <w:showingPlcHdr/>
          </w:sdtPr>
          <w:sdtEndPr/>
          <w:sdtContent>
            <w:tc>
              <w:tcPr>
                <w:tcW w:w="3636" w:type="dxa"/>
                <w:shd w:val="clear" w:color="auto" w:fill="auto"/>
                <w:vAlign w:val="center"/>
              </w:tcPr>
              <w:p w14:paraId="476EA1AF" w14:textId="77777777" w:rsidR="00EE6688" w:rsidRPr="002A2310" w:rsidRDefault="00C66F87" w:rsidP="002A2310">
                <w:pPr>
                  <w:jc w:val="center"/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D9D9D9"/>
          </w:tcPr>
          <w:p w14:paraId="7A3DA1F1" w14:textId="77777777" w:rsidR="00EE6688" w:rsidRPr="002A2310" w:rsidRDefault="00EE5EEE" w:rsidP="00EE6688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>Date Requested</w:t>
            </w:r>
          </w:p>
        </w:tc>
        <w:sdt>
          <w:sdtPr>
            <w:rPr>
              <w:b/>
              <w:sz w:val="20"/>
              <w:szCs w:val="40"/>
            </w:rPr>
            <w:id w:val="1697886761"/>
            <w:placeholder>
              <w:docPart w:val="DBAC554AC3624334B554E20A4A6C1455"/>
            </w:placeholder>
            <w:showingPlcHdr/>
          </w:sdtPr>
          <w:sdtEndPr/>
          <w:sdtContent>
            <w:tc>
              <w:tcPr>
                <w:tcW w:w="2891" w:type="dxa"/>
              </w:tcPr>
              <w:p w14:paraId="297AA5EB" w14:textId="77777777" w:rsidR="00EE6688" w:rsidRPr="002A2310" w:rsidRDefault="00C66F87" w:rsidP="00C66F87">
                <w:pPr>
                  <w:jc w:val="center"/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E6688" w:rsidRPr="002A2310" w14:paraId="2BE1CC2F" w14:textId="77777777" w:rsidTr="00593B4C">
        <w:trPr>
          <w:trHeight w:val="432"/>
          <w:jc w:val="center"/>
        </w:trPr>
        <w:tc>
          <w:tcPr>
            <w:tcW w:w="1602" w:type="dxa"/>
            <w:shd w:val="clear" w:color="auto" w:fill="D9D9D9"/>
            <w:vAlign w:val="center"/>
          </w:tcPr>
          <w:p w14:paraId="55532D1E" w14:textId="77777777" w:rsidR="00EE6688" w:rsidRPr="002A2310" w:rsidRDefault="00EE5EEE" w:rsidP="0046341F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>Tax ID number</w:t>
            </w:r>
          </w:p>
        </w:tc>
        <w:sdt>
          <w:sdtPr>
            <w:rPr>
              <w:b/>
              <w:sz w:val="20"/>
              <w:szCs w:val="40"/>
            </w:rPr>
            <w:id w:val="-2026232173"/>
            <w:placeholder>
              <w:docPart w:val="3699292EE25747E8B8ACD2943F8FC500"/>
            </w:placeholder>
            <w:showingPlcHdr/>
          </w:sdtPr>
          <w:sdtEndPr/>
          <w:sdtContent>
            <w:tc>
              <w:tcPr>
                <w:tcW w:w="3636" w:type="dxa"/>
                <w:shd w:val="clear" w:color="auto" w:fill="auto"/>
                <w:vAlign w:val="center"/>
              </w:tcPr>
              <w:p w14:paraId="72F6B794" w14:textId="77777777" w:rsidR="00EE6688" w:rsidRPr="002A2310" w:rsidRDefault="00C66F87" w:rsidP="002A2310">
                <w:pPr>
                  <w:jc w:val="center"/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D9D9D9"/>
          </w:tcPr>
          <w:p w14:paraId="7DEDA73E" w14:textId="77777777" w:rsidR="00EE6688" w:rsidRPr="002A2310" w:rsidRDefault="00EE6688" w:rsidP="00EE6688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Primary Care Provider</w:t>
            </w:r>
          </w:p>
        </w:tc>
        <w:tc>
          <w:tcPr>
            <w:tcW w:w="2891" w:type="dxa"/>
            <w:vAlign w:val="center"/>
          </w:tcPr>
          <w:p w14:paraId="2135E6BE" w14:textId="77777777" w:rsidR="00EE6688" w:rsidRPr="002A2310" w:rsidRDefault="00A57962" w:rsidP="00C66F87">
            <w:pPr>
              <w:rPr>
                <w:b/>
                <w:sz w:val="20"/>
                <w:szCs w:val="40"/>
              </w:rPr>
            </w:pPr>
            <w:sdt>
              <w:sdtPr>
                <w:rPr>
                  <w:b/>
                  <w:sz w:val="20"/>
                  <w:szCs w:val="40"/>
                </w:rPr>
                <w:id w:val="-15057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87">
                  <w:rPr>
                    <w:rFonts w:ascii="MS Gothic" w:eastAsia="MS Gothic" w:hint="eastAsia"/>
                    <w:b/>
                    <w:sz w:val="20"/>
                    <w:szCs w:val="40"/>
                  </w:rPr>
                  <w:t>☐</w:t>
                </w:r>
              </w:sdtContent>
            </w:sdt>
            <w:r w:rsidR="00EE5EEE">
              <w:rPr>
                <w:b/>
                <w:sz w:val="20"/>
                <w:szCs w:val="40"/>
              </w:rPr>
              <w:t xml:space="preserve">Yes </w:t>
            </w:r>
            <w:sdt>
              <w:sdtPr>
                <w:rPr>
                  <w:b/>
                  <w:sz w:val="20"/>
                  <w:szCs w:val="40"/>
                </w:rPr>
                <w:id w:val="1208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87">
                  <w:rPr>
                    <w:rFonts w:ascii="MS Gothic" w:eastAsia="MS Gothic" w:hAnsi="MS Gothic" w:hint="eastAsia"/>
                    <w:b/>
                    <w:sz w:val="20"/>
                    <w:szCs w:val="40"/>
                  </w:rPr>
                  <w:t>☐</w:t>
                </w:r>
              </w:sdtContent>
            </w:sdt>
            <w:r w:rsidR="00EE5EEE">
              <w:rPr>
                <w:b/>
                <w:sz w:val="20"/>
                <w:szCs w:val="40"/>
              </w:rPr>
              <w:t xml:space="preserve">  No</w:t>
            </w:r>
          </w:p>
        </w:tc>
      </w:tr>
      <w:tr w:rsidR="00EE6688" w:rsidRPr="002A2310" w14:paraId="43914B6D" w14:textId="77777777" w:rsidTr="00593B4C">
        <w:trPr>
          <w:trHeight w:val="432"/>
          <w:jc w:val="center"/>
        </w:trPr>
        <w:tc>
          <w:tcPr>
            <w:tcW w:w="1602" w:type="dxa"/>
            <w:shd w:val="clear" w:color="auto" w:fill="D9D9D9"/>
            <w:vAlign w:val="center"/>
          </w:tcPr>
          <w:p w14:paraId="1062F3A7" w14:textId="77777777" w:rsidR="00EE6688" w:rsidRPr="002A2310" w:rsidRDefault="00EE6688" w:rsidP="00EE5EEE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 xml:space="preserve">Requestor Contact </w:t>
            </w:r>
            <w:r w:rsidR="00EE5EEE">
              <w:rPr>
                <w:b/>
                <w:sz w:val="20"/>
                <w:szCs w:val="40"/>
              </w:rPr>
              <w:t>Email</w:t>
            </w:r>
            <w:r>
              <w:rPr>
                <w:b/>
                <w:sz w:val="20"/>
                <w:szCs w:val="40"/>
              </w:rPr>
              <w:t>:</w:t>
            </w:r>
          </w:p>
        </w:tc>
        <w:sdt>
          <w:sdtPr>
            <w:rPr>
              <w:b/>
              <w:sz w:val="20"/>
              <w:szCs w:val="40"/>
            </w:rPr>
            <w:id w:val="381682472"/>
            <w:placeholder>
              <w:docPart w:val="31AD0D19F3A04112A732EA55973AA1AC"/>
            </w:placeholder>
            <w:showingPlcHdr/>
          </w:sdtPr>
          <w:sdtEndPr/>
          <w:sdtContent>
            <w:tc>
              <w:tcPr>
                <w:tcW w:w="3636" w:type="dxa"/>
                <w:shd w:val="clear" w:color="auto" w:fill="auto"/>
                <w:vAlign w:val="center"/>
              </w:tcPr>
              <w:p w14:paraId="3F2A1992" w14:textId="77777777" w:rsidR="00EE6688" w:rsidRPr="002A2310" w:rsidRDefault="00C66F87" w:rsidP="002A2310">
                <w:pPr>
                  <w:jc w:val="center"/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D9D9D9"/>
          </w:tcPr>
          <w:p w14:paraId="4D23CFF4" w14:textId="77777777" w:rsidR="00EE6688" w:rsidRPr="002A2310" w:rsidRDefault="00EE6688" w:rsidP="00EE5EEE">
            <w:pPr>
              <w:rPr>
                <w:b/>
                <w:sz w:val="20"/>
                <w:szCs w:val="40"/>
              </w:rPr>
            </w:pPr>
            <w:r>
              <w:rPr>
                <w:b/>
                <w:sz w:val="20"/>
                <w:szCs w:val="40"/>
              </w:rPr>
              <w:t xml:space="preserve">Requestor Contact </w:t>
            </w:r>
            <w:r w:rsidR="00EE5EEE">
              <w:rPr>
                <w:b/>
                <w:sz w:val="20"/>
                <w:szCs w:val="40"/>
              </w:rPr>
              <w:t>Phone</w:t>
            </w:r>
            <w:r>
              <w:rPr>
                <w:b/>
                <w:sz w:val="20"/>
                <w:szCs w:val="40"/>
              </w:rPr>
              <w:t>:</w:t>
            </w:r>
          </w:p>
        </w:tc>
        <w:sdt>
          <w:sdtPr>
            <w:rPr>
              <w:b/>
              <w:sz w:val="20"/>
              <w:szCs w:val="40"/>
            </w:rPr>
            <w:id w:val="1906719400"/>
            <w:placeholder>
              <w:docPart w:val="B69CD4C061DD42799155BB5FAB047C11"/>
            </w:placeholder>
            <w:showingPlcHdr/>
          </w:sdtPr>
          <w:sdtEndPr/>
          <w:sdtContent>
            <w:tc>
              <w:tcPr>
                <w:tcW w:w="2891" w:type="dxa"/>
              </w:tcPr>
              <w:p w14:paraId="71ED9C47" w14:textId="77777777" w:rsidR="00EE6688" w:rsidRPr="002A2310" w:rsidRDefault="00C66F87" w:rsidP="00C66F87">
                <w:pPr>
                  <w:jc w:val="center"/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8076359" w14:textId="77777777" w:rsidR="00550F07" w:rsidRDefault="00550F07" w:rsidP="00550F07">
      <w:pPr>
        <w:rPr>
          <w:b/>
          <w:sz w:val="20"/>
          <w:szCs w:val="40"/>
        </w:rPr>
      </w:pPr>
    </w:p>
    <w:p w14:paraId="0E7B2381" w14:textId="77777777" w:rsidR="0046341F" w:rsidRDefault="0046341F" w:rsidP="00550F07">
      <w:pPr>
        <w:rPr>
          <w:b/>
          <w:sz w:val="20"/>
          <w:szCs w:val="40"/>
        </w:rPr>
      </w:pPr>
      <w:r>
        <w:rPr>
          <w:b/>
          <w:sz w:val="20"/>
          <w:szCs w:val="40"/>
        </w:rPr>
        <w:t>Explanation why this service is medically necessary. Include the diagnosis, place of service, and description of the proposed treatment. Attach supporting document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482"/>
        <w:gridCol w:w="2030"/>
        <w:gridCol w:w="2883"/>
      </w:tblGrid>
      <w:tr w:rsidR="008C4AC5" w:rsidRPr="002A2310" w14:paraId="2678BA53" w14:textId="77777777" w:rsidTr="00C66F87">
        <w:trPr>
          <w:trHeight w:val="255"/>
        </w:trPr>
        <w:tc>
          <w:tcPr>
            <w:tcW w:w="2488" w:type="dxa"/>
            <w:shd w:val="clear" w:color="auto" w:fill="D9D9D9"/>
          </w:tcPr>
          <w:p w14:paraId="250DBAFF" w14:textId="77777777" w:rsidR="0046341F" w:rsidRPr="002A2310" w:rsidRDefault="0046341F" w:rsidP="00550F07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Primary Diagnosis:</w:t>
            </w:r>
          </w:p>
        </w:tc>
        <w:sdt>
          <w:sdtPr>
            <w:rPr>
              <w:b/>
              <w:sz w:val="20"/>
              <w:szCs w:val="40"/>
            </w:rPr>
            <w:id w:val="-1818179996"/>
            <w:placeholder>
              <w:docPart w:val="AFADCDABA3AD4097BF61D4F7827DFEAF"/>
            </w:placeholder>
            <w:showingPlcHdr/>
          </w:sdtPr>
          <w:sdtEndPr/>
          <w:sdtContent>
            <w:tc>
              <w:tcPr>
                <w:tcW w:w="2482" w:type="dxa"/>
                <w:shd w:val="clear" w:color="auto" w:fill="auto"/>
              </w:tcPr>
              <w:p w14:paraId="1ACB85C8" w14:textId="77777777" w:rsidR="0046341F" w:rsidRPr="002A2310" w:rsidRDefault="00C66F87" w:rsidP="00C66F87">
                <w:pPr>
                  <w:rPr>
                    <w:b/>
                    <w:sz w:val="20"/>
                    <w:szCs w:val="4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3E57B5">
                  <w:rPr>
                    <w:rStyle w:val="PlaceholderText"/>
                  </w:rPr>
                  <w:t>to enter.</w:t>
                </w:r>
              </w:p>
            </w:tc>
          </w:sdtContent>
        </w:sdt>
        <w:tc>
          <w:tcPr>
            <w:tcW w:w="2030" w:type="dxa"/>
            <w:shd w:val="clear" w:color="auto" w:fill="D9D9D9"/>
          </w:tcPr>
          <w:p w14:paraId="0CD80587" w14:textId="77777777" w:rsidR="0046341F" w:rsidRPr="002A2310" w:rsidRDefault="0046341F" w:rsidP="00550F07">
            <w:pPr>
              <w:rPr>
                <w:b/>
                <w:sz w:val="20"/>
                <w:szCs w:val="40"/>
              </w:rPr>
            </w:pPr>
            <w:r w:rsidRPr="00BB047F">
              <w:rPr>
                <w:b/>
                <w:sz w:val="20"/>
                <w:szCs w:val="40"/>
                <w:shd w:val="clear" w:color="auto" w:fill="D9D9D9"/>
              </w:rPr>
              <w:t>Secondary Diagnosis</w:t>
            </w:r>
            <w:r w:rsidRPr="002A2310">
              <w:rPr>
                <w:b/>
                <w:sz w:val="20"/>
                <w:szCs w:val="40"/>
              </w:rPr>
              <w:t>:</w:t>
            </w:r>
          </w:p>
        </w:tc>
        <w:sdt>
          <w:sdtPr>
            <w:rPr>
              <w:b/>
              <w:sz w:val="20"/>
              <w:szCs w:val="40"/>
            </w:rPr>
            <w:id w:val="1180396113"/>
            <w:placeholder>
              <w:docPart w:val="D571ECF7E3024A918969908982DED35D"/>
            </w:placeholder>
            <w:showingPlcHdr/>
          </w:sdtPr>
          <w:sdtEndPr/>
          <w:sdtContent>
            <w:tc>
              <w:tcPr>
                <w:tcW w:w="2883" w:type="dxa"/>
                <w:shd w:val="clear" w:color="auto" w:fill="auto"/>
              </w:tcPr>
              <w:p w14:paraId="5658C48A" w14:textId="77777777" w:rsidR="0046341F" w:rsidRPr="002A2310" w:rsidRDefault="00C66F87" w:rsidP="00C66F8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E6688" w:rsidRPr="002A2310" w14:paraId="3B0F8B01" w14:textId="77777777" w:rsidTr="00C66F87">
        <w:trPr>
          <w:gridAfter w:val="2"/>
          <w:wAfter w:w="4913" w:type="dxa"/>
          <w:trHeight w:val="255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D9D9D9"/>
          </w:tcPr>
          <w:p w14:paraId="0090D3FA" w14:textId="77777777" w:rsidR="00EE6688" w:rsidRPr="002A2310" w:rsidRDefault="00EE6688" w:rsidP="00550F07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Place of service:</w:t>
            </w:r>
          </w:p>
        </w:tc>
        <w:sdt>
          <w:sdtPr>
            <w:rPr>
              <w:b/>
              <w:sz w:val="20"/>
              <w:szCs w:val="40"/>
            </w:rPr>
            <w:id w:val="-285342476"/>
            <w:placeholder>
              <w:docPart w:val="29F1C1E46C1745419C17C6E40AD50280"/>
            </w:placeholder>
            <w:showingPlcHdr/>
          </w:sdtPr>
          <w:sdtEndPr/>
          <w:sdtContent>
            <w:tc>
              <w:tcPr>
                <w:tcW w:w="248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20DEC8" w14:textId="77777777" w:rsidR="00EE6688" w:rsidRPr="002A2310" w:rsidRDefault="00C66F87" w:rsidP="00C66F8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to enter.</w:t>
                </w:r>
              </w:p>
            </w:tc>
          </w:sdtContent>
        </w:sdt>
      </w:tr>
      <w:tr w:rsidR="00C66F87" w:rsidRPr="002A2310" w14:paraId="269C828C" w14:textId="77777777" w:rsidTr="00C66F87">
        <w:trPr>
          <w:trHeight w:val="255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D9D9D9"/>
          </w:tcPr>
          <w:p w14:paraId="5E547D54" w14:textId="77777777" w:rsidR="00C66F87" w:rsidRPr="002A2310" w:rsidRDefault="00C66F87" w:rsidP="00550F07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Description of Treatment:</w:t>
            </w:r>
          </w:p>
        </w:tc>
        <w:tc>
          <w:tcPr>
            <w:tcW w:w="451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A58E2CB" w14:textId="77777777" w:rsidR="00C66F87" w:rsidRPr="002A2310" w:rsidRDefault="00C66F87" w:rsidP="00550F07">
            <w:pPr>
              <w:rPr>
                <w:b/>
                <w:sz w:val="20"/>
                <w:szCs w:val="40"/>
              </w:rPr>
            </w:pPr>
          </w:p>
        </w:tc>
        <w:tc>
          <w:tcPr>
            <w:tcW w:w="2883" w:type="dxa"/>
            <w:tcBorders>
              <w:left w:val="nil"/>
              <w:bottom w:val="nil"/>
            </w:tcBorders>
            <w:shd w:val="clear" w:color="auto" w:fill="auto"/>
          </w:tcPr>
          <w:p w14:paraId="6F01796F" w14:textId="77777777" w:rsidR="00C66F87" w:rsidRPr="002A2310" w:rsidRDefault="00C66F87" w:rsidP="00550F07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 xml:space="preserve"> </w:t>
            </w:r>
          </w:p>
        </w:tc>
      </w:tr>
      <w:tr w:rsidR="00C66F87" w:rsidRPr="002A2310" w14:paraId="565E3F5B" w14:textId="77777777" w:rsidTr="00C66F87">
        <w:trPr>
          <w:trHeight w:val="721"/>
        </w:trPr>
        <w:sdt>
          <w:sdtPr>
            <w:rPr>
              <w:b/>
              <w:sz w:val="20"/>
              <w:szCs w:val="40"/>
            </w:rPr>
            <w:id w:val="-1182046625"/>
            <w:placeholder>
              <w:docPart w:val="98D7EAD344A14FEAB4C76DFAFB24C95E"/>
            </w:placeholder>
            <w:showingPlcHdr/>
          </w:sdtPr>
          <w:sdtEndPr/>
          <w:sdtContent>
            <w:tc>
              <w:tcPr>
                <w:tcW w:w="9883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D490C00" w14:textId="77777777" w:rsidR="00C66F87" w:rsidRPr="002A2310" w:rsidRDefault="00C66F87" w:rsidP="00C66F87">
                <w:pPr>
                  <w:rPr>
                    <w:b/>
                    <w:sz w:val="20"/>
                    <w:szCs w:val="40"/>
                  </w:rPr>
                </w:pPr>
                <w:r>
                  <w:rPr>
                    <w:rStyle w:val="PlaceholderText"/>
                  </w:rPr>
                  <w:t>Click here to enter</w:t>
                </w:r>
                <w:r w:rsidRPr="003E57B5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C66F87" w:rsidRPr="002A2310" w14:paraId="37250A8D" w14:textId="77777777" w:rsidTr="00C66F87">
        <w:trPr>
          <w:trHeight w:val="255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15A5A" w14:textId="77777777" w:rsidR="00C66F87" w:rsidRPr="002A2310" w:rsidRDefault="00C66F87" w:rsidP="00550F07">
            <w:pPr>
              <w:rPr>
                <w:b/>
                <w:sz w:val="20"/>
                <w:szCs w:val="40"/>
              </w:rPr>
            </w:pPr>
            <w:r w:rsidRPr="00BB047F">
              <w:rPr>
                <w:b/>
                <w:sz w:val="20"/>
                <w:szCs w:val="40"/>
                <w:shd w:val="clear" w:color="auto" w:fill="D9D9D9"/>
              </w:rPr>
              <w:t>List all alternative services attempted and found</w:t>
            </w:r>
            <w:r>
              <w:rPr>
                <w:b/>
                <w:sz w:val="20"/>
                <w:szCs w:val="40"/>
              </w:rPr>
              <w:t xml:space="preserve"> ineffective:</w:t>
            </w:r>
          </w:p>
        </w:tc>
        <w:sdt>
          <w:sdtPr>
            <w:rPr>
              <w:b/>
              <w:sz w:val="20"/>
              <w:szCs w:val="40"/>
            </w:rPr>
            <w:id w:val="1942645489"/>
            <w:placeholder>
              <w:docPart w:val="2CD57E056989404BB7A3549904255B72"/>
            </w:placeholder>
            <w:showingPlcHdr/>
          </w:sdtPr>
          <w:sdtEndPr/>
          <w:sdtContent>
            <w:tc>
              <w:tcPr>
                <w:tcW w:w="73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6E415CC" w14:textId="77777777" w:rsidR="00C66F8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F87" w:rsidRPr="002A2310" w14:paraId="02C34DDD" w14:textId="77777777" w:rsidTr="00C66F87">
        <w:trPr>
          <w:trHeight w:val="901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29C17" w14:textId="3DF9FB03" w:rsidR="00C66F87" w:rsidRPr="00BB047F" w:rsidRDefault="00C66F87" w:rsidP="00B06BF1">
            <w:pPr>
              <w:rPr>
                <w:b/>
                <w:sz w:val="20"/>
                <w:szCs w:val="40"/>
                <w:shd w:val="clear" w:color="auto" w:fill="D9D9D9"/>
              </w:rPr>
            </w:pPr>
            <w:r>
              <w:rPr>
                <w:b/>
                <w:sz w:val="20"/>
                <w:szCs w:val="40"/>
                <w:shd w:val="clear" w:color="auto" w:fill="D9D9D9"/>
              </w:rPr>
              <w:t xml:space="preserve">How is service/treatment related to </w:t>
            </w:r>
            <w:r w:rsidR="00377F81">
              <w:rPr>
                <w:b/>
                <w:sz w:val="20"/>
                <w:szCs w:val="40"/>
                <w:shd w:val="clear" w:color="auto" w:fill="D9D9D9"/>
              </w:rPr>
              <w:t xml:space="preserve">the client’s </w:t>
            </w:r>
            <w:r>
              <w:rPr>
                <w:b/>
                <w:sz w:val="20"/>
                <w:szCs w:val="40"/>
                <w:shd w:val="clear" w:color="auto" w:fill="D9D9D9"/>
              </w:rPr>
              <w:t xml:space="preserve">HIV status? </w:t>
            </w:r>
            <w:r>
              <w:rPr>
                <w:i/>
                <w:sz w:val="20"/>
                <w:szCs w:val="40"/>
                <w:shd w:val="clear" w:color="auto" w:fill="D9D9D9"/>
              </w:rPr>
              <w:t>Please explain and/or</w:t>
            </w:r>
            <w:r w:rsidRPr="00EE6688">
              <w:rPr>
                <w:i/>
                <w:sz w:val="20"/>
                <w:szCs w:val="40"/>
                <w:shd w:val="clear" w:color="auto" w:fill="D9D9D9"/>
              </w:rPr>
              <w:t xml:space="preserve"> attach </w:t>
            </w:r>
            <w:r>
              <w:rPr>
                <w:i/>
                <w:sz w:val="20"/>
                <w:szCs w:val="40"/>
                <w:shd w:val="clear" w:color="auto" w:fill="D9D9D9"/>
              </w:rPr>
              <w:t xml:space="preserve">supporting </w:t>
            </w:r>
            <w:r w:rsidRPr="00EE6688">
              <w:rPr>
                <w:i/>
                <w:sz w:val="20"/>
                <w:szCs w:val="40"/>
                <w:shd w:val="clear" w:color="auto" w:fill="D9D9D9"/>
              </w:rPr>
              <w:t>documentation</w:t>
            </w:r>
          </w:p>
        </w:tc>
        <w:sdt>
          <w:sdtPr>
            <w:rPr>
              <w:b/>
              <w:sz w:val="20"/>
              <w:szCs w:val="40"/>
            </w:rPr>
            <w:id w:val="-465351516"/>
            <w:placeholder>
              <w:docPart w:val="A81D5E2491A74220B4DDBA2A2D774795"/>
            </w:placeholder>
            <w:showingPlcHdr/>
          </w:sdtPr>
          <w:sdtEndPr/>
          <w:sdtContent>
            <w:tc>
              <w:tcPr>
                <w:tcW w:w="73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BFAE22B" w14:textId="77777777" w:rsidR="00C66F87" w:rsidRPr="002A2310" w:rsidRDefault="00C66F87" w:rsidP="00550F07">
                <w:pPr>
                  <w:rPr>
                    <w:b/>
                    <w:sz w:val="20"/>
                    <w:szCs w:val="40"/>
                  </w:rPr>
                </w:pPr>
                <w:r w:rsidRPr="003E5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8EBA48" w14:textId="77777777" w:rsidR="002A2310" w:rsidRDefault="002A2310" w:rsidP="002A2310">
      <w:pPr>
        <w:jc w:val="center"/>
      </w:pPr>
    </w:p>
    <w:p w14:paraId="138D08F8" w14:textId="77777777" w:rsidR="002A2310" w:rsidRPr="002A2310" w:rsidRDefault="002A2310" w:rsidP="002A2310">
      <w:pPr>
        <w:rPr>
          <w:i/>
        </w:rPr>
      </w:pPr>
      <w:proofErr w:type="gramStart"/>
      <w:r w:rsidRPr="002A2310">
        <w:rPr>
          <w:i/>
        </w:rPr>
        <w:t>continued on</w:t>
      </w:r>
      <w:proofErr w:type="gramEnd"/>
      <w:r w:rsidRPr="002A2310">
        <w:rPr>
          <w:i/>
        </w:rPr>
        <w:t xml:space="preserve"> page 2</w:t>
      </w:r>
    </w:p>
    <w:p w14:paraId="249DCE0A" w14:textId="77777777" w:rsidR="002A2310" w:rsidRDefault="002A2310" w:rsidP="002A2310">
      <w:pPr>
        <w:jc w:val="center"/>
      </w:pPr>
    </w:p>
    <w:p w14:paraId="54F61519" w14:textId="77777777" w:rsidR="002A2310" w:rsidRDefault="0024080E" w:rsidP="0024080E">
      <w:pPr>
        <w:jc w:val="center"/>
        <w:rPr>
          <w:color w:val="008000"/>
          <w:sz w:val="28"/>
        </w:rPr>
      </w:pPr>
      <w:r>
        <w:rPr>
          <w:noProof/>
          <w:color w:val="008000"/>
        </w:rPr>
        <w:lastRenderedPageBreak/>
        <w:drawing>
          <wp:inline distT="0" distB="0" distL="0" distR="0" wp14:anchorId="040FD5A3" wp14:editId="6E838057">
            <wp:extent cx="1809750" cy="801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colorsmal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63" cy="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426" w14:textId="77777777" w:rsidR="002A2310" w:rsidRDefault="002A2310" w:rsidP="002A2310">
      <w:pPr>
        <w:jc w:val="center"/>
        <w:outlineLvl w:val="0"/>
        <w:rPr>
          <w:color w:val="008000"/>
        </w:rPr>
      </w:pPr>
    </w:p>
    <w:p w14:paraId="73A18E5D" w14:textId="77777777" w:rsidR="002A2310" w:rsidRDefault="002A2310" w:rsidP="002A2310">
      <w:pPr>
        <w:tabs>
          <w:tab w:val="left" w:pos="2280"/>
        </w:tabs>
        <w:rPr>
          <w:sz w:val="4"/>
        </w:rPr>
      </w:pPr>
    </w:p>
    <w:p w14:paraId="17DF69AB" w14:textId="77777777" w:rsidR="002A2310" w:rsidRDefault="002A2310" w:rsidP="002A2310">
      <w:pPr>
        <w:tabs>
          <w:tab w:val="left" w:pos="228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BENEFIT EXCEPTION REQUEST</w:t>
      </w:r>
    </w:p>
    <w:p w14:paraId="70E57D8A" w14:textId="77777777" w:rsidR="002A2310" w:rsidRDefault="002A2310" w:rsidP="002A2310">
      <w:pPr>
        <w:pStyle w:val="Title"/>
        <w:rPr>
          <w:rFonts w:ascii="Arial" w:hAnsi="Arial" w:cs="Arial"/>
          <w:sz w:val="22"/>
        </w:rPr>
      </w:pPr>
    </w:p>
    <w:p w14:paraId="2F0E0EB8" w14:textId="77777777" w:rsidR="002A2310" w:rsidRPr="00550F07" w:rsidRDefault="002A2310" w:rsidP="002A2310">
      <w:pPr>
        <w:pStyle w:val="Title"/>
        <w:rPr>
          <w:rFonts w:ascii="Arial" w:hAnsi="Arial" w:cs="Arial"/>
          <w:sz w:val="22"/>
        </w:rPr>
      </w:pPr>
      <w:r w:rsidRPr="00550F07">
        <w:rPr>
          <w:rFonts w:ascii="Arial" w:hAnsi="Arial" w:cs="Arial"/>
          <w:sz w:val="22"/>
        </w:rPr>
        <w:t>Client Services</w:t>
      </w:r>
    </w:p>
    <w:p w14:paraId="61B83679" w14:textId="77777777" w:rsidR="002A2310" w:rsidRDefault="002A2310" w:rsidP="002A2310">
      <w:pPr>
        <w:rPr>
          <w:sz w:val="20"/>
          <w:szCs w:val="40"/>
        </w:rPr>
      </w:pPr>
    </w:p>
    <w:p w14:paraId="730EA961" w14:textId="77777777" w:rsidR="002A2310" w:rsidRDefault="002A2310" w:rsidP="002A2310">
      <w:pPr>
        <w:rPr>
          <w:sz w:val="20"/>
          <w:szCs w:val="40"/>
        </w:rPr>
      </w:pPr>
    </w:p>
    <w:p w14:paraId="1484DDE2" w14:textId="77777777" w:rsidR="002A2310" w:rsidRDefault="002A2310" w:rsidP="002A2310">
      <w:pPr>
        <w:rPr>
          <w:b/>
          <w:sz w:val="20"/>
          <w:szCs w:val="40"/>
        </w:rPr>
      </w:pPr>
      <w:r>
        <w:rPr>
          <w:b/>
          <w:sz w:val="20"/>
          <w:szCs w:val="40"/>
        </w:rPr>
        <w:t>SERVICES REQUESTED</w:t>
      </w:r>
    </w:p>
    <w:p w14:paraId="4840F374" w14:textId="77777777" w:rsidR="002A2310" w:rsidRDefault="002A2310" w:rsidP="002A2310">
      <w:pPr>
        <w:rPr>
          <w:b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87"/>
        <w:gridCol w:w="2452"/>
        <w:gridCol w:w="2479"/>
      </w:tblGrid>
      <w:tr w:rsidR="008C4AC5" w:rsidRPr="002A2310" w14:paraId="596B0EB8" w14:textId="77777777" w:rsidTr="00BB047F">
        <w:trPr>
          <w:trHeight w:val="288"/>
        </w:trPr>
        <w:tc>
          <w:tcPr>
            <w:tcW w:w="2527" w:type="dxa"/>
            <w:shd w:val="clear" w:color="auto" w:fill="D9D9D9"/>
          </w:tcPr>
          <w:p w14:paraId="7EC8867F" w14:textId="77777777" w:rsidR="002A2310" w:rsidRPr="002A2310" w:rsidRDefault="002A2310" w:rsidP="00BB047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CPT/ADA CODE</w:t>
            </w:r>
          </w:p>
        </w:tc>
        <w:tc>
          <w:tcPr>
            <w:tcW w:w="2527" w:type="dxa"/>
            <w:shd w:val="clear" w:color="auto" w:fill="D9D9D9"/>
          </w:tcPr>
          <w:p w14:paraId="6DDCC2C6" w14:textId="77777777" w:rsidR="002A2310" w:rsidRPr="002A2310" w:rsidRDefault="002A2310" w:rsidP="00BB047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CODE DESCRIPTION</w:t>
            </w:r>
          </w:p>
        </w:tc>
        <w:tc>
          <w:tcPr>
            <w:tcW w:w="2527" w:type="dxa"/>
            <w:shd w:val="clear" w:color="auto" w:fill="D9D9D9"/>
          </w:tcPr>
          <w:p w14:paraId="492923E2" w14:textId="77777777" w:rsidR="002A2310" w:rsidRPr="002A2310" w:rsidRDefault="002A2310" w:rsidP="00BB047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NO. OF UNITS</w:t>
            </w:r>
          </w:p>
        </w:tc>
        <w:tc>
          <w:tcPr>
            <w:tcW w:w="2528" w:type="dxa"/>
            <w:shd w:val="clear" w:color="auto" w:fill="D9D9D9"/>
          </w:tcPr>
          <w:p w14:paraId="4A527BFA" w14:textId="77777777" w:rsidR="002A2310" w:rsidRPr="002A2310" w:rsidRDefault="002A2310" w:rsidP="00BB047F">
            <w:pPr>
              <w:rPr>
                <w:b/>
                <w:sz w:val="20"/>
                <w:szCs w:val="40"/>
              </w:rPr>
            </w:pPr>
            <w:r w:rsidRPr="002A2310">
              <w:rPr>
                <w:b/>
                <w:sz w:val="20"/>
                <w:szCs w:val="40"/>
              </w:rPr>
              <w:t>ESTIMATED COST</w:t>
            </w:r>
          </w:p>
        </w:tc>
      </w:tr>
      <w:tr w:rsidR="008C4AC5" w:rsidRPr="002A2310" w14:paraId="1BE01C71" w14:textId="77777777" w:rsidTr="00C66F87">
        <w:trPr>
          <w:trHeight w:val="208"/>
        </w:trPr>
        <w:sdt>
          <w:sdtPr>
            <w:rPr>
              <w:sz w:val="16"/>
              <w:szCs w:val="40"/>
            </w:rPr>
            <w:id w:val="-1827272870"/>
            <w:placeholder>
              <w:docPart w:val="F3E3832DE6C841F8A09D6C01578CF71D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B208E12" w14:textId="77777777" w:rsidR="002A2310" w:rsidRPr="00C66F87" w:rsidRDefault="00C66F87" w:rsidP="00C66F87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888262186"/>
            <w:placeholder>
              <w:docPart w:val="EF601014CBCB48AB99078E4572B4681A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2AF73197" w14:textId="77777777" w:rsidR="002A2310" w:rsidRPr="00C66F87" w:rsidRDefault="00C66F87" w:rsidP="00C66F87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468050421"/>
            <w:placeholder>
              <w:docPart w:val="523CAA21F2344746935645B2F5B3A24C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68363ACE" w14:textId="77777777" w:rsidR="002A2310" w:rsidRPr="00C66F87" w:rsidRDefault="00C66F87" w:rsidP="00C66F87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300730253"/>
            <w:placeholder>
              <w:docPart w:val="AB023C0CD77745C49905AC30E83707DC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037ADF95" w14:textId="77777777" w:rsidR="002A2310" w:rsidRPr="00C66F87" w:rsidRDefault="00C66F87" w:rsidP="00C66F87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01423847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1107699527"/>
            <w:placeholder>
              <w:docPart w:val="F5010AA128D84526BE309A737BE29F1F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FAFCF33" w14:textId="77777777" w:rsidR="002A2310" w:rsidRPr="00C66F87" w:rsidRDefault="00C66F87" w:rsidP="00C66F87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058240238"/>
            <w:placeholder>
              <w:docPart w:val="3BB0DC3E6C124333BB8FBBA7B1292946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16ACC18E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433777032"/>
            <w:placeholder>
              <w:docPart w:val="7A128F13E664411781FC6C01610A3765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C8A18F5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151713521"/>
            <w:placeholder>
              <w:docPart w:val="768743522528460D80941F6681FA1668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58EC6DEE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444F00E1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1525220463"/>
            <w:placeholder>
              <w:docPart w:val="D8FE803AFCC04D3A8F892E2936B758DD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6475B616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269270354"/>
            <w:placeholder>
              <w:docPart w:val="877C01425D6447CF80EDD95CD8764218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12D74FF9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493372514"/>
            <w:placeholder>
              <w:docPart w:val="7058089B60134D279DCE460561CBAB8C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6923CA90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885374335"/>
            <w:placeholder>
              <w:docPart w:val="2F703487412543B59CBFC42504A36233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1D1EDE9D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0FDCE9DE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1084570154"/>
            <w:placeholder>
              <w:docPart w:val="E22A0CF8AEBC4223BBE887A325CB2232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25E19B65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473518846"/>
            <w:placeholder>
              <w:docPart w:val="D7FED6A741BC4080A509F5B139264E72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5B133B7F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768305626"/>
            <w:placeholder>
              <w:docPart w:val="1F36BF839C654DB194D16E301EB36FEE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0BDE4DC2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374696251"/>
            <w:placeholder>
              <w:docPart w:val="C4E14C641C354C1EB98B4A5252AD2BFE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6A59BE0D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5987EC5E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130372343"/>
            <w:placeholder>
              <w:docPart w:val="4FA3BC4EC7B74A3C8E35A429D3D92562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2904A7C4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114834820"/>
            <w:placeholder>
              <w:docPart w:val="2758BB0E4CF642FA8187B7BFCDBE55AC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32A4D3EF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830896402"/>
            <w:placeholder>
              <w:docPart w:val="68786B122EC64C3FBC37E9A2F0B6890B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8634778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607812974"/>
            <w:placeholder>
              <w:docPart w:val="DE4C557AD8474F48933A5A2706D60F99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13B9CA05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1FC1FEB3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-212355112"/>
            <w:placeholder>
              <w:docPart w:val="3CC44B30F66049CFA5CC4551133294DC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4E83C816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356693415"/>
            <w:placeholder>
              <w:docPart w:val="2B7B344C0C294B0C8A061309AF87CB7A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309FCA16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684890106"/>
            <w:placeholder>
              <w:docPart w:val="321C6C360DA9436998EE2739CEE6F8AD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D187C83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366038908"/>
            <w:placeholder>
              <w:docPart w:val="145D6CD7CD8F48C79D0F44866F79D283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2F6DBB95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26CBD14B" w14:textId="77777777" w:rsidTr="002A2310">
        <w:trPr>
          <w:trHeight w:val="288"/>
        </w:trPr>
        <w:sdt>
          <w:sdtPr>
            <w:rPr>
              <w:sz w:val="16"/>
              <w:szCs w:val="40"/>
            </w:rPr>
            <w:id w:val="-418413085"/>
            <w:placeholder>
              <w:docPart w:val="7DAA6D7A303C4A17A8290B3A97CE134F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054DC03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545592822"/>
            <w:placeholder>
              <w:docPart w:val="635CD82269274769A8F2945815DB332F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028947C5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658298518"/>
            <w:placeholder>
              <w:docPart w:val="2A75FCEC4487421489565419A06AD00B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6792FA99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555165606"/>
            <w:placeholder>
              <w:docPart w:val="DADD9961AE104B75B28A216CA834C4BA"/>
            </w:placeholder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0CA4BBF8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  <w:tr w:rsidR="008C4AC5" w:rsidRPr="002A2310" w14:paraId="60AA0746" w14:textId="77777777" w:rsidTr="00C66F87">
        <w:trPr>
          <w:trHeight w:val="208"/>
        </w:trPr>
        <w:sdt>
          <w:sdtPr>
            <w:rPr>
              <w:sz w:val="16"/>
              <w:szCs w:val="40"/>
            </w:rPr>
            <w:id w:val="466948049"/>
            <w:placeholder>
              <w:docPart w:val="A19F895EC28D4320AC2151CA06E265D8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7428E68F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1462647840"/>
            <w:placeholder>
              <w:docPart w:val="A1F06624DB03419989EC55E51C4109B0"/>
            </w:placeholder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6022049E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-2054840714"/>
            <w:showingPlcHdr/>
          </w:sdtPr>
          <w:sdtEndPr/>
          <w:sdtContent>
            <w:tc>
              <w:tcPr>
                <w:tcW w:w="2527" w:type="dxa"/>
                <w:shd w:val="clear" w:color="auto" w:fill="auto"/>
              </w:tcPr>
              <w:p w14:paraId="1418073B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  <w:sdt>
          <w:sdtPr>
            <w:rPr>
              <w:sz w:val="16"/>
              <w:szCs w:val="40"/>
            </w:rPr>
            <w:id w:val="1314678440"/>
            <w:showingPlcHdr/>
          </w:sdtPr>
          <w:sdtEndPr/>
          <w:sdtContent>
            <w:tc>
              <w:tcPr>
                <w:tcW w:w="2528" w:type="dxa"/>
                <w:shd w:val="clear" w:color="auto" w:fill="auto"/>
              </w:tcPr>
              <w:p w14:paraId="78DA1023" w14:textId="77777777" w:rsidR="002A2310" w:rsidRPr="00C66F87" w:rsidRDefault="00C66F87" w:rsidP="00BB047F">
                <w:pPr>
                  <w:rPr>
                    <w:sz w:val="16"/>
                    <w:szCs w:val="40"/>
                  </w:rPr>
                </w:pPr>
                <w:r w:rsidRPr="00C66F87">
                  <w:rPr>
                    <w:rStyle w:val="PlaceholderText"/>
                    <w:sz w:val="16"/>
                  </w:rPr>
                  <w:t>Click to enter.</w:t>
                </w:r>
              </w:p>
            </w:tc>
          </w:sdtContent>
        </w:sdt>
      </w:tr>
    </w:tbl>
    <w:p w14:paraId="75E5EC4E" w14:textId="77777777" w:rsidR="008C4AC5" w:rsidRDefault="002A2310" w:rsidP="002A2310">
      <w:pPr>
        <w:rPr>
          <w:i/>
          <w:sz w:val="20"/>
          <w:szCs w:val="40"/>
        </w:rPr>
      </w:pPr>
      <w:r>
        <w:rPr>
          <w:i/>
          <w:sz w:val="20"/>
          <w:szCs w:val="40"/>
        </w:rPr>
        <w:t xml:space="preserve">Please include additional pages if more room is needed. </w:t>
      </w:r>
    </w:p>
    <w:p w14:paraId="10A77169" w14:textId="77777777" w:rsidR="00C66F87" w:rsidRDefault="00C66F87" w:rsidP="002A2310">
      <w:pPr>
        <w:rPr>
          <w:sz w:val="20"/>
          <w:szCs w:val="40"/>
        </w:rPr>
      </w:pPr>
    </w:p>
    <w:p w14:paraId="02B69367" w14:textId="77777777" w:rsidR="00C66F87" w:rsidRDefault="00C66F87" w:rsidP="00C66F87">
      <w:pPr>
        <w:tabs>
          <w:tab w:val="left" w:pos="6288"/>
        </w:tabs>
        <w:rPr>
          <w:b/>
          <w:sz w:val="20"/>
          <w:szCs w:val="40"/>
        </w:rPr>
      </w:pP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F774D" wp14:editId="28F09BD1">
                <wp:simplePos x="0" y="0"/>
                <wp:positionH relativeFrom="column">
                  <wp:posOffset>4422775</wp:posOffset>
                </wp:positionH>
                <wp:positionV relativeFrom="paragraph">
                  <wp:posOffset>115570</wp:posOffset>
                </wp:positionV>
                <wp:extent cx="1943100" cy="0"/>
                <wp:effectExtent l="7620" t="8255" r="11430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4D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8.25pt;margin-top:9.1pt;width:1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ir2P6t0AAAAKAQAADwAAAGRycy9kb3ducmV2&#10;LnhtbEyPwW7CMBBE75X6D9ZW6qUqNpGIII2DEBKHHgtIvZp4m6SN11HskJSv76Ie4LgzT7Mz+Xpy&#10;rThjHxpPGuYzBQKp9LahSsPxsHtdggjRkDWtJ9TwiwHWxeNDbjLrR/rA8z5WgkMoZEZDHWOXSRnK&#10;Gp0JM98hsffle2cin30lbW9GDnetTJRKpTMN8YfadLitsfzZD04DhmExV5uVq47vl/HlM7l8j91B&#10;6+enafMGIuIUbzBc63N1KLjTyQ9kg2g1pKt0wSgbywTEFVAqYeX0r8gil/cTij8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ir2P6t0AAAAKAQAADwAAAAAAAAAAAAAAAAASBAAAZHJz&#10;L2Rvd25yZXYueG1sUEsFBgAAAAAEAAQA8wAAABwFAAAAAA==&#10;"/>
            </w:pict>
          </mc:Fallback>
        </mc:AlternateContent>
      </w:r>
      <w:r>
        <w:rPr>
          <w:b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66869" wp14:editId="7230428F">
                <wp:simplePos x="0" y="0"/>
                <wp:positionH relativeFrom="column">
                  <wp:posOffset>1207135</wp:posOffset>
                </wp:positionH>
                <wp:positionV relativeFrom="paragraph">
                  <wp:posOffset>115570</wp:posOffset>
                </wp:positionV>
                <wp:extent cx="2667000" cy="0"/>
                <wp:effectExtent l="11430" t="8255" r="762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DD8E" id="AutoShape 6" o:spid="_x0000_s1026" type="#_x0000_t32" style="position:absolute;margin-left:95.05pt;margin-top:9.1pt;width:21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FuAEAAFYDAAAOAAAAZHJzL2Uyb0RvYy54bWysU8Fu2zAMvQ/YPwi6L3YCNNu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"/>
            </w:pict>
          </mc:Fallback>
        </mc:AlternateContent>
      </w:r>
      <w:r w:rsidR="008C4AC5" w:rsidRPr="008C4AC5">
        <w:rPr>
          <w:b/>
          <w:sz w:val="20"/>
          <w:szCs w:val="40"/>
        </w:rPr>
        <w:t>Provider Signature</w:t>
      </w:r>
      <w:r w:rsidR="008C4AC5">
        <w:rPr>
          <w:b/>
          <w:sz w:val="20"/>
          <w:szCs w:val="40"/>
        </w:rPr>
        <w:t xml:space="preserve">: </w:t>
      </w:r>
      <w:r w:rsidR="008C4AC5">
        <w:rPr>
          <w:b/>
          <w:sz w:val="20"/>
          <w:szCs w:val="40"/>
        </w:rPr>
        <w:tab/>
        <w:t xml:space="preserve">Date: </w:t>
      </w:r>
    </w:p>
    <w:p w14:paraId="31418A1F" w14:textId="77777777" w:rsidR="008C4AC5" w:rsidRPr="00C66F87" w:rsidRDefault="00763F7E" w:rsidP="00C66F87">
      <w:pPr>
        <w:tabs>
          <w:tab w:val="left" w:pos="6288"/>
        </w:tabs>
        <w:rPr>
          <w:b/>
          <w:sz w:val="20"/>
          <w:szCs w:val="40"/>
        </w:rPr>
      </w:pPr>
      <w:r>
        <w:rPr>
          <w:i/>
          <w:sz w:val="20"/>
          <w:szCs w:val="40"/>
        </w:rPr>
        <w:t xml:space="preserve">I certify that the information provided on this form and on any attachments, including medical necessity information is true, accurate, and complete to the best of my knowledge. </w:t>
      </w:r>
    </w:p>
    <w:p w14:paraId="3A5C877A" w14:textId="77777777" w:rsidR="005133C3" w:rsidRDefault="008C4AC5" w:rsidP="008C4AC5">
      <w:pPr>
        <w:spacing w:before="240"/>
        <w:rPr>
          <w:b/>
          <w:sz w:val="20"/>
          <w:szCs w:val="40"/>
        </w:rPr>
      </w:pPr>
      <w:r w:rsidRPr="008C4AC5">
        <w:rPr>
          <w:b/>
          <w:sz w:val="20"/>
          <w:szCs w:val="40"/>
        </w:rPr>
        <w:t>Attachments</w:t>
      </w:r>
      <w:r>
        <w:rPr>
          <w:b/>
          <w:sz w:val="20"/>
          <w:szCs w:val="40"/>
        </w:rPr>
        <w:t xml:space="preserve"> (</w:t>
      </w:r>
      <w:r w:rsidR="00C66F87">
        <w:rPr>
          <w:i/>
          <w:sz w:val="20"/>
          <w:szCs w:val="40"/>
        </w:rPr>
        <w:t>check</w:t>
      </w:r>
      <w:r>
        <w:rPr>
          <w:i/>
          <w:sz w:val="20"/>
          <w:szCs w:val="40"/>
        </w:rPr>
        <w:t xml:space="preserve"> one</w:t>
      </w:r>
      <w:r>
        <w:rPr>
          <w:b/>
          <w:sz w:val="20"/>
          <w:szCs w:val="40"/>
        </w:rPr>
        <w:t>)</w:t>
      </w:r>
      <w:r w:rsidRPr="008C4AC5">
        <w:rPr>
          <w:b/>
          <w:sz w:val="20"/>
          <w:szCs w:val="40"/>
        </w:rPr>
        <w:t xml:space="preserve">: </w:t>
      </w:r>
      <w:r>
        <w:rPr>
          <w:b/>
          <w:sz w:val="20"/>
          <w:szCs w:val="40"/>
        </w:rPr>
        <w:t xml:space="preserve">       </w:t>
      </w:r>
      <w:r w:rsidRPr="002A2310">
        <w:rPr>
          <w:b/>
          <w:sz w:val="20"/>
          <w:szCs w:val="40"/>
        </w:rPr>
        <w:t>Yes</w:t>
      </w:r>
      <w:r>
        <w:rPr>
          <w:b/>
          <w:sz w:val="20"/>
          <w:szCs w:val="40"/>
        </w:rPr>
        <w:t xml:space="preserve">     </w:t>
      </w:r>
      <w:sdt>
        <w:sdtPr>
          <w:rPr>
            <w:b/>
            <w:sz w:val="20"/>
            <w:szCs w:val="40"/>
          </w:rPr>
          <w:id w:val="12688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F87">
            <w:rPr>
              <w:rFonts w:ascii="MS Gothic" w:eastAsia="MS Gothic" w:hAnsi="MS Gothic" w:hint="eastAsia"/>
              <w:b/>
              <w:sz w:val="20"/>
              <w:szCs w:val="40"/>
            </w:rPr>
            <w:t>☐</w:t>
          </w:r>
        </w:sdtContent>
      </w:sdt>
      <w:r>
        <w:rPr>
          <w:b/>
          <w:sz w:val="20"/>
          <w:szCs w:val="40"/>
        </w:rPr>
        <w:t xml:space="preserve">      </w:t>
      </w:r>
      <w:r w:rsidRPr="002A2310">
        <w:rPr>
          <w:b/>
          <w:sz w:val="20"/>
          <w:szCs w:val="40"/>
        </w:rPr>
        <w:t xml:space="preserve">  No</w:t>
      </w:r>
      <w:r w:rsidR="00C66F87">
        <w:rPr>
          <w:b/>
          <w:sz w:val="20"/>
          <w:szCs w:val="40"/>
        </w:rPr>
        <w:t xml:space="preserve">   </w:t>
      </w:r>
      <w:sdt>
        <w:sdtPr>
          <w:rPr>
            <w:b/>
            <w:sz w:val="20"/>
            <w:szCs w:val="40"/>
          </w:rPr>
          <w:id w:val="-97861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F87">
            <w:rPr>
              <w:rFonts w:ascii="MS Gothic" w:eastAsia="MS Gothic" w:hAnsi="MS Gothic" w:hint="eastAsia"/>
              <w:b/>
              <w:sz w:val="20"/>
              <w:szCs w:val="40"/>
            </w:rPr>
            <w:t>☐</w:t>
          </w:r>
        </w:sdtContent>
      </w:sdt>
    </w:p>
    <w:p w14:paraId="0AC6375A" w14:textId="77777777" w:rsidR="005133C3" w:rsidRDefault="005133C3" w:rsidP="005133C3">
      <w:pPr>
        <w:rPr>
          <w:sz w:val="20"/>
          <w:szCs w:val="40"/>
        </w:rPr>
      </w:pPr>
    </w:p>
    <w:p w14:paraId="71463DFA" w14:textId="71FCB05C" w:rsidR="00A419F8" w:rsidRDefault="00A419F8" w:rsidP="005133C3">
      <w:pPr>
        <w:rPr>
          <w:sz w:val="20"/>
          <w:szCs w:val="40"/>
        </w:rPr>
      </w:pPr>
      <w:r>
        <w:rPr>
          <w:sz w:val="20"/>
          <w:szCs w:val="40"/>
        </w:rPr>
        <w:t xml:space="preserve">Please submit all documentation via </w:t>
      </w:r>
      <w:r w:rsidR="00377F81">
        <w:rPr>
          <w:sz w:val="20"/>
          <w:szCs w:val="40"/>
        </w:rPr>
        <w:t>secure email (</w:t>
      </w:r>
      <w:r w:rsidR="00377F81" w:rsidRPr="00377F81">
        <w:rPr>
          <w:i/>
          <w:iCs/>
          <w:sz w:val="20"/>
          <w:szCs w:val="40"/>
        </w:rPr>
        <w:t xml:space="preserve">you may request a secure email from us by reaching out to </w:t>
      </w:r>
      <w:hyperlink r:id="rId8" w:history="1">
        <w:r w:rsidR="00377F81" w:rsidRPr="00A57962">
          <w:rPr>
            <w:rStyle w:val="Hyperlink"/>
            <w:sz w:val="20"/>
            <w:szCs w:val="40"/>
          </w:rPr>
          <w:t>EIP.ClaimsPayments@doh.wa.gov</w:t>
        </w:r>
      </w:hyperlink>
      <w:r w:rsidR="00377F81" w:rsidRPr="00377F81">
        <w:rPr>
          <w:i/>
          <w:iCs/>
          <w:sz w:val="20"/>
          <w:szCs w:val="40"/>
        </w:rPr>
        <w:t xml:space="preserve"> and you may reply to it with the completed form attached</w:t>
      </w:r>
      <w:r w:rsidR="00377F81">
        <w:rPr>
          <w:sz w:val="20"/>
          <w:szCs w:val="40"/>
        </w:rPr>
        <w:t xml:space="preserve">), </w:t>
      </w:r>
      <w:r>
        <w:rPr>
          <w:sz w:val="20"/>
          <w:szCs w:val="40"/>
        </w:rPr>
        <w:t>mail or fax to:</w:t>
      </w:r>
    </w:p>
    <w:p w14:paraId="2EC48832" w14:textId="77777777" w:rsidR="00A419F8" w:rsidRDefault="00A419F8" w:rsidP="005133C3">
      <w:pPr>
        <w:rPr>
          <w:sz w:val="20"/>
          <w:szCs w:val="40"/>
        </w:rPr>
      </w:pPr>
    </w:p>
    <w:p w14:paraId="44A9C10D" w14:textId="193FD5A8" w:rsidR="00A419F8" w:rsidRDefault="00A419F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>Department of Health Client Services</w:t>
      </w:r>
    </w:p>
    <w:p w14:paraId="3F5FF63A" w14:textId="77777777" w:rsidR="00A419F8" w:rsidRDefault="00EE668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>Attn: Claims</w:t>
      </w:r>
    </w:p>
    <w:p w14:paraId="025BD7E2" w14:textId="77777777" w:rsidR="00EC5C08" w:rsidRDefault="00A419F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 xml:space="preserve">PO BOX 47841 </w:t>
      </w:r>
    </w:p>
    <w:p w14:paraId="5F75D520" w14:textId="770B2A1F" w:rsidR="00A419F8" w:rsidRDefault="00A419F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>Olympia, WA 98504</w:t>
      </w:r>
    </w:p>
    <w:p w14:paraId="21E5C5DA" w14:textId="77777777" w:rsidR="00EC5C08" w:rsidRDefault="00EC5C08" w:rsidP="00A419F8">
      <w:pPr>
        <w:jc w:val="center"/>
        <w:rPr>
          <w:sz w:val="20"/>
          <w:szCs w:val="40"/>
        </w:rPr>
      </w:pPr>
    </w:p>
    <w:p w14:paraId="467E2675" w14:textId="06E3EEDA" w:rsidR="00A419F8" w:rsidRDefault="00A419F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>Fax: 360-</w:t>
      </w:r>
      <w:r w:rsidR="00024524">
        <w:rPr>
          <w:sz w:val="20"/>
          <w:szCs w:val="40"/>
        </w:rPr>
        <w:t>664-2216</w:t>
      </w:r>
    </w:p>
    <w:p w14:paraId="714ECC93" w14:textId="77777777" w:rsidR="00EC5C08" w:rsidRDefault="00EC5C08" w:rsidP="00A419F8">
      <w:pPr>
        <w:jc w:val="center"/>
        <w:rPr>
          <w:sz w:val="20"/>
          <w:szCs w:val="40"/>
        </w:rPr>
      </w:pPr>
    </w:p>
    <w:p w14:paraId="079C80DB" w14:textId="64F30C32" w:rsidR="00EC5C08" w:rsidRPr="005133C3" w:rsidRDefault="00EC5C08" w:rsidP="00A419F8">
      <w:pPr>
        <w:jc w:val="center"/>
        <w:rPr>
          <w:sz w:val="20"/>
          <w:szCs w:val="40"/>
        </w:rPr>
      </w:pPr>
      <w:r>
        <w:rPr>
          <w:sz w:val="20"/>
          <w:szCs w:val="40"/>
        </w:rPr>
        <w:t xml:space="preserve">Email: </w:t>
      </w:r>
      <w:hyperlink r:id="rId9" w:history="1">
        <w:r w:rsidRPr="00572E1B">
          <w:rPr>
            <w:rStyle w:val="Hyperlink"/>
            <w:sz w:val="20"/>
            <w:szCs w:val="40"/>
          </w:rPr>
          <w:t>EIP.ClaimsPayments@doh.wa.gov</w:t>
        </w:r>
      </w:hyperlink>
      <w:r>
        <w:rPr>
          <w:sz w:val="20"/>
          <w:szCs w:val="40"/>
        </w:rPr>
        <w:t xml:space="preserve">   </w:t>
      </w:r>
    </w:p>
    <w:sectPr w:rsidR="00EC5C08" w:rsidRPr="005133C3" w:rsidSect="005133C3">
      <w:footerReference w:type="default" r:id="rId10"/>
      <w:type w:val="continuous"/>
      <w:pgSz w:w="12240" w:h="15840" w:code="1"/>
      <w:pgMar w:top="547" w:right="1080" w:bottom="720" w:left="1267" w:header="720" w:footer="720" w:gutter="0"/>
      <w:paperSrc w:first="260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5F8B" w14:textId="77777777" w:rsidR="004F7CA3" w:rsidRDefault="004F7CA3" w:rsidP="002A2310">
      <w:r>
        <w:separator/>
      </w:r>
    </w:p>
  </w:endnote>
  <w:endnote w:type="continuationSeparator" w:id="0">
    <w:p w14:paraId="2E7F6D4C" w14:textId="77777777" w:rsidR="004F7CA3" w:rsidRDefault="004F7CA3" w:rsidP="002A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2D88" w14:textId="77D3F3E0" w:rsidR="002B2B44" w:rsidRDefault="002B2B44">
    <w:pPr>
      <w:pStyle w:val="Footer"/>
    </w:pPr>
    <w:r>
      <w:t xml:space="preserve">DOH 410-060 </w:t>
    </w:r>
    <w:r w:rsidR="00377F81">
      <w:t>August 2022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4080E">
      <w:rPr>
        <w:noProof/>
      </w:rPr>
      <w:t>1</w:t>
    </w:r>
    <w:r>
      <w:rPr>
        <w:noProof/>
      </w:rPr>
      <w:fldChar w:fldCharType="end"/>
    </w:r>
  </w:p>
  <w:p w14:paraId="26C99692" w14:textId="77777777" w:rsidR="002A2310" w:rsidRDefault="002A2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4D8D" w14:textId="77777777" w:rsidR="004F7CA3" w:rsidRDefault="004F7CA3" w:rsidP="002A2310">
      <w:r>
        <w:separator/>
      </w:r>
    </w:p>
  </w:footnote>
  <w:footnote w:type="continuationSeparator" w:id="0">
    <w:p w14:paraId="6A25474F" w14:textId="77777777" w:rsidR="004F7CA3" w:rsidRDefault="004F7CA3" w:rsidP="002A2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58"/>
    <w:rsid w:val="00000353"/>
    <w:rsid w:val="0000049B"/>
    <w:rsid w:val="00000979"/>
    <w:rsid w:val="00001175"/>
    <w:rsid w:val="0000237C"/>
    <w:rsid w:val="000038A8"/>
    <w:rsid w:val="00003FE5"/>
    <w:rsid w:val="000044CD"/>
    <w:rsid w:val="000051B1"/>
    <w:rsid w:val="00006C6D"/>
    <w:rsid w:val="00006D5E"/>
    <w:rsid w:val="00007879"/>
    <w:rsid w:val="00007B8C"/>
    <w:rsid w:val="00007BEC"/>
    <w:rsid w:val="000103DB"/>
    <w:rsid w:val="00010A4A"/>
    <w:rsid w:val="00011E55"/>
    <w:rsid w:val="00012497"/>
    <w:rsid w:val="00013160"/>
    <w:rsid w:val="00013A46"/>
    <w:rsid w:val="00013E43"/>
    <w:rsid w:val="00014AAE"/>
    <w:rsid w:val="00014C9A"/>
    <w:rsid w:val="00015E97"/>
    <w:rsid w:val="0001615B"/>
    <w:rsid w:val="00016CB0"/>
    <w:rsid w:val="00016DAE"/>
    <w:rsid w:val="00017217"/>
    <w:rsid w:val="00021036"/>
    <w:rsid w:val="000212A0"/>
    <w:rsid w:val="00021839"/>
    <w:rsid w:val="000229B5"/>
    <w:rsid w:val="000232B5"/>
    <w:rsid w:val="00023DE7"/>
    <w:rsid w:val="00024524"/>
    <w:rsid w:val="0002480F"/>
    <w:rsid w:val="000250A4"/>
    <w:rsid w:val="00025C90"/>
    <w:rsid w:val="0002604A"/>
    <w:rsid w:val="00026CBF"/>
    <w:rsid w:val="000272BD"/>
    <w:rsid w:val="000275E7"/>
    <w:rsid w:val="00027760"/>
    <w:rsid w:val="00027E79"/>
    <w:rsid w:val="00030C49"/>
    <w:rsid w:val="00031150"/>
    <w:rsid w:val="00032516"/>
    <w:rsid w:val="00032DFD"/>
    <w:rsid w:val="0003401A"/>
    <w:rsid w:val="00034C61"/>
    <w:rsid w:val="000357DF"/>
    <w:rsid w:val="00036A4D"/>
    <w:rsid w:val="00037366"/>
    <w:rsid w:val="000409C7"/>
    <w:rsid w:val="00040BE3"/>
    <w:rsid w:val="00040CCD"/>
    <w:rsid w:val="0004145D"/>
    <w:rsid w:val="00042E68"/>
    <w:rsid w:val="0004327E"/>
    <w:rsid w:val="00043396"/>
    <w:rsid w:val="000438CD"/>
    <w:rsid w:val="00043B3A"/>
    <w:rsid w:val="00044A45"/>
    <w:rsid w:val="00044B00"/>
    <w:rsid w:val="00045365"/>
    <w:rsid w:val="0004621B"/>
    <w:rsid w:val="00046B62"/>
    <w:rsid w:val="0004750C"/>
    <w:rsid w:val="00047624"/>
    <w:rsid w:val="000500FC"/>
    <w:rsid w:val="00050180"/>
    <w:rsid w:val="000506BA"/>
    <w:rsid w:val="000510F8"/>
    <w:rsid w:val="00051AFD"/>
    <w:rsid w:val="0005219A"/>
    <w:rsid w:val="000527E6"/>
    <w:rsid w:val="00053391"/>
    <w:rsid w:val="00053A3E"/>
    <w:rsid w:val="000545CE"/>
    <w:rsid w:val="00054893"/>
    <w:rsid w:val="00054A0C"/>
    <w:rsid w:val="00055595"/>
    <w:rsid w:val="000556A0"/>
    <w:rsid w:val="00055FD8"/>
    <w:rsid w:val="00056013"/>
    <w:rsid w:val="000565C6"/>
    <w:rsid w:val="00056E5F"/>
    <w:rsid w:val="00057195"/>
    <w:rsid w:val="000573DA"/>
    <w:rsid w:val="00057D04"/>
    <w:rsid w:val="00060086"/>
    <w:rsid w:val="0006087D"/>
    <w:rsid w:val="00060F3B"/>
    <w:rsid w:val="000614B5"/>
    <w:rsid w:val="0006248D"/>
    <w:rsid w:val="00063061"/>
    <w:rsid w:val="0006658A"/>
    <w:rsid w:val="000667DA"/>
    <w:rsid w:val="000672CB"/>
    <w:rsid w:val="000673A8"/>
    <w:rsid w:val="000673DA"/>
    <w:rsid w:val="00067D99"/>
    <w:rsid w:val="000700E0"/>
    <w:rsid w:val="000702B6"/>
    <w:rsid w:val="00070B2A"/>
    <w:rsid w:val="00071F53"/>
    <w:rsid w:val="000734A0"/>
    <w:rsid w:val="00073EB0"/>
    <w:rsid w:val="0007409D"/>
    <w:rsid w:val="00074CC7"/>
    <w:rsid w:val="00076414"/>
    <w:rsid w:val="0007662E"/>
    <w:rsid w:val="000768A7"/>
    <w:rsid w:val="00077CDD"/>
    <w:rsid w:val="000807E1"/>
    <w:rsid w:val="00080A91"/>
    <w:rsid w:val="00080BF8"/>
    <w:rsid w:val="00080C7B"/>
    <w:rsid w:val="00080E73"/>
    <w:rsid w:val="0008122C"/>
    <w:rsid w:val="000812B2"/>
    <w:rsid w:val="000816F2"/>
    <w:rsid w:val="000840BD"/>
    <w:rsid w:val="0008561A"/>
    <w:rsid w:val="00085762"/>
    <w:rsid w:val="0008651B"/>
    <w:rsid w:val="000867DB"/>
    <w:rsid w:val="00086BF5"/>
    <w:rsid w:val="00090689"/>
    <w:rsid w:val="00090789"/>
    <w:rsid w:val="00090B59"/>
    <w:rsid w:val="00091AE6"/>
    <w:rsid w:val="00091CBE"/>
    <w:rsid w:val="00091F30"/>
    <w:rsid w:val="00092CAB"/>
    <w:rsid w:val="000939A4"/>
    <w:rsid w:val="000951CE"/>
    <w:rsid w:val="000951EA"/>
    <w:rsid w:val="000959DF"/>
    <w:rsid w:val="00096662"/>
    <w:rsid w:val="00097579"/>
    <w:rsid w:val="00097EE8"/>
    <w:rsid w:val="000A01E2"/>
    <w:rsid w:val="000A1BB2"/>
    <w:rsid w:val="000A29F6"/>
    <w:rsid w:val="000A32FB"/>
    <w:rsid w:val="000A3960"/>
    <w:rsid w:val="000A41E4"/>
    <w:rsid w:val="000A4402"/>
    <w:rsid w:val="000A4574"/>
    <w:rsid w:val="000A64D5"/>
    <w:rsid w:val="000A6FE0"/>
    <w:rsid w:val="000A7213"/>
    <w:rsid w:val="000A79DA"/>
    <w:rsid w:val="000B013C"/>
    <w:rsid w:val="000B0758"/>
    <w:rsid w:val="000B2740"/>
    <w:rsid w:val="000B36FD"/>
    <w:rsid w:val="000B374E"/>
    <w:rsid w:val="000B4DC6"/>
    <w:rsid w:val="000B4FCC"/>
    <w:rsid w:val="000B5BA7"/>
    <w:rsid w:val="000B5C0C"/>
    <w:rsid w:val="000B5E03"/>
    <w:rsid w:val="000B5FFD"/>
    <w:rsid w:val="000B6234"/>
    <w:rsid w:val="000B6500"/>
    <w:rsid w:val="000B684E"/>
    <w:rsid w:val="000B6D5B"/>
    <w:rsid w:val="000B6F68"/>
    <w:rsid w:val="000B702F"/>
    <w:rsid w:val="000B75DF"/>
    <w:rsid w:val="000C08F6"/>
    <w:rsid w:val="000C0A19"/>
    <w:rsid w:val="000C1411"/>
    <w:rsid w:val="000C30AC"/>
    <w:rsid w:val="000C3B7B"/>
    <w:rsid w:val="000C45B2"/>
    <w:rsid w:val="000C4FBC"/>
    <w:rsid w:val="000C56AE"/>
    <w:rsid w:val="000C6A2F"/>
    <w:rsid w:val="000C7549"/>
    <w:rsid w:val="000C758C"/>
    <w:rsid w:val="000C761E"/>
    <w:rsid w:val="000C77F2"/>
    <w:rsid w:val="000C7E81"/>
    <w:rsid w:val="000C7F20"/>
    <w:rsid w:val="000D03C9"/>
    <w:rsid w:val="000D0A68"/>
    <w:rsid w:val="000D1151"/>
    <w:rsid w:val="000D3799"/>
    <w:rsid w:val="000D3CF4"/>
    <w:rsid w:val="000D3DDB"/>
    <w:rsid w:val="000D43D5"/>
    <w:rsid w:val="000D4F10"/>
    <w:rsid w:val="000D53A7"/>
    <w:rsid w:val="000D5568"/>
    <w:rsid w:val="000D5BAD"/>
    <w:rsid w:val="000D68F7"/>
    <w:rsid w:val="000D6B44"/>
    <w:rsid w:val="000E0F58"/>
    <w:rsid w:val="000E28EB"/>
    <w:rsid w:val="000E2A0A"/>
    <w:rsid w:val="000E342D"/>
    <w:rsid w:val="000E4673"/>
    <w:rsid w:val="000E4CBD"/>
    <w:rsid w:val="000E50D5"/>
    <w:rsid w:val="000E54DF"/>
    <w:rsid w:val="000E5930"/>
    <w:rsid w:val="000E6D44"/>
    <w:rsid w:val="000E7A48"/>
    <w:rsid w:val="000F101F"/>
    <w:rsid w:val="000F2145"/>
    <w:rsid w:val="000F24DD"/>
    <w:rsid w:val="000F2523"/>
    <w:rsid w:val="000F2913"/>
    <w:rsid w:val="000F292F"/>
    <w:rsid w:val="000F29C5"/>
    <w:rsid w:val="000F2BD5"/>
    <w:rsid w:val="000F2C51"/>
    <w:rsid w:val="000F338D"/>
    <w:rsid w:val="000F3542"/>
    <w:rsid w:val="000F4587"/>
    <w:rsid w:val="000F4D8F"/>
    <w:rsid w:val="000F4F7C"/>
    <w:rsid w:val="000F5195"/>
    <w:rsid w:val="000F5614"/>
    <w:rsid w:val="000F6C17"/>
    <w:rsid w:val="00100113"/>
    <w:rsid w:val="001006D5"/>
    <w:rsid w:val="00101531"/>
    <w:rsid w:val="00101B82"/>
    <w:rsid w:val="001024B1"/>
    <w:rsid w:val="0010277B"/>
    <w:rsid w:val="0010294C"/>
    <w:rsid w:val="0010316B"/>
    <w:rsid w:val="00103A30"/>
    <w:rsid w:val="001043AF"/>
    <w:rsid w:val="00104AEA"/>
    <w:rsid w:val="00104DE6"/>
    <w:rsid w:val="00105097"/>
    <w:rsid w:val="00105249"/>
    <w:rsid w:val="001057B5"/>
    <w:rsid w:val="00105D5F"/>
    <w:rsid w:val="00106190"/>
    <w:rsid w:val="00106BE5"/>
    <w:rsid w:val="001101C3"/>
    <w:rsid w:val="00110231"/>
    <w:rsid w:val="00110B8B"/>
    <w:rsid w:val="00110D73"/>
    <w:rsid w:val="0011183C"/>
    <w:rsid w:val="0011186C"/>
    <w:rsid w:val="00111B78"/>
    <w:rsid w:val="00112EB1"/>
    <w:rsid w:val="0011305D"/>
    <w:rsid w:val="00113192"/>
    <w:rsid w:val="001133EE"/>
    <w:rsid w:val="00113B3F"/>
    <w:rsid w:val="00113C17"/>
    <w:rsid w:val="00114028"/>
    <w:rsid w:val="00117361"/>
    <w:rsid w:val="00120CC9"/>
    <w:rsid w:val="00120D42"/>
    <w:rsid w:val="001212C5"/>
    <w:rsid w:val="00121939"/>
    <w:rsid w:val="001222B8"/>
    <w:rsid w:val="00122EAC"/>
    <w:rsid w:val="001232AC"/>
    <w:rsid w:val="001234B5"/>
    <w:rsid w:val="00124133"/>
    <w:rsid w:val="001242B9"/>
    <w:rsid w:val="001248AD"/>
    <w:rsid w:val="00124902"/>
    <w:rsid w:val="00124B4F"/>
    <w:rsid w:val="001266F0"/>
    <w:rsid w:val="00126A91"/>
    <w:rsid w:val="0012743C"/>
    <w:rsid w:val="00130ACE"/>
    <w:rsid w:val="00130C1D"/>
    <w:rsid w:val="00131EAB"/>
    <w:rsid w:val="00131F8A"/>
    <w:rsid w:val="0013262A"/>
    <w:rsid w:val="00132C4A"/>
    <w:rsid w:val="001346EB"/>
    <w:rsid w:val="00134CB6"/>
    <w:rsid w:val="00134FC3"/>
    <w:rsid w:val="001351AA"/>
    <w:rsid w:val="00135975"/>
    <w:rsid w:val="001359A4"/>
    <w:rsid w:val="00135A77"/>
    <w:rsid w:val="00135C5F"/>
    <w:rsid w:val="00136227"/>
    <w:rsid w:val="00136470"/>
    <w:rsid w:val="001371B4"/>
    <w:rsid w:val="0013737A"/>
    <w:rsid w:val="00137978"/>
    <w:rsid w:val="00140D9F"/>
    <w:rsid w:val="0014197C"/>
    <w:rsid w:val="00142F0E"/>
    <w:rsid w:val="00143371"/>
    <w:rsid w:val="001437E1"/>
    <w:rsid w:val="00143DDE"/>
    <w:rsid w:val="00143E33"/>
    <w:rsid w:val="001443A1"/>
    <w:rsid w:val="00144E4B"/>
    <w:rsid w:val="001463D5"/>
    <w:rsid w:val="00146CA9"/>
    <w:rsid w:val="00147919"/>
    <w:rsid w:val="00147924"/>
    <w:rsid w:val="0015058F"/>
    <w:rsid w:val="00150EDA"/>
    <w:rsid w:val="0015395A"/>
    <w:rsid w:val="0015414F"/>
    <w:rsid w:val="00154186"/>
    <w:rsid w:val="00154197"/>
    <w:rsid w:val="001543DD"/>
    <w:rsid w:val="00154B5A"/>
    <w:rsid w:val="00155051"/>
    <w:rsid w:val="0015538E"/>
    <w:rsid w:val="00155D65"/>
    <w:rsid w:val="00156558"/>
    <w:rsid w:val="00156619"/>
    <w:rsid w:val="0015688E"/>
    <w:rsid w:val="0015694E"/>
    <w:rsid w:val="00157A9A"/>
    <w:rsid w:val="0016063D"/>
    <w:rsid w:val="001618A4"/>
    <w:rsid w:val="00161EFB"/>
    <w:rsid w:val="001621C2"/>
    <w:rsid w:val="001640EF"/>
    <w:rsid w:val="00164F54"/>
    <w:rsid w:val="00167385"/>
    <w:rsid w:val="00167628"/>
    <w:rsid w:val="00167B90"/>
    <w:rsid w:val="00170969"/>
    <w:rsid w:val="00170D4E"/>
    <w:rsid w:val="00171287"/>
    <w:rsid w:val="001717BB"/>
    <w:rsid w:val="00171CD2"/>
    <w:rsid w:val="00171EB5"/>
    <w:rsid w:val="00173162"/>
    <w:rsid w:val="001740A2"/>
    <w:rsid w:val="001742FB"/>
    <w:rsid w:val="0017584C"/>
    <w:rsid w:val="00176B87"/>
    <w:rsid w:val="00176FD4"/>
    <w:rsid w:val="0017760B"/>
    <w:rsid w:val="001776AB"/>
    <w:rsid w:val="00177D5C"/>
    <w:rsid w:val="001801AC"/>
    <w:rsid w:val="00180C63"/>
    <w:rsid w:val="00180F35"/>
    <w:rsid w:val="00181AE5"/>
    <w:rsid w:val="0018257A"/>
    <w:rsid w:val="001834C4"/>
    <w:rsid w:val="00183700"/>
    <w:rsid w:val="00183825"/>
    <w:rsid w:val="00184C7D"/>
    <w:rsid w:val="00186877"/>
    <w:rsid w:val="0018763B"/>
    <w:rsid w:val="00187C73"/>
    <w:rsid w:val="00190447"/>
    <w:rsid w:val="001904B4"/>
    <w:rsid w:val="001905FD"/>
    <w:rsid w:val="00190D93"/>
    <w:rsid w:val="0019180D"/>
    <w:rsid w:val="00191FCE"/>
    <w:rsid w:val="00192057"/>
    <w:rsid w:val="001922AF"/>
    <w:rsid w:val="00192D1C"/>
    <w:rsid w:val="0019393B"/>
    <w:rsid w:val="00193E55"/>
    <w:rsid w:val="00194903"/>
    <w:rsid w:val="00194D8F"/>
    <w:rsid w:val="00195016"/>
    <w:rsid w:val="001953B5"/>
    <w:rsid w:val="00195695"/>
    <w:rsid w:val="001957FA"/>
    <w:rsid w:val="001960C6"/>
    <w:rsid w:val="001967D5"/>
    <w:rsid w:val="00196B39"/>
    <w:rsid w:val="0019749E"/>
    <w:rsid w:val="00197644"/>
    <w:rsid w:val="001A10FA"/>
    <w:rsid w:val="001A1851"/>
    <w:rsid w:val="001A1BBE"/>
    <w:rsid w:val="001A2969"/>
    <w:rsid w:val="001A2AD7"/>
    <w:rsid w:val="001A34E4"/>
    <w:rsid w:val="001A432D"/>
    <w:rsid w:val="001A6123"/>
    <w:rsid w:val="001A70FD"/>
    <w:rsid w:val="001A77CB"/>
    <w:rsid w:val="001A7940"/>
    <w:rsid w:val="001B0E5F"/>
    <w:rsid w:val="001B14A4"/>
    <w:rsid w:val="001B24DE"/>
    <w:rsid w:val="001B2679"/>
    <w:rsid w:val="001B30DF"/>
    <w:rsid w:val="001B33DB"/>
    <w:rsid w:val="001B3482"/>
    <w:rsid w:val="001B4299"/>
    <w:rsid w:val="001B53C3"/>
    <w:rsid w:val="001B5FF5"/>
    <w:rsid w:val="001B6E22"/>
    <w:rsid w:val="001C03ED"/>
    <w:rsid w:val="001C07B2"/>
    <w:rsid w:val="001C1128"/>
    <w:rsid w:val="001C3BCA"/>
    <w:rsid w:val="001C472E"/>
    <w:rsid w:val="001C4811"/>
    <w:rsid w:val="001C5000"/>
    <w:rsid w:val="001C60B8"/>
    <w:rsid w:val="001C7735"/>
    <w:rsid w:val="001D01C5"/>
    <w:rsid w:val="001D1366"/>
    <w:rsid w:val="001D1CE7"/>
    <w:rsid w:val="001D1D19"/>
    <w:rsid w:val="001D2C8A"/>
    <w:rsid w:val="001D2FDE"/>
    <w:rsid w:val="001D30FF"/>
    <w:rsid w:val="001D364F"/>
    <w:rsid w:val="001D447F"/>
    <w:rsid w:val="001D46D8"/>
    <w:rsid w:val="001D47C8"/>
    <w:rsid w:val="001D4CD9"/>
    <w:rsid w:val="001D6034"/>
    <w:rsid w:val="001D6236"/>
    <w:rsid w:val="001D6409"/>
    <w:rsid w:val="001D6684"/>
    <w:rsid w:val="001D7708"/>
    <w:rsid w:val="001D7AB9"/>
    <w:rsid w:val="001E0B82"/>
    <w:rsid w:val="001E1630"/>
    <w:rsid w:val="001E2537"/>
    <w:rsid w:val="001E2AB6"/>
    <w:rsid w:val="001E435B"/>
    <w:rsid w:val="001E5146"/>
    <w:rsid w:val="001E5436"/>
    <w:rsid w:val="001E6C9D"/>
    <w:rsid w:val="001E719B"/>
    <w:rsid w:val="001E71DE"/>
    <w:rsid w:val="001F027F"/>
    <w:rsid w:val="001F0A22"/>
    <w:rsid w:val="001F0B52"/>
    <w:rsid w:val="001F1015"/>
    <w:rsid w:val="001F161D"/>
    <w:rsid w:val="001F234B"/>
    <w:rsid w:val="001F2409"/>
    <w:rsid w:val="001F28EB"/>
    <w:rsid w:val="001F2FF6"/>
    <w:rsid w:val="001F3524"/>
    <w:rsid w:val="001F3927"/>
    <w:rsid w:val="001F3F92"/>
    <w:rsid w:val="001F5060"/>
    <w:rsid w:val="001F576A"/>
    <w:rsid w:val="001F5AF0"/>
    <w:rsid w:val="001F77DD"/>
    <w:rsid w:val="001F7861"/>
    <w:rsid w:val="001F7D0D"/>
    <w:rsid w:val="001F7E98"/>
    <w:rsid w:val="002000D3"/>
    <w:rsid w:val="00200459"/>
    <w:rsid w:val="00200F64"/>
    <w:rsid w:val="00200FA2"/>
    <w:rsid w:val="00201207"/>
    <w:rsid w:val="00201312"/>
    <w:rsid w:val="002024DC"/>
    <w:rsid w:val="00202DDD"/>
    <w:rsid w:val="00203528"/>
    <w:rsid w:val="002035C2"/>
    <w:rsid w:val="00203DC6"/>
    <w:rsid w:val="00204110"/>
    <w:rsid w:val="00206C2A"/>
    <w:rsid w:val="002072C0"/>
    <w:rsid w:val="0020763C"/>
    <w:rsid w:val="00210569"/>
    <w:rsid w:val="00210BC5"/>
    <w:rsid w:val="00210FFA"/>
    <w:rsid w:val="00211074"/>
    <w:rsid w:val="00211157"/>
    <w:rsid w:val="0021232A"/>
    <w:rsid w:val="0021233C"/>
    <w:rsid w:val="0021437D"/>
    <w:rsid w:val="00214414"/>
    <w:rsid w:val="002145C3"/>
    <w:rsid w:val="00214EAC"/>
    <w:rsid w:val="0021503B"/>
    <w:rsid w:val="00216471"/>
    <w:rsid w:val="00217028"/>
    <w:rsid w:val="002174AD"/>
    <w:rsid w:val="002211D2"/>
    <w:rsid w:val="00221EDE"/>
    <w:rsid w:val="002236AA"/>
    <w:rsid w:val="00224479"/>
    <w:rsid w:val="00224CC8"/>
    <w:rsid w:val="00224E0C"/>
    <w:rsid w:val="002253EB"/>
    <w:rsid w:val="0022584E"/>
    <w:rsid w:val="00225967"/>
    <w:rsid w:val="00225F4B"/>
    <w:rsid w:val="00226205"/>
    <w:rsid w:val="00226284"/>
    <w:rsid w:val="0022655A"/>
    <w:rsid w:val="002266DD"/>
    <w:rsid w:val="00226A7E"/>
    <w:rsid w:val="00226B51"/>
    <w:rsid w:val="002273CD"/>
    <w:rsid w:val="00227DD9"/>
    <w:rsid w:val="002317B6"/>
    <w:rsid w:val="00231A2C"/>
    <w:rsid w:val="00231BB3"/>
    <w:rsid w:val="00232249"/>
    <w:rsid w:val="00233CF6"/>
    <w:rsid w:val="00233F75"/>
    <w:rsid w:val="00234EDE"/>
    <w:rsid w:val="0023662D"/>
    <w:rsid w:val="002367EC"/>
    <w:rsid w:val="00236C0B"/>
    <w:rsid w:val="00237572"/>
    <w:rsid w:val="00237A32"/>
    <w:rsid w:val="00240386"/>
    <w:rsid w:val="0024080E"/>
    <w:rsid w:val="00240DCB"/>
    <w:rsid w:val="00243394"/>
    <w:rsid w:val="002435AC"/>
    <w:rsid w:val="00243605"/>
    <w:rsid w:val="0024378B"/>
    <w:rsid w:val="00243C89"/>
    <w:rsid w:val="00243E84"/>
    <w:rsid w:val="002444A3"/>
    <w:rsid w:val="002447D9"/>
    <w:rsid w:val="00244DC4"/>
    <w:rsid w:val="00245D04"/>
    <w:rsid w:val="00246AB5"/>
    <w:rsid w:val="00247831"/>
    <w:rsid w:val="00247AC4"/>
    <w:rsid w:val="00250A2D"/>
    <w:rsid w:val="0025109F"/>
    <w:rsid w:val="002515FF"/>
    <w:rsid w:val="00251EB8"/>
    <w:rsid w:val="0025210F"/>
    <w:rsid w:val="002526A8"/>
    <w:rsid w:val="0025284A"/>
    <w:rsid w:val="00252C0D"/>
    <w:rsid w:val="00252EAE"/>
    <w:rsid w:val="0025396B"/>
    <w:rsid w:val="00254902"/>
    <w:rsid w:val="00254AA4"/>
    <w:rsid w:val="002551BF"/>
    <w:rsid w:val="0025646B"/>
    <w:rsid w:val="00256AEC"/>
    <w:rsid w:val="00256BEE"/>
    <w:rsid w:val="00257268"/>
    <w:rsid w:val="002579DE"/>
    <w:rsid w:val="00257EB0"/>
    <w:rsid w:val="00257F05"/>
    <w:rsid w:val="002602B1"/>
    <w:rsid w:val="002604EB"/>
    <w:rsid w:val="00260ABD"/>
    <w:rsid w:val="00260F4E"/>
    <w:rsid w:val="002615D9"/>
    <w:rsid w:val="002623B0"/>
    <w:rsid w:val="00262C26"/>
    <w:rsid w:val="00262FC6"/>
    <w:rsid w:val="00263475"/>
    <w:rsid w:val="00263703"/>
    <w:rsid w:val="00264888"/>
    <w:rsid w:val="00264B98"/>
    <w:rsid w:val="00265112"/>
    <w:rsid w:val="00265411"/>
    <w:rsid w:val="002656C2"/>
    <w:rsid w:val="002668F9"/>
    <w:rsid w:val="00266A17"/>
    <w:rsid w:val="002672AC"/>
    <w:rsid w:val="00267531"/>
    <w:rsid w:val="002675B7"/>
    <w:rsid w:val="00267956"/>
    <w:rsid w:val="00267D86"/>
    <w:rsid w:val="00270637"/>
    <w:rsid w:val="002718CC"/>
    <w:rsid w:val="00271AA1"/>
    <w:rsid w:val="002723BA"/>
    <w:rsid w:val="00272688"/>
    <w:rsid w:val="00272F6D"/>
    <w:rsid w:val="0027308A"/>
    <w:rsid w:val="00273688"/>
    <w:rsid w:val="0027472D"/>
    <w:rsid w:val="002747B7"/>
    <w:rsid w:val="002751CF"/>
    <w:rsid w:val="0027527B"/>
    <w:rsid w:val="0027566E"/>
    <w:rsid w:val="00276EE6"/>
    <w:rsid w:val="0027727F"/>
    <w:rsid w:val="00282354"/>
    <w:rsid w:val="0028258F"/>
    <w:rsid w:val="00282A79"/>
    <w:rsid w:val="00282D12"/>
    <w:rsid w:val="002841EB"/>
    <w:rsid w:val="00284A6E"/>
    <w:rsid w:val="00284D02"/>
    <w:rsid w:val="002851BA"/>
    <w:rsid w:val="00285ADB"/>
    <w:rsid w:val="00285B94"/>
    <w:rsid w:val="002861C8"/>
    <w:rsid w:val="00286715"/>
    <w:rsid w:val="00286BD9"/>
    <w:rsid w:val="0029025F"/>
    <w:rsid w:val="002929E1"/>
    <w:rsid w:val="00292EDE"/>
    <w:rsid w:val="0029367D"/>
    <w:rsid w:val="0029409B"/>
    <w:rsid w:val="002942B6"/>
    <w:rsid w:val="00296368"/>
    <w:rsid w:val="00296B0D"/>
    <w:rsid w:val="00296C0A"/>
    <w:rsid w:val="00296F73"/>
    <w:rsid w:val="002975D8"/>
    <w:rsid w:val="00297DFC"/>
    <w:rsid w:val="002A0185"/>
    <w:rsid w:val="002A036E"/>
    <w:rsid w:val="002A0587"/>
    <w:rsid w:val="002A1CA2"/>
    <w:rsid w:val="002A1E1A"/>
    <w:rsid w:val="002A2310"/>
    <w:rsid w:val="002A2D7B"/>
    <w:rsid w:val="002A318D"/>
    <w:rsid w:val="002A3610"/>
    <w:rsid w:val="002A38C2"/>
    <w:rsid w:val="002A41B3"/>
    <w:rsid w:val="002A4B56"/>
    <w:rsid w:val="002A4BD2"/>
    <w:rsid w:val="002A61C9"/>
    <w:rsid w:val="002A63F6"/>
    <w:rsid w:val="002A6AED"/>
    <w:rsid w:val="002A767B"/>
    <w:rsid w:val="002A7844"/>
    <w:rsid w:val="002B01A2"/>
    <w:rsid w:val="002B0D33"/>
    <w:rsid w:val="002B11F7"/>
    <w:rsid w:val="002B199D"/>
    <w:rsid w:val="002B2B44"/>
    <w:rsid w:val="002B2F42"/>
    <w:rsid w:val="002B4BF9"/>
    <w:rsid w:val="002B5037"/>
    <w:rsid w:val="002B63DF"/>
    <w:rsid w:val="002B6C58"/>
    <w:rsid w:val="002B7F20"/>
    <w:rsid w:val="002C0ABE"/>
    <w:rsid w:val="002C0B29"/>
    <w:rsid w:val="002C212A"/>
    <w:rsid w:val="002C2477"/>
    <w:rsid w:val="002C2971"/>
    <w:rsid w:val="002C2F96"/>
    <w:rsid w:val="002C32D7"/>
    <w:rsid w:val="002C3923"/>
    <w:rsid w:val="002C3B05"/>
    <w:rsid w:val="002C4038"/>
    <w:rsid w:val="002C4AE8"/>
    <w:rsid w:val="002C4B45"/>
    <w:rsid w:val="002C54CB"/>
    <w:rsid w:val="002C5DC1"/>
    <w:rsid w:val="002C5E7E"/>
    <w:rsid w:val="002C673B"/>
    <w:rsid w:val="002C683D"/>
    <w:rsid w:val="002C7702"/>
    <w:rsid w:val="002D07F1"/>
    <w:rsid w:val="002D14B1"/>
    <w:rsid w:val="002D1896"/>
    <w:rsid w:val="002D4D1A"/>
    <w:rsid w:val="002D5216"/>
    <w:rsid w:val="002D56DA"/>
    <w:rsid w:val="002D5B5D"/>
    <w:rsid w:val="002D68D7"/>
    <w:rsid w:val="002D7342"/>
    <w:rsid w:val="002E04A6"/>
    <w:rsid w:val="002E05BB"/>
    <w:rsid w:val="002E0868"/>
    <w:rsid w:val="002E1308"/>
    <w:rsid w:val="002E19D9"/>
    <w:rsid w:val="002E1AB6"/>
    <w:rsid w:val="002E20FA"/>
    <w:rsid w:val="002E2BD1"/>
    <w:rsid w:val="002E2FCC"/>
    <w:rsid w:val="002E3C4E"/>
    <w:rsid w:val="002E4AC1"/>
    <w:rsid w:val="002E538C"/>
    <w:rsid w:val="002E58BE"/>
    <w:rsid w:val="002E68F6"/>
    <w:rsid w:val="002E706B"/>
    <w:rsid w:val="002E7D70"/>
    <w:rsid w:val="002E7D90"/>
    <w:rsid w:val="002F27FE"/>
    <w:rsid w:val="002F39B9"/>
    <w:rsid w:val="002F3EFA"/>
    <w:rsid w:val="002F4244"/>
    <w:rsid w:val="002F4919"/>
    <w:rsid w:val="002F4A72"/>
    <w:rsid w:val="002F516F"/>
    <w:rsid w:val="002F6F47"/>
    <w:rsid w:val="002F72AC"/>
    <w:rsid w:val="0030077A"/>
    <w:rsid w:val="00300A7A"/>
    <w:rsid w:val="00301A50"/>
    <w:rsid w:val="0030227E"/>
    <w:rsid w:val="0030259D"/>
    <w:rsid w:val="003027E1"/>
    <w:rsid w:val="00302AEF"/>
    <w:rsid w:val="0030369D"/>
    <w:rsid w:val="00304C2A"/>
    <w:rsid w:val="00305FC1"/>
    <w:rsid w:val="0031073B"/>
    <w:rsid w:val="00310E34"/>
    <w:rsid w:val="003110D4"/>
    <w:rsid w:val="003113CE"/>
    <w:rsid w:val="0031169F"/>
    <w:rsid w:val="0031177F"/>
    <w:rsid w:val="00311A5E"/>
    <w:rsid w:val="00312431"/>
    <w:rsid w:val="00313BE5"/>
    <w:rsid w:val="00313D73"/>
    <w:rsid w:val="00315357"/>
    <w:rsid w:val="00315E43"/>
    <w:rsid w:val="00316075"/>
    <w:rsid w:val="00316084"/>
    <w:rsid w:val="00316272"/>
    <w:rsid w:val="00317A2F"/>
    <w:rsid w:val="00317BE5"/>
    <w:rsid w:val="0032011F"/>
    <w:rsid w:val="00320BE0"/>
    <w:rsid w:val="00321E5D"/>
    <w:rsid w:val="00322705"/>
    <w:rsid w:val="00322909"/>
    <w:rsid w:val="00323C71"/>
    <w:rsid w:val="003248F5"/>
    <w:rsid w:val="00324A17"/>
    <w:rsid w:val="0032502F"/>
    <w:rsid w:val="003253C0"/>
    <w:rsid w:val="00325967"/>
    <w:rsid w:val="0032601B"/>
    <w:rsid w:val="00326077"/>
    <w:rsid w:val="00326314"/>
    <w:rsid w:val="0032687E"/>
    <w:rsid w:val="00326FE8"/>
    <w:rsid w:val="00327999"/>
    <w:rsid w:val="0033037D"/>
    <w:rsid w:val="00330EF5"/>
    <w:rsid w:val="00331781"/>
    <w:rsid w:val="00332285"/>
    <w:rsid w:val="003323A4"/>
    <w:rsid w:val="003325A0"/>
    <w:rsid w:val="00332AA7"/>
    <w:rsid w:val="00332E50"/>
    <w:rsid w:val="003342BE"/>
    <w:rsid w:val="0033512F"/>
    <w:rsid w:val="0033598C"/>
    <w:rsid w:val="00336890"/>
    <w:rsid w:val="00336CEA"/>
    <w:rsid w:val="003372AE"/>
    <w:rsid w:val="00340267"/>
    <w:rsid w:val="0034044D"/>
    <w:rsid w:val="00340B0D"/>
    <w:rsid w:val="00340C69"/>
    <w:rsid w:val="00341CCA"/>
    <w:rsid w:val="00342461"/>
    <w:rsid w:val="00342E24"/>
    <w:rsid w:val="0034330E"/>
    <w:rsid w:val="003436F6"/>
    <w:rsid w:val="003442D7"/>
    <w:rsid w:val="00345835"/>
    <w:rsid w:val="003460AB"/>
    <w:rsid w:val="0034666A"/>
    <w:rsid w:val="00346F61"/>
    <w:rsid w:val="0034704B"/>
    <w:rsid w:val="00350BE1"/>
    <w:rsid w:val="00350C31"/>
    <w:rsid w:val="003514AB"/>
    <w:rsid w:val="00351A2C"/>
    <w:rsid w:val="0035246D"/>
    <w:rsid w:val="003535C0"/>
    <w:rsid w:val="00354A93"/>
    <w:rsid w:val="00354F72"/>
    <w:rsid w:val="003550A6"/>
    <w:rsid w:val="00356438"/>
    <w:rsid w:val="00356527"/>
    <w:rsid w:val="0035671F"/>
    <w:rsid w:val="0035699E"/>
    <w:rsid w:val="00356AB7"/>
    <w:rsid w:val="003600BF"/>
    <w:rsid w:val="00360FA6"/>
    <w:rsid w:val="00361A64"/>
    <w:rsid w:val="00363942"/>
    <w:rsid w:val="003652A6"/>
    <w:rsid w:val="0036550E"/>
    <w:rsid w:val="00365621"/>
    <w:rsid w:val="0036584D"/>
    <w:rsid w:val="00365F26"/>
    <w:rsid w:val="0036600C"/>
    <w:rsid w:val="00366A67"/>
    <w:rsid w:val="00366F07"/>
    <w:rsid w:val="00370B50"/>
    <w:rsid w:val="00371476"/>
    <w:rsid w:val="00371FFB"/>
    <w:rsid w:val="003745CF"/>
    <w:rsid w:val="00375758"/>
    <w:rsid w:val="00376A1A"/>
    <w:rsid w:val="00376B5E"/>
    <w:rsid w:val="00376B61"/>
    <w:rsid w:val="00377371"/>
    <w:rsid w:val="00377A8E"/>
    <w:rsid w:val="00377F78"/>
    <w:rsid w:val="00377F81"/>
    <w:rsid w:val="00380EBB"/>
    <w:rsid w:val="00381D2B"/>
    <w:rsid w:val="00381FE0"/>
    <w:rsid w:val="003824D9"/>
    <w:rsid w:val="0038264C"/>
    <w:rsid w:val="00383B7E"/>
    <w:rsid w:val="00383F7C"/>
    <w:rsid w:val="003841B4"/>
    <w:rsid w:val="00387869"/>
    <w:rsid w:val="00387C25"/>
    <w:rsid w:val="00387F22"/>
    <w:rsid w:val="003902BB"/>
    <w:rsid w:val="0039051E"/>
    <w:rsid w:val="00390C9A"/>
    <w:rsid w:val="00392660"/>
    <w:rsid w:val="00392DE5"/>
    <w:rsid w:val="003931BB"/>
    <w:rsid w:val="00393718"/>
    <w:rsid w:val="003944ED"/>
    <w:rsid w:val="00394731"/>
    <w:rsid w:val="00394A3D"/>
    <w:rsid w:val="00394EE5"/>
    <w:rsid w:val="003951A5"/>
    <w:rsid w:val="003961F5"/>
    <w:rsid w:val="003967D7"/>
    <w:rsid w:val="003976FE"/>
    <w:rsid w:val="00397ADA"/>
    <w:rsid w:val="00397F2D"/>
    <w:rsid w:val="003A03B2"/>
    <w:rsid w:val="003A09FD"/>
    <w:rsid w:val="003A0B41"/>
    <w:rsid w:val="003A0E01"/>
    <w:rsid w:val="003A143E"/>
    <w:rsid w:val="003A2A76"/>
    <w:rsid w:val="003A2D9C"/>
    <w:rsid w:val="003A307F"/>
    <w:rsid w:val="003A4AEB"/>
    <w:rsid w:val="003A4BF4"/>
    <w:rsid w:val="003A55A8"/>
    <w:rsid w:val="003A6293"/>
    <w:rsid w:val="003A63C6"/>
    <w:rsid w:val="003A706F"/>
    <w:rsid w:val="003A76A9"/>
    <w:rsid w:val="003A7871"/>
    <w:rsid w:val="003A7E81"/>
    <w:rsid w:val="003B0FD2"/>
    <w:rsid w:val="003B12FA"/>
    <w:rsid w:val="003B1453"/>
    <w:rsid w:val="003B1AAD"/>
    <w:rsid w:val="003B1D51"/>
    <w:rsid w:val="003B27FD"/>
    <w:rsid w:val="003B2E14"/>
    <w:rsid w:val="003B3EC9"/>
    <w:rsid w:val="003B497D"/>
    <w:rsid w:val="003B53CB"/>
    <w:rsid w:val="003B59EA"/>
    <w:rsid w:val="003B5A1D"/>
    <w:rsid w:val="003B5A7D"/>
    <w:rsid w:val="003B5EAF"/>
    <w:rsid w:val="003B6319"/>
    <w:rsid w:val="003B6896"/>
    <w:rsid w:val="003B7745"/>
    <w:rsid w:val="003C05F8"/>
    <w:rsid w:val="003C2CB3"/>
    <w:rsid w:val="003C316E"/>
    <w:rsid w:val="003C3516"/>
    <w:rsid w:val="003C3EF7"/>
    <w:rsid w:val="003C51AB"/>
    <w:rsid w:val="003C5E8A"/>
    <w:rsid w:val="003C6186"/>
    <w:rsid w:val="003D06DE"/>
    <w:rsid w:val="003D06FD"/>
    <w:rsid w:val="003D1198"/>
    <w:rsid w:val="003D11DD"/>
    <w:rsid w:val="003D134A"/>
    <w:rsid w:val="003D255E"/>
    <w:rsid w:val="003D3DBC"/>
    <w:rsid w:val="003D3E62"/>
    <w:rsid w:val="003D563E"/>
    <w:rsid w:val="003D6301"/>
    <w:rsid w:val="003D6355"/>
    <w:rsid w:val="003D6737"/>
    <w:rsid w:val="003D7138"/>
    <w:rsid w:val="003D7BEE"/>
    <w:rsid w:val="003E0A60"/>
    <w:rsid w:val="003E1123"/>
    <w:rsid w:val="003E118A"/>
    <w:rsid w:val="003E1340"/>
    <w:rsid w:val="003E1621"/>
    <w:rsid w:val="003E21D5"/>
    <w:rsid w:val="003E2667"/>
    <w:rsid w:val="003E2676"/>
    <w:rsid w:val="003E36E6"/>
    <w:rsid w:val="003E5331"/>
    <w:rsid w:val="003E63EA"/>
    <w:rsid w:val="003E64C3"/>
    <w:rsid w:val="003E70DF"/>
    <w:rsid w:val="003E7BC0"/>
    <w:rsid w:val="003E7EBF"/>
    <w:rsid w:val="003F4F07"/>
    <w:rsid w:val="003F56E9"/>
    <w:rsid w:val="003F6E9C"/>
    <w:rsid w:val="003F7369"/>
    <w:rsid w:val="003F7602"/>
    <w:rsid w:val="003F77C5"/>
    <w:rsid w:val="00400A75"/>
    <w:rsid w:val="00400EEA"/>
    <w:rsid w:val="00410627"/>
    <w:rsid w:val="00410C3A"/>
    <w:rsid w:val="004122F5"/>
    <w:rsid w:val="00412B7C"/>
    <w:rsid w:val="00412F87"/>
    <w:rsid w:val="00413D0C"/>
    <w:rsid w:val="0041429C"/>
    <w:rsid w:val="004145C1"/>
    <w:rsid w:val="004155E1"/>
    <w:rsid w:val="00415A13"/>
    <w:rsid w:val="004166FD"/>
    <w:rsid w:val="004170EA"/>
    <w:rsid w:val="00417F92"/>
    <w:rsid w:val="004203F4"/>
    <w:rsid w:val="004214C8"/>
    <w:rsid w:val="00423294"/>
    <w:rsid w:val="00423438"/>
    <w:rsid w:val="00423B41"/>
    <w:rsid w:val="00423C11"/>
    <w:rsid w:val="00424378"/>
    <w:rsid w:val="004263C5"/>
    <w:rsid w:val="004267C8"/>
    <w:rsid w:val="00427692"/>
    <w:rsid w:val="00427C87"/>
    <w:rsid w:val="00427F37"/>
    <w:rsid w:val="004306BC"/>
    <w:rsid w:val="00430FD7"/>
    <w:rsid w:val="004313E8"/>
    <w:rsid w:val="004314E7"/>
    <w:rsid w:val="00432463"/>
    <w:rsid w:val="00433615"/>
    <w:rsid w:val="00433841"/>
    <w:rsid w:val="004348B8"/>
    <w:rsid w:val="00434E99"/>
    <w:rsid w:val="0043585C"/>
    <w:rsid w:val="00435931"/>
    <w:rsid w:val="00435C2C"/>
    <w:rsid w:val="00435C5C"/>
    <w:rsid w:val="004367B4"/>
    <w:rsid w:val="00436A6C"/>
    <w:rsid w:val="00437AE9"/>
    <w:rsid w:val="00437DF0"/>
    <w:rsid w:val="00441385"/>
    <w:rsid w:val="00441EF6"/>
    <w:rsid w:val="00442AD8"/>
    <w:rsid w:val="00443552"/>
    <w:rsid w:val="00443D4A"/>
    <w:rsid w:val="00444604"/>
    <w:rsid w:val="00445267"/>
    <w:rsid w:val="00445A10"/>
    <w:rsid w:val="00447998"/>
    <w:rsid w:val="00447CC6"/>
    <w:rsid w:val="0045056B"/>
    <w:rsid w:val="00450828"/>
    <w:rsid w:val="00450A96"/>
    <w:rsid w:val="00450B49"/>
    <w:rsid w:val="00451771"/>
    <w:rsid w:val="004524B2"/>
    <w:rsid w:val="00454694"/>
    <w:rsid w:val="00454CA9"/>
    <w:rsid w:val="00456498"/>
    <w:rsid w:val="004575CF"/>
    <w:rsid w:val="00457D26"/>
    <w:rsid w:val="00460651"/>
    <w:rsid w:val="00461904"/>
    <w:rsid w:val="00462034"/>
    <w:rsid w:val="0046341F"/>
    <w:rsid w:val="00464807"/>
    <w:rsid w:val="00464F1E"/>
    <w:rsid w:val="00465BC1"/>
    <w:rsid w:val="00466BC6"/>
    <w:rsid w:val="004677E1"/>
    <w:rsid w:val="00467ABA"/>
    <w:rsid w:val="00470E01"/>
    <w:rsid w:val="004710BB"/>
    <w:rsid w:val="00471517"/>
    <w:rsid w:val="00471779"/>
    <w:rsid w:val="0047265E"/>
    <w:rsid w:val="00473660"/>
    <w:rsid w:val="00473958"/>
    <w:rsid w:val="00473F1D"/>
    <w:rsid w:val="004742E1"/>
    <w:rsid w:val="004743BA"/>
    <w:rsid w:val="0047461E"/>
    <w:rsid w:val="004746D1"/>
    <w:rsid w:val="00474B4B"/>
    <w:rsid w:val="00474DE9"/>
    <w:rsid w:val="004765CB"/>
    <w:rsid w:val="00476A39"/>
    <w:rsid w:val="00477237"/>
    <w:rsid w:val="00477243"/>
    <w:rsid w:val="004802AA"/>
    <w:rsid w:val="00480F1F"/>
    <w:rsid w:val="004813C5"/>
    <w:rsid w:val="00481BD3"/>
    <w:rsid w:val="004820DD"/>
    <w:rsid w:val="004829E0"/>
    <w:rsid w:val="00482E60"/>
    <w:rsid w:val="004837EB"/>
    <w:rsid w:val="00484700"/>
    <w:rsid w:val="00485493"/>
    <w:rsid w:val="004855EF"/>
    <w:rsid w:val="00485A63"/>
    <w:rsid w:val="00486C24"/>
    <w:rsid w:val="00491495"/>
    <w:rsid w:val="0049155F"/>
    <w:rsid w:val="0049361E"/>
    <w:rsid w:val="00494C70"/>
    <w:rsid w:val="004951DF"/>
    <w:rsid w:val="0049559F"/>
    <w:rsid w:val="00495AEE"/>
    <w:rsid w:val="00495F6B"/>
    <w:rsid w:val="004964AC"/>
    <w:rsid w:val="00496924"/>
    <w:rsid w:val="004A00CB"/>
    <w:rsid w:val="004A0AC5"/>
    <w:rsid w:val="004A1480"/>
    <w:rsid w:val="004A14DE"/>
    <w:rsid w:val="004A155F"/>
    <w:rsid w:val="004A1981"/>
    <w:rsid w:val="004A1A36"/>
    <w:rsid w:val="004A1D72"/>
    <w:rsid w:val="004A24DF"/>
    <w:rsid w:val="004A338D"/>
    <w:rsid w:val="004A37C5"/>
    <w:rsid w:val="004A4B96"/>
    <w:rsid w:val="004A4D63"/>
    <w:rsid w:val="004A50ED"/>
    <w:rsid w:val="004A51E5"/>
    <w:rsid w:val="004A62A7"/>
    <w:rsid w:val="004A6660"/>
    <w:rsid w:val="004A6D05"/>
    <w:rsid w:val="004A6D78"/>
    <w:rsid w:val="004A74C6"/>
    <w:rsid w:val="004B011E"/>
    <w:rsid w:val="004B05E0"/>
    <w:rsid w:val="004B09DA"/>
    <w:rsid w:val="004B0A1C"/>
    <w:rsid w:val="004B0DD2"/>
    <w:rsid w:val="004B0F0A"/>
    <w:rsid w:val="004B12F2"/>
    <w:rsid w:val="004B2CC8"/>
    <w:rsid w:val="004B361A"/>
    <w:rsid w:val="004B3790"/>
    <w:rsid w:val="004B4321"/>
    <w:rsid w:val="004B49C2"/>
    <w:rsid w:val="004B6E19"/>
    <w:rsid w:val="004B77D3"/>
    <w:rsid w:val="004B7D22"/>
    <w:rsid w:val="004C0251"/>
    <w:rsid w:val="004C0FF9"/>
    <w:rsid w:val="004C1BF6"/>
    <w:rsid w:val="004C23F5"/>
    <w:rsid w:val="004C3E69"/>
    <w:rsid w:val="004C60B4"/>
    <w:rsid w:val="004C6386"/>
    <w:rsid w:val="004C684D"/>
    <w:rsid w:val="004C722E"/>
    <w:rsid w:val="004D00EE"/>
    <w:rsid w:val="004D091E"/>
    <w:rsid w:val="004D118B"/>
    <w:rsid w:val="004D1A32"/>
    <w:rsid w:val="004D1A46"/>
    <w:rsid w:val="004D1DCE"/>
    <w:rsid w:val="004D2058"/>
    <w:rsid w:val="004D2854"/>
    <w:rsid w:val="004D3234"/>
    <w:rsid w:val="004D36CE"/>
    <w:rsid w:val="004D46D6"/>
    <w:rsid w:val="004D5BB5"/>
    <w:rsid w:val="004D62BD"/>
    <w:rsid w:val="004D658E"/>
    <w:rsid w:val="004D7052"/>
    <w:rsid w:val="004D7C5E"/>
    <w:rsid w:val="004D7CF2"/>
    <w:rsid w:val="004E2050"/>
    <w:rsid w:val="004E2E8B"/>
    <w:rsid w:val="004E2F5A"/>
    <w:rsid w:val="004E34B5"/>
    <w:rsid w:val="004E3585"/>
    <w:rsid w:val="004E39B7"/>
    <w:rsid w:val="004E53EC"/>
    <w:rsid w:val="004E675A"/>
    <w:rsid w:val="004E7731"/>
    <w:rsid w:val="004E77F5"/>
    <w:rsid w:val="004E7DAB"/>
    <w:rsid w:val="004E7F67"/>
    <w:rsid w:val="004F07AC"/>
    <w:rsid w:val="004F2AFC"/>
    <w:rsid w:val="004F391A"/>
    <w:rsid w:val="004F39A9"/>
    <w:rsid w:val="004F39C3"/>
    <w:rsid w:val="004F46E6"/>
    <w:rsid w:val="004F4750"/>
    <w:rsid w:val="004F4CE6"/>
    <w:rsid w:val="004F5EBD"/>
    <w:rsid w:val="004F6557"/>
    <w:rsid w:val="004F6897"/>
    <w:rsid w:val="004F6A74"/>
    <w:rsid w:val="004F7CA3"/>
    <w:rsid w:val="005000D8"/>
    <w:rsid w:val="005009B0"/>
    <w:rsid w:val="005013FE"/>
    <w:rsid w:val="005018D8"/>
    <w:rsid w:val="005021DC"/>
    <w:rsid w:val="005029CE"/>
    <w:rsid w:val="005034A1"/>
    <w:rsid w:val="005037AB"/>
    <w:rsid w:val="00503EA1"/>
    <w:rsid w:val="005049AC"/>
    <w:rsid w:val="00504EA6"/>
    <w:rsid w:val="005051F8"/>
    <w:rsid w:val="005067FB"/>
    <w:rsid w:val="005068BA"/>
    <w:rsid w:val="00506B93"/>
    <w:rsid w:val="00507094"/>
    <w:rsid w:val="00507110"/>
    <w:rsid w:val="00507158"/>
    <w:rsid w:val="005076CE"/>
    <w:rsid w:val="00507947"/>
    <w:rsid w:val="005133C3"/>
    <w:rsid w:val="00514943"/>
    <w:rsid w:val="00515B59"/>
    <w:rsid w:val="00515BC5"/>
    <w:rsid w:val="00516945"/>
    <w:rsid w:val="00516D21"/>
    <w:rsid w:val="0051714D"/>
    <w:rsid w:val="00520681"/>
    <w:rsid w:val="005206C8"/>
    <w:rsid w:val="00520DF7"/>
    <w:rsid w:val="00521374"/>
    <w:rsid w:val="00521D0D"/>
    <w:rsid w:val="005220C7"/>
    <w:rsid w:val="005227A0"/>
    <w:rsid w:val="00522F2B"/>
    <w:rsid w:val="00523503"/>
    <w:rsid w:val="00523971"/>
    <w:rsid w:val="00523DBA"/>
    <w:rsid w:val="005249FC"/>
    <w:rsid w:val="0052549E"/>
    <w:rsid w:val="005256A7"/>
    <w:rsid w:val="00525D3E"/>
    <w:rsid w:val="0052624B"/>
    <w:rsid w:val="005269A2"/>
    <w:rsid w:val="00527DA3"/>
    <w:rsid w:val="00530694"/>
    <w:rsid w:val="00530963"/>
    <w:rsid w:val="00530CD0"/>
    <w:rsid w:val="00531AFE"/>
    <w:rsid w:val="00531DF0"/>
    <w:rsid w:val="00532C47"/>
    <w:rsid w:val="005335D8"/>
    <w:rsid w:val="00533F3B"/>
    <w:rsid w:val="00534167"/>
    <w:rsid w:val="00535495"/>
    <w:rsid w:val="00535A38"/>
    <w:rsid w:val="0053658B"/>
    <w:rsid w:val="00536FDB"/>
    <w:rsid w:val="005375D3"/>
    <w:rsid w:val="005378FB"/>
    <w:rsid w:val="00537A9E"/>
    <w:rsid w:val="0054046B"/>
    <w:rsid w:val="0054055C"/>
    <w:rsid w:val="00540EC3"/>
    <w:rsid w:val="00541A5B"/>
    <w:rsid w:val="00541E84"/>
    <w:rsid w:val="00541FC3"/>
    <w:rsid w:val="005423C4"/>
    <w:rsid w:val="00542D62"/>
    <w:rsid w:val="00543C57"/>
    <w:rsid w:val="00545D63"/>
    <w:rsid w:val="0054609B"/>
    <w:rsid w:val="00546110"/>
    <w:rsid w:val="005462FA"/>
    <w:rsid w:val="00546C2A"/>
    <w:rsid w:val="00550E79"/>
    <w:rsid w:val="00550F07"/>
    <w:rsid w:val="0055101F"/>
    <w:rsid w:val="005511A7"/>
    <w:rsid w:val="00552D89"/>
    <w:rsid w:val="00553A79"/>
    <w:rsid w:val="00553C1E"/>
    <w:rsid w:val="005546E4"/>
    <w:rsid w:val="00554FA0"/>
    <w:rsid w:val="00555442"/>
    <w:rsid w:val="00555C4F"/>
    <w:rsid w:val="00560529"/>
    <w:rsid w:val="0056064C"/>
    <w:rsid w:val="00560709"/>
    <w:rsid w:val="005618A3"/>
    <w:rsid w:val="00561F92"/>
    <w:rsid w:val="00563293"/>
    <w:rsid w:val="00563EB9"/>
    <w:rsid w:val="00564C86"/>
    <w:rsid w:val="005657E7"/>
    <w:rsid w:val="00565B1C"/>
    <w:rsid w:val="00565FE6"/>
    <w:rsid w:val="005666FF"/>
    <w:rsid w:val="00566B89"/>
    <w:rsid w:val="00566CB9"/>
    <w:rsid w:val="005676F1"/>
    <w:rsid w:val="0056797E"/>
    <w:rsid w:val="00567CC7"/>
    <w:rsid w:val="00570313"/>
    <w:rsid w:val="005704DC"/>
    <w:rsid w:val="00570674"/>
    <w:rsid w:val="005713C2"/>
    <w:rsid w:val="005713EA"/>
    <w:rsid w:val="00571CE9"/>
    <w:rsid w:val="00571CF2"/>
    <w:rsid w:val="00571ECB"/>
    <w:rsid w:val="0057201E"/>
    <w:rsid w:val="0057206D"/>
    <w:rsid w:val="00572F07"/>
    <w:rsid w:val="00573C55"/>
    <w:rsid w:val="00574807"/>
    <w:rsid w:val="00575B8B"/>
    <w:rsid w:val="005767DF"/>
    <w:rsid w:val="0057799E"/>
    <w:rsid w:val="005804C4"/>
    <w:rsid w:val="00580661"/>
    <w:rsid w:val="00580D06"/>
    <w:rsid w:val="00581DCA"/>
    <w:rsid w:val="005820C4"/>
    <w:rsid w:val="005822E4"/>
    <w:rsid w:val="00582D11"/>
    <w:rsid w:val="00582DC1"/>
    <w:rsid w:val="00582FF7"/>
    <w:rsid w:val="005836F7"/>
    <w:rsid w:val="005837A8"/>
    <w:rsid w:val="005840C0"/>
    <w:rsid w:val="0058415D"/>
    <w:rsid w:val="005844F2"/>
    <w:rsid w:val="00585519"/>
    <w:rsid w:val="00585D2E"/>
    <w:rsid w:val="00585D5C"/>
    <w:rsid w:val="00586603"/>
    <w:rsid w:val="005866DA"/>
    <w:rsid w:val="00586AAA"/>
    <w:rsid w:val="00586D47"/>
    <w:rsid w:val="00586F83"/>
    <w:rsid w:val="0058721D"/>
    <w:rsid w:val="005908D0"/>
    <w:rsid w:val="00590D97"/>
    <w:rsid w:val="00590F96"/>
    <w:rsid w:val="005914FF"/>
    <w:rsid w:val="00591CFD"/>
    <w:rsid w:val="0059236B"/>
    <w:rsid w:val="00592B30"/>
    <w:rsid w:val="00592D8F"/>
    <w:rsid w:val="00593B4C"/>
    <w:rsid w:val="00593E3B"/>
    <w:rsid w:val="005941C0"/>
    <w:rsid w:val="00594C97"/>
    <w:rsid w:val="00594F1B"/>
    <w:rsid w:val="005955FE"/>
    <w:rsid w:val="00595D15"/>
    <w:rsid w:val="00595E54"/>
    <w:rsid w:val="005965A7"/>
    <w:rsid w:val="00596F7D"/>
    <w:rsid w:val="0059714F"/>
    <w:rsid w:val="005973AC"/>
    <w:rsid w:val="005976FD"/>
    <w:rsid w:val="005977BB"/>
    <w:rsid w:val="005A07E7"/>
    <w:rsid w:val="005A0C20"/>
    <w:rsid w:val="005A0D5F"/>
    <w:rsid w:val="005A10A6"/>
    <w:rsid w:val="005A11E5"/>
    <w:rsid w:val="005A138E"/>
    <w:rsid w:val="005A142E"/>
    <w:rsid w:val="005A1D07"/>
    <w:rsid w:val="005A1E10"/>
    <w:rsid w:val="005A1E2D"/>
    <w:rsid w:val="005A2459"/>
    <w:rsid w:val="005A322F"/>
    <w:rsid w:val="005A3B4B"/>
    <w:rsid w:val="005A3B5D"/>
    <w:rsid w:val="005A42FA"/>
    <w:rsid w:val="005A4B84"/>
    <w:rsid w:val="005A5680"/>
    <w:rsid w:val="005A5E09"/>
    <w:rsid w:val="005A7BD6"/>
    <w:rsid w:val="005B01C4"/>
    <w:rsid w:val="005B1652"/>
    <w:rsid w:val="005B1CF9"/>
    <w:rsid w:val="005B2FBE"/>
    <w:rsid w:val="005B3DBD"/>
    <w:rsid w:val="005B5AD2"/>
    <w:rsid w:val="005B60AA"/>
    <w:rsid w:val="005B67EE"/>
    <w:rsid w:val="005B6970"/>
    <w:rsid w:val="005B77CB"/>
    <w:rsid w:val="005C1684"/>
    <w:rsid w:val="005C18C1"/>
    <w:rsid w:val="005C19B6"/>
    <w:rsid w:val="005C1A21"/>
    <w:rsid w:val="005C1B74"/>
    <w:rsid w:val="005C405A"/>
    <w:rsid w:val="005C40D3"/>
    <w:rsid w:val="005C4180"/>
    <w:rsid w:val="005C435A"/>
    <w:rsid w:val="005C46F1"/>
    <w:rsid w:val="005C4B9D"/>
    <w:rsid w:val="005C4CFE"/>
    <w:rsid w:val="005C5795"/>
    <w:rsid w:val="005C57DB"/>
    <w:rsid w:val="005C5F91"/>
    <w:rsid w:val="005C6572"/>
    <w:rsid w:val="005C7314"/>
    <w:rsid w:val="005C7A7F"/>
    <w:rsid w:val="005D03E7"/>
    <w:rsid w:val="005D05AF"/>
    <w:rsid w:val="005D077E"/>
    <w:rsid w:val="005D09A0"/>
    <w:rsid w:val="005D20A4"/>
    <w:rsid w:val="005D2A78"/>
    <w:rsid w:val="005D2C13"/>
    <w:rsid w:val="005D30BC"/>
    <w:rsid w:val="005D44E0"/>
    <w:rsid w:val="005D49B8"/>
    <w:rsid w:val="005D4E0F"/>
    <w:rsid w:val="005D74F6"/>
    <w:rsid w:val="005E0759"/>
    <w:rsid w:val="005E0B15"/>
    <w:rsid w:val="005E106E"/>
    <w:rsid w:val="005E1ED5"/>
    <w:rsid w:val="005E32E1"/>
    <w:rsid w:val="005E3EBE"/>
    <w:rsid w:val="005E41E6"/>
    <w:rsid w:val="005E4B91"/>
    <w:rsid w:val="005E54D4"/>
    <w:rsid w:val="005E54EE"/>
    <w:rsid w:val="005E58C6"/>
    <w:rsid w:val="005F0302"/>
    <w:rsid w:val="005F09C5"/>
    <w:rsid w:val="005F1ED6"/>
    <w:rsid w:val="005F22AD"/>
    <w:rsid w:val="005F3E0E"/>
    <w:rsid w:val="005F4452"/>
    <w:rsid w:val="005F5483"/>
    <w:rsid w:val="005F5D8D"/>
    <w:rsid w:val="005F5FBA"/>
    <w:rsid w:val="00600297"/>
    <w:rsid w:val="0060043F"/>
    <w:rsid w:val="00600784"/>
    <w:rsid w:val="00600A7D"/>
    <w:rsid w:val="00601035"/>
    <w:rsid w:val="00601304"/>
    <w:rsid w:val="0060130E"/>
    <w:rsid w:val="00601458"/>
    <w:rsid w:val="00601987"/>
    <w:rsid w:val="0060304F"/>
    <w:rsid w:val="00603653"/>
    <w:rsid w:val="00603D59"/>
    <w:rsid w:val="00604093"/>
    <w:rsid w:val="00604CC0"/>
    <w:rsid w:val="006050EC"/>
    <w:rsid w:val="00605F81"/>
    <w:rsid w:val="00606615"/>
    <w:rsid w:val="00606FE6"/>
    <w:rsid w:val="006070D8"/>
    <w:rsid w:val="006077B8"/>
    <w:rsid w:val="006100EE"/>
    <w:rsid w:val="00611539"/>
    <w:rsid w:val="00611614"/>
    <w:rsid w:val="00611E66"/>
    <w:rsid w:val="0061328A"/>
    <w:rsid w:val="006136AD"/>
    <w:rsid w:val="00614274"/>
    <w:rsid w:val="0061514C"/>
    <w:rsid w:val="00616C55"/>
    <w:rsid w:val="006170E0"/>
    <w:rsid w:val="00617B09"/>
    <w:rsid w:val="00617D91"/>
    <w:rsid w:val="00620516"/>
    <w:rsid w:val="00620584"/>
    <w:rsid w:val="00620EBD"/>
    <w:rsid w:val="00621515"/>
    <w:rsid w:val="00622A4A"/>
    <w:rsid w:val="00623121"/>
    <w:rsid w:val="00623320"/>
    <w:rsid w:val="0062336A"/>
    <w:rsid w:val="00623BD6"/>
    <w:rsid w:val="006268D4"/>
    <w:rsid w:val="00626ED7"/>
    <w:rsid w:val="006271E6"/>
    <w:rsid w:val="00627AE8"/>
    <w:rsid w:val="00630187"/>
    <w:rsid w:val="00630CAD"/>
    <w:rsid w:val="00631D9C"/>
    <w:rsid w:val="00632907"/>
    <w:rsid w:val="00633698"/>
    <w:rsid w:val="00633D84"/>
    <w:rsid w:val="00633FA5"/>
    <w:rsid w:val="006356AB"/>
    <w:rsid w:val="006361A4"/>
    <w:rsid w:val="0063657E"/>
    <w:rsid w:val="0063687C"/>
    <w:rsid w:val="006375FA"/>
    <w:rsid w:val="006401BA"/>
    <w:rsid w:val="00642477"/>
    <w:rsid w:val="00643F2A"/>
    <w:rsid w:val="00643FF0"/>
    <w:rsid w:val="00645C42"/>
    <w:rsid w:val="00645C47"/>
    <w:rsid w:val="006461FE"/>
    <w:rsid w:val="00647582"/>
    <w:rsid w:val="00647834"/>
    <w:rsid w:val="0064797A"/>
    <w:rsid w:val="00647E07"/>
    <w:rsid w:val="00651A34"/>
    <w:rsid w:val="00651ABC"/>
    <w:rsid w:val="00652047"/>
    <w:rsid w:val="00652844"/>
    <w:rsid w:val="00652939"/>
    <w:rsid w:val="00653094"/>
    <w:rsid w:val="006537CA"/>
    <w:rsid w:val="00653E20"/>
    <w:rsid w:val="00653E23"/>
    <w:rsid w:val="00653FB9"/>
    <w:rsid w:val="0065463A"/>
    <w:rsid w:val="0065490B"/>
    <w:rsid w:val="00654C77"/>
    <w:rsid w:val="00655439"/>
    <w:rsid w:val="00655A09"/>
    <w:rsid w:val="00655D26"/>
    <w:rsid w:val="006572A9"/>
    <w:rsid w:val="00657753"/>
    <w:rsid w:val="006601DA"/>
    <w:rsid w:val="00660682"/>
    <w:rsid w:val="0066096B"/>
    <w:rsid w:val="00660F31"/>
    <w:rsid w:val="00661B33"/>
    <w:rsid w:val="00662036"/>
    <w:rsid w:val="006637F2"/>
    <w:rsid w:val="006643BA"/>
    <w:rsid w:val="00664916"/>
    <w:rsid w:val="006655AF"/>
    <w:rsid w:val="00667418"/>
    <w:rsid w:val="00667E58"/>
    <w:rsid w:val="00670E96"/>
    <w:rsid w:val="006712CA"/>
    <w:rsid w:val="00671C03"/>
    <w:rsid w:val="006726AC"/>
    <w:rsid w:val="00672843"/>
    <w:rsid w:val="00672E0B"/>
    <w:rsid w:val="00674250"/>
    <w:rsid w:val="00675191"/>
    <w:rsid w:val="00675CBA"/>
    <w:rsid w:val="00676360"/>
    <w:rsid w:val="00676B2B"/>
    <w:rsid w:val="00676CA9"/>
    <w:rsid w:val="0067753B"/>
    <w:rsid w:val="006778AC"/>
    <w:rsid w:val="00680144"/>
    <w:rsid w:val="00680516"/>
    <w:rsid w:val="00680598"/>
    <w:rsid w:val="006806B3"/>
    <w:rsid w:val="00680BF1"/>
    <w:rsid w:val="00683083"/>
    <w:rsid w:val="00683319"/>
    <w:rsid w:val="006847AA"/>
    <w:rsid w:val="006849CD"/>
    <w:rsid w:val="00685640"/>
    <w:rsid w:val="00687D1D"/>
    <w:rsid w:val="0069021A"/>
    <w:rsid w:val="006907FD"/>
    <w:rsid w:val="00691C5B"/>
    <w:rsid w:val="006920B8"/>
    <w:rsid w:val="0069218B"/>
    <w:rsid w:val="006930B8"/>
    <w:rsid w:val="0069334B"/>
    <w:rsid w:val="00693C7C"/>
    <w:rsid w:val="00693D57"/>
    <w:rsid w:val="006943E6"/>
    <w:rsid w:val="00694940"/>
    <w:rsid w:val="00694B11"/>
    <w:rsid w:val="00694FE5"/>
    <w:rsid w:val="00695A49"/>
    <w:rsid w:val="00696A7F"/>
    <w:rsid w:val="00697D52"/>
    <w:rsid w:val="00697D9B"/>
    <w:rsid w:val="006A028F"/>
    <w:rsid w:val="006A036A"/>
    <w:rsid w:val="006A0CBE"/>
    <w:rsid w:val="006A1F05"/>
    <w:rsid w:val="006A2664"/>
    <w:rsid w:val="006A3034"/>
    <w:rsid w:val="006A3CC5"/>
    <w:rsid w:val="006A3D20"/>
    <w:rsid w:val="006A43CC"/>
    <w:rsid w:val="006A4A48"/>
    <w:rsid w:val="006A4F3A"/>
    <w:rsid w:val="006A5349"/>
    <w:rsid w:val="006A5EA1"/>
    <w:rsid w:val="006A74CD"/>
    <w:rsid w:val="006B0244"/>
    <w:rsid w:val="006B0346"/>
    <w:rsid w:val="006B1693"/>
    <w:rsid w:val="006B1EBF"/>
    <w:rsid w:val="006B2046"/>
    <w:rsid w:val="006B32B2"/>
    <w:rsid w:val="006B35BF"/>
    <w:rsid w:val="006B41F2"/>
    <w:rsid w:val="006B638F"/>
    <w:rsid w:val="006B6667"/>
    <w:rsid w:val="006B7C02"/>
    <w:rsid w:val="006C014C"/>
    <w:rsid w:val="006C03C4"/>
    <w:rsid w:val="006C0DBD"/>
    <w:rsid w:val="006C1F42"/>
    <w:rsid w:val="006C2D67"/>
    <w:rsid w:val="006C3168"/>
    <w:rsid w:val="006C3210"/>
    <w:rsid w:val="006C36A3"/>
    <w:rsid w:val="006C7283"/>
    <w:rsid w:val="006C7579"/>
    <w:rsid w:val="006C7D20"/>
    <w:rsid w:val="006C7FD8"/>
    <w:rsid w:val="006D001B"/>
    <w:rsid w:val="006D10B6"/>
    <w:rsid w:val="006D1ADC"/>
    <w:rsid w:val="006D1CB2"/>
    <w:rsid w:val="006D26C5"/>
    <w:rsid w:val="006D2A10"/>
    <w:rsid w:val="006D2FDB"/>
    <w:rsid w:val="006D336C"/>
    <w:rsid w:val="006D3A59"/>
    <w:rsid w:val="006D425A"/>
    <w:rsid w:val="006D4766"/>
    <w:rsid w:val="006D4B53"/>
    <w:rsid w:val="006D5F97"/>
    <w:rsid w:val="006D67AF"/>
    <w:rsid w:val="006D684A"/>
    <w:rsid w:val="006D6E0F"/>
    <w:rsid w:val="006D74D9"/>
    <w:rsid w:val="006D7B8C"/>
    <w:rsid w:val="006D7D73"/>
    <w:rsid w:val="006E1320"/>
    <w:rsid w:val="006E1D74"/>
    <w:rsid w:val="006E2278"/>
    <w:rsid w:val="006E29A5"/>
    <w:rsid w:val="006E3171"/>
    <w:rsid w:val="006E32FE"/>
    <w:rsid w:val="006E372A"/>
    <w:rsid w:val="006E3738"/>
    <w:rsid w:val="006E3DFB"/>
    <w:rsid w:val="006E3FC0"/>
    <w:rsid w:val="006E4584"/>
    <w:rsid w:val="006E4B5F"/>
    <w:rsid w:val="006E4D34"/>
    <w:rsid w:val="006E5429"/>
    <w:rsid w:val="006E6C66"/>
    <w:rsid w:val="006E701E"/>
    <w:rsid w:val="006E731C"/>
    <w:rsid w:val="006E7650"/>
    <w:rsid w:val="006E7FAE"/>
    <w:rsid w:val="006F10E3"/>
    <w:rsid w:val="006F1774"/>
    <w:rsid w:val="006F1A42"/>
    <w:rsid w:val="006F27B2"/>
    <w:rsid w:val="006F2A31"/>
    <w:rsid w:val="006F2A6A"/>
    <w:rsid w:val="006F30F7"/>
    <w:rsid w:val="006F3773"/>
    <w:rsid w:val="006F47CE"/>
    <w:rsid w:val="006F5389"/>
    <w:rsid w:val="006F6280"/>
    <w:rsid w:val="006F6598"/>
    <w:rsid w:val="006F693D"/>
    <w:rsid w:val="006F7F31"/>
    <w:rsid w:val="00700290"/>
    <w:rsid w:val="0070080C"/>
    <w:rsid w:val="00700871"/>
    <w:rsid w:val="007008C1"/>
    <w:rsid w:val="00701724"/>
    <w:rsid w:val="00701C50"/>
    <w:rsid w:val="007027E3"/>
    <w:rsid w:val="00703043"/>
    <w:rsid w:val="007035E9"/>
    <w:rsid w:val="007036A7"/>
    <w:rsid w:val="007039C5"/>
    <w:rsid w:val="00703AAE"/>
    <w:rsid w:val="00704B77"/>
    <w:rsid w:val="00705D2B"/>
    <w:rsid w:val="00706203"/>
    <w:rsid w:val="0070643E"/>
    <w:rsid w:val="00706491"/>
    <w:rsid w:val="00706B2E"/>
    <w:rsid w:val="00706F87"/>
    <w:rsid w:val="00707606"/>
    <w:rsid w:val="00707D94"/>
    <w:rsid w:val="007107A0"/>
    <w:rsid w:val="00710A58"/>
    <w:rsid w:val="00711028"/>
    <w:rsid w:val="0071249D"/>
    <w:rsid w:val="0071436F"/>
    <w:rsid w:val="0071447D"/>
    <w:rsid w:val="007144D8"/>
    <w:rsid w:val="00714872"/>
    <w:rsid w:val="00715623"/>
    <w:rsid w:val="007157D5"/>
    <w:rsid w:val="00716CDB"/>
    <w:rsid w:val="00716ECF"/>
    <w:rsid w:val="00720FFF"/>
    <w:rsid w:val="007214D2"/>
    <w:rsid w:val="00721CBA"/>
    <w:rsid w:val="007222F1"/>
    <w:rsid w:val="00722AB9"/>
    <w:rsid w:val="0072459B"/>
    <w:rsid w:val="00724750"/>
    <w:rsid w:val="00724B25"/>
    <w:rsid w:val="00724C06"/>
    <w:rsid w:val="007256EF"/>
    <w:rsid w:val="007257ED"/>
    <w:rsid w:val="007259F3"/>
    <w:rsid w:val="007263F4"/>
    <w:rsid w:val="007269FC"/>
    <w:rsid w:val="007277E5"/>
    <w:rsid w:val="00727DF5"/>
    <w:rsid w:val="0073021A"/>
    <w:rsid w:val="00730497"/>
    <w:rsid w:val="00730A09"/>
    <w:rsid w:val="00730F3B"/>
    <w:rsid w:val="007316FA"/>
    <w:rsid w:val="00732500"/>
    <w:rsid w:val="00733DDF"/>
    <w:rsid w:val="00740052"/>
    <w:rsid w:val="00740EBC"/>
    <w:rsid w:val="0074101C"/>
    <w:rsid w:val="00742C85"/>
    <w:rsid w:val="0074415C"/>
    <w:rsid w:val="007458B3"/>
    <w:rsid w:val="00745F45"/>
    <w:rsid w:val="007464DF"/>
    <w:rsid w:val="00746D54"/>
    <w:rsid w:val="00750111"/>
    <w:rsid w:val="0075038D"/>
    <w:rsid w:val="00750A91"/>
    <w:rsid w:val="00750C04"/>
    <w:rsid w:val="00750E4B"/>
    <w:rsid w:val="00752B2E"/>
    <w:rsid w:val="00753EC8"/>
    <w:rsid w:val="0075431E"/>
    <w:rsid w:val="00754331"/>
    <w:rsid w:val="0075448C"/>
    <w:rsid w:val="00754857"/>
    <w:rsid w:val="00754B8E"/>
    <w:rsid w:val="00755265"/>
    <w:rsid w:val="00755951"/>
    <w:rsid w:val="007561B6"/>
    <w:rsid w:val="007561D4"/>
    <w:rsid w:val="0075647C"/>
    <w:rsid w:val="00756B60"/>
    <w:rsid w:val="00756C9C"/>
    <w:rsid w:val="00760188"/>
    <w:rsid w:val="0076040E"/>
    <w:rsid w:val="007606AA"/>
    <w:rsid w:val="00762B90"/>
    <w:rsid w:val="00762BCB"/>
    <w:rsid w:val="00763340"/>
    <w:rsid w:val="00763BDA"/>
    <w:rsid w:val="00763F7E"/>
    <w:rsid w:val="0076465C"/>
    <w:rsid w:val="00765A94"/>
    <w:rsid w:val="00765C5D"/>
    <w:rsid w:val="00766E83"/>
    <w:rsid w:val="00767053"/>
    <w:rsid w:val="00767A5F"/>
    <w:rsid w:val="0077049F"/>
    <w:rsid w:val="0077133E"/>
    <w:rsid w:val="00771B02"/>
    <w:rsid w:val="00771FEF"/>
    <w:rsid w:val="00773D75"/>
    <w:rsid w:val="00774870"/>
    <w:rsid w:val="00774B89"/>
    <w:rsid w:val="00775B45"/>
    <w:rsid w:val="00775DF3"/>
    <w:rsid w:val="00775F7A"/>
    <w:rsid w:val="0077650E"/>
    <w:rsid w:val="0077660B"/>
    <w:rsid w:val="00776A82"/>
    <w:rsid w:val="00776CAA"/>
    <w:rsid w:val="007771B2"/>
    <w:rsid w:val="007773CF"/>
    <w:rsid w:val="00777914"/>
    <w:rsid w:val="0078001F"/>
    <w:rsid w:val="00780451"/>
    <w:rsid w:val="007805D7"/>
    <w:rsid w:val="0078066D"/>
    <w:rsid w:val="00780BA3"/>
    <w:rsid w:val="00780E9F"/>
    <w:rsid w:val="00780F20"/>
    <w:rsid w:val="007824E5"/>
    <w:rsid w:val="00782BA1"/>
    <w:rsid w:val="00782FCD"/>
    <w:rsid w:val="00782FFF"/>
    <w:rsid w:val="007835D1"/>
    <w:rsid w:val="00783C6D"/>
    <w:rsid w:val="00784B11"/>
    <w:rsid w:val="00785DDF"/>
    <w:rsid w:val="00786424"/>
    <w:rsid w:val="00787DAA"/>
    <w:rsid w:val="007905E9"/>
    <w:rsid w:val="00790C23"/>
    <w:rsid w:val="007913DE"/>
    <w:rsid w:val="00791DA2"/>
    <w:rsid w:val="00792C50"/>
    <w:rsid w:val="007937C8"/>
    <w:rsid w:val="0079382E"/>
    <w:rsid w:val="00793DD6"/>
    <w:rsid w:val="00793E2A"/>
    <w:rsid w:val="00796F80"/>
    <w:rsid w:val="0079732F"/>
    <w:rsid w:val="007A0E6A"/>
    <w:rsid w:val="007A1B12"/>
    <w:rsid w:val="007A1B21"/>
    <w:rsid w:val="007A2020"/>
    <w:rsid w:val="007A20C1"/>
    <w:rsid w:val="007A26FD"/>
    <w:rsid w:val="007A2AA9"/>
    <w:rsid w:val="007A2C58"/>
    <w:rsid w:val="007A335F"/>
    <w:rsid w:val="007A37A0"/>
    <w:rsid w:val="007A3E65"/>
    <w:rsid w:val="007A403E"/>
    <w:rsid w:val="007A45A0"/>
    <w:rsid w:val="007A532F"/>
    <w:rsid w:val="007A57E3"/>
    <w:rsid w:val="007A5BA8"/>
    <w:rsid w:val="007A77D8"/>
    <w:rsid w:val="007B01BE"/>
    <w:rsid w:val="007B0B5F"/>
    <w:rsid w:val="007B0C82"/>
    <w:rsid w:val="007B0D35"/>
    <w:rsid w:val="007B16CC"/>
    <w:rsid w:val="007B3424"/>
    <w:rsid w:val="007B3A6C"/>
    <w:rsid w:val="007B3C22"/>
    <w:rsid w:val="007B3FDE"/>
    <w:rsid w:val="007B4BE4"/>
    <w:rsid w:val="007B4D18"/>
    <w:rsid w:val="007B521F"/>
    <w:rsid w:val="007B6837"/>
    <w:rsid w:val="007B6AE0"/>
    <w:rsid w:val="007B6BCE"/>
    <w:rsid w:val="007B6EB9"/>
    <w:rsid w:val="007B7F84"/>
    <w:rsid w:val="007C0051"/>
    <w:rsid w:val="007C00E0"/>
    <w:rsid w:val="007C082F"/>
    <w:rsid w:val="007C2066"/>
    <w:rsid w:val="007C366F"/>
    <w:rsid w:val="007C397F"/>
    <w:rsid w:val="007C3C02"/>
    <w:rsid w:val="007C3CA5"/>
    <w:rsid w:val="007C3F73"/>
    <w:rsid w:val="007C4208"/>
    <w:rsid w:val="007C6C3F"/>
    <w:rsid w:val="007C6CE1"/>
    <w:rsid w:val="007C70D9"/>
    <w:rsid w:val="007C7169"/>
    <w:rsid w:val="007C7BAE"/>
    <w:rsid w:val="007D10AD"/>
    <w:rsid w:val="007D176D"/>
    <w:rsid w:val="007D28FA"/>
    <w:rsid w:val="007D3875"/>
    <w:rsid w:val="007D392F"/>
    <w:rsid w:val="007D5583"/>
    <w:rsid w:val="007D611B"/>
    <w:rsid w:val="007D7124"/>
    <w:rsid w:val="007E0F1D"/>
    <w:rsid w:val="007E14E4"/>
    <w:rsid w:val="007E257F"/>
    <w:rsid w:val="007E2765"/>
    <w:rsid w:val="007E3122"/>
    <w:rsid w:val="007E3160"/>
    <w:rsid w:val="007E3D9E"/>
    <w:rsid w:val="007E5E31"/>
    <w:rsid w:val="007E7916"/>
    <w:rsid w:val="007F083F"/>
    <w:rsid w:val="007F0F80"/>
    <w:rsid w:val="007F0FBA"/>
    <w:rsid w:val="007F14B8"/>
    <w:rsid w:val="007F208B"/>
    <w:rsid w:val="007F3ADC"/>
    <w:rsid w:val="007F44E5"/>
    <w:rsid w:val="007F457B"/>
    <w:rsid w:val="007F4A82"/>
    <w:rsid w:val="007F4B44"/>
    <w:rsid w:val="007F4E94"/>
    <w:rsid w:val="007F58B6"/>
    <w:rsid w:val="007F6483"/>
    <w:rsid w:val="007F76E7"/>
    <w:rsid w:val="008008F9"/>
    <w:rsid w:val="00801284"/>
    <w:rsid w:val="008021AB"/>
    <w:rsid w:val="008029FA"/>
    <w:rsid w:val="00803189"/>
    <w:rsid w:val="0080445B"/>
    <w:rsid w:val="0080560B"/>
    <w:rsid w:val="0080562D"/>
    <w:rsid w:val="0080565B"/>
    <w:rsid w:val="00805A2D"/>
    <w:rsid w:val="00805C7D"/>
    <w:rsid w:val="0080635C"/>
    <w:rsid w:val="008069C2"/>
    <w:rsid w:val="00806AC3"/>
    <w:rsid w:val="00806F17"/>
    <w:rsid w:val="0080705F"/>
    <w:rsid w:val="008073F8"/>
    <w:rsid w:val="00807CC6"/>
    <w:rsid w:val="008101E4"/>
    <w:rsid w:val="0081149A"/>
    <w:rsid w:val="008116C0"/>
    <w:rsid w:val="00811EAE"/>
    <w:rsid w:val="008120D5"/>
    <w:rsid w:val="008123AE"/>
    <w:rsid w:val="00812AA2"/>
    <w:rsid w:val="00814DD5"/>
    <w:rsid w:val="008163A3"/>
    <w:rsid w:val="00817877"/>
    <w:rsid w:val="00817E0E"/>
    <w:rsid w:val="00820B7C"/>
    <w:rsid w:val="00820C9F"/>
    <w:rsid w:val="008211AC"/>
    <w:rsid w:val="0082236C"/>
    <w:rsid w:val="00822EC5"/>
    <w:rsid w:val="008238CB"/>
    <w:rsid w:val="00824E5B"/>
    <w:rsid w:val="00827601"/>
    <w:rsid w:val="00827DFB"/>
    <w:rsid w:val="008310F7"/>
    <w:rsid w:val="00831804"/>
    <w:rsid w:val="0083210F"/>
    <w:rsid w:val="00832961"/>
    <w:rsid w:val="008337DC"/>
    <w:rsid w:val="00835482"/>
    <w:rsid w:val="008358E9"/>
    <w:rsid w:val="00835D1C"/>
    <w:rsid w:val="00835F92"/>
    <w:rsid w:val="00836456"/>
    <w:rsid w:val="00837080"/>
    <w:rsid w:val="00837383"/>
    <w:rsid w:val="0083758B"/>
    <w:rsid w:val="0084011E"/>
    <w:rsid w:val="008401BF"/>
    <w:rsid w:val="00841515"/>
    <w:rsid w:val="00841F06"/>
    <w:rsid w:val="008429AB"/>
    <w:rsid w:val="00843617"/>
    <w:rsid w:val="00843924"/>
    <w:rsid w:val="00844B81"/>
    <w:rsid w:val="00844DDF"/>
    <w:rsid w:val="0084590E"/>
    <w:rsid w:val="00846E4A"/>
    <w:rsid w:val="008475B4"/>
    <w:rsid w:val="00847A68"/>
    <w:rsid w:val="00850238"/>
    <w:rsid w:val="00851075"/>
    <w:rsid w:val="008519D1"/>
    <w:rsid w:val="00851B65"/>
    <w:rsid w:val="008524B0"/>
    <w:rsid w:val="00852B95"/>
    <w:rsid w:val="00852C00"/>
    <w:rsid w:val="0085349B"/>
    <w:rsid w:val="00855513"/>
    <w:rsid w:val="00855D0B"/>
    <w:rsid w:val="008560F5"/>
    <w:rsid w:val="00857A6D"/>
    <w:rsid w:val="00857B94"/>
    <w:rsid w:val="00857C6F"/>
    <w:rsid w:val="00857DC5"/>
    <w:rsid w:val="00861E3A"/>
    <w:rsid w:val="00863005"/>
    <w:rsid w:val="0086383E"/>
    <w:rsid w:val="00864112"/>
    <w:rsid w:val="00865091"/>
    <w:rsid w:val="0086571B"/>
    <w:rsid w:val="00865797"/>
    <w:rsid w:val="0086650A"/>
    <w:rsid w:val="0086772B"/>
    <w:rsid w:val="00870B03"/>
    <w:rsid w:val="00871179"/>
    <w:rsid w:val="008713E4"/>
    <w:rsid w:val="00872234"/>
    <w:rsid w:val="00872E9B"/>
    <w:rsid w:val="0087365B"/>
    <w:rsid w:val="008738CE"/>
    <w:rsid w:val="00873C42"/>
    <w:rsid w:val="00874800"/>
    <w:rsid w:val="00874B87"/>
    <w:rsid w:val="008750A0"/>
    <w:rsid w:val="00875EF9"/>
    <w:rsid w:val="0087684F"/>
    <w:rsid w:val="00876D94"/>
    <w:rsid w:val="00876E8E"/>
    <w:rsid w:val="00877A95"/>
    <w:rsid w:val="00880441"/>
    <w:rsid w:val="00880BA9"/>
    <w:rsid w:val="00880D93"/>
    <w:rsid w:val="008823AB"/>
    <w:rsid w:val="0088379D"/>
    <w:rsid w:val="0088383C"/>
    <w:rsid w:val="00884CD9"/>
    <w:rsid w:val="00885254"/>
    <w:rsid w:val="00885908"/>
    <w:rsid w:val="008859F8"/>
    <w:rsid w:val="00885C39"/>
    <w:rsid w:val="00885FD8"/>
    <w:rsid w:val="008864FA"/>
    <w:rsid w:val="00886AAB"/>
    <w:rsid w:val="00886AFB"/>
    <w:rsid w:val="00887D4A"/>
    <w:rsid w:val="00890139"/>
    <w:rsid w:val="00890761"/>
    <w:rsid w:val="00891009"/>
    <w:rsid w:val="008923DC"/>
    <w:rsid w:val="00892C08"/>
    <w:rsid w:val="00893A70"/>
    <w:rsid w:val="008944BE"/>
    <w:rsid w:val="00894892"/>
    <w:rsid w:val="00894CBB"/>
    <w:rsid w:val="00895117"/>
    <w:rsid w:val="0089514F"/>
    <w:rsid w:val="0089532E"/>
    <w:rsid w:val="008963B8"/>
    <w:rsid w:val="00897528"/>
    <w:rsid w:val="0089760E"/>
    <w:rsid w:val="00897ADE"/>
    <w:rsid w:val="00897D27"/>
    <w:rsid w:val="008A01EC"/>
    <w:rsid w:val="008A04F3"/>
    <w:rsid w:val="008A1955"/>
    <w:rsid w:val="008A1BC7"/>
    <w:rsid w:val="008A1E11"/>
    <w:rsid w:val="008A1FD9"/>
    <w:rsid w:val="008A2F66"/>
    <w:rsid w:val="008A373A"/>
    <w:rsid w:val="008A4FC9"/>
    <w:rsid w:val="008A6696"/>
    <w:rsid w:val="008B049B"/>
    <w:rsid w:val="008B119E"/>
    <w:rsid w:val="008B20BA"/>
    <w:rsid w:val="008B2758"/>
    <w:rsid w:val="008B28F1"/>
    <w:rsid w:val="008B30D6"/>
    <w:rsid w:val="008B4769"/>
    <w:rsid w:val="008B5AA2"/>
    <w:rsid w:val="008B66E1"/>
    <w:rsid w:val="008B67A5"/>
    <w:rsid w:val="008B722A"/>
    <w:rsid w:val="008B77F9"/>
    <w:rsid w:val="008B7CFA"/>
    <w:rsid w:val="008C0A3F"/>
    <w:rsid w:val="008C1275"/>
    <w:rsid w:val="008C1659"/>
    <w:rsid w:val="008C1C71"/>
    <w:rsid w:val="008C1E82"/>
    <w:rsid w:val="008C2000"/>
    <w:rsid w:val="008C32C0"/>
    <w:rsid w:val="008C37F5"/>
    <w:rsid w:val="008C38FA"/>
    <w:rsid w:val="008C4AC5"/>
    <w:rsid w:val="008C5420"/>
    <w:rsid w:val="008C5D4C"/>
    <w:rsid w:val="008C6281"/>
    <w:rsid w:val="008C6E91"/>
    <w:rsid w:val="008C7C6C"/>
    <w:rsid w:val="008D0E85"/>
    <w:rsid w:val="008D18D4"/>
    <w:rsid w:val="008D1EF6"/>
    <w:rsid w:val="008D2961"/>
    <w:rsid w:val="008D3145"/>
    <w:rsid w:val="008D3556"/>
    <w:rsid w:val="008D3665"/>
    <w:rsid w:val="008D4DB5"/>
    <w:rsid w:val="008D56EE"/>
    <w:rsid w:val="008D68C5"/>
    <w:rsid w:val="008D6DF3"/>
    <w:rsid w:val="008D74C9"/>
    <w:rsid w:val="008D7FFA"/>
    <w:rsid w:val="008E08E7"/>
    <w:rsid w:val="008E0AF8"/>
    <w:rsid w:val="008E0EF1"/>
    <w:rsid w:val="008E1184"/>
    <w:rsid w:val="008E12F8"/>
    <w:rsid w:val="008E34BA"/>
    <w:rsid w:val="008E499A"/>
    <w:rsid w:val="008E49EF"/>
    <w:rsid w:val="008E5069"/>
    <w:rsid w:val="008E54D5"/>
    <w:rsid w:val="008E67BF"/>
    <w:rsid w:val="008E7A8B"/>
    <w:rsid w:val="008F02E8"/>
    <w:rsid w:val="008F2D5F"/>
    <w:rsid w:val="008F3148"/>
    <w:rsid w:val="008F36D8"/>
    <w:rsid w:val="008F3D47"/>
    <w:rsid w:val="008F4223"/>
    <w:rsid w:val="008F4B9A"/>
    <w:rsid w:val="008F63B8"/>
    <w:rsid w:val="008F67D6"/>
    <w:rsid w:val="008F6B85"/>
    <w:rsid w:val="008F7570"/>
    <w:rsid w:val="008F75B6"/>
    <w:rsid w:val="008F7B2B"/>
    <w:rsid w:val="0090265B"/>
    <w:rsid w:val="00902B6A"/>
    <w:rsid w:val="009036EB"/>
    <w:rsid w:val="00903721"/>
    <w:rsid w:val="0090494E"/>
    <w:rsid w:val="00904FC6"/>
    <w:rsid w:val="00906A18"/>
    <w:rsid w:val="009100C2"/>
    <w:rsid w:val="0091081F"/>
    <w:rsid w:val="00910BE0"/>
    <w:rsid w:val="009111AB"/>
    <w:rsid w:val="00911567"/>
    <w:rsid w:val="00911585"/>
    <w:rsid w:val="00911E56"/>
    <w:rsid w:val="009122EE"/>
    <w:rsid w:val="009127BA"/>
    <w:rsid w:val="00913181"/>
    <w:rsid w:val="00913377"/>
    <w:rsid w:val="00913467"/>
    <w:rsid w:val="009137E4"/>
    <w:rsid w:val="00913821"/>
    <w:rsid w:val="00915408"/>
    <w:rsid w:val="009177AC"/>
    <w:rsid w:val="0092065D"/>
    <w:rsid w:val="00920AD9"/>
    <w:rsid w:val="00921974"/>
    <w:rsid w:val="00922078"/>
    <w:rsid w:val="00922208"/>
    <w:rsid w:val="00922A0B"/>
    <w:rsid w:val="00925432"/>
    <w:rsid w:val="00925927"/>
    <w:rsid w:val="00926003"/>
    <w:rsid w:val="009265F9"/>
    <w:rsid w:val="00926DAE"/>
    <w:rsid w:val="00926EBB"/>
    <w:rsid w:val="0092772B"/>
    <w:rsid w:val="00927A85"/>
    <w:rsid w:val="00927B7D"/>
    <w:rsid w:val="009309B6"/>
    <w:rsid w:val="00932728"/>
    <w:rsid w:val="009329F1"/>
    <w:rsid w:val="009335F6"/>
    <w:rsid w:val="00933703"/>
    <w:rsid w:val="00934B03"/>
    <w:rsid w:val="00936D9E"/>
    <w:rsid w:val="00937990"/>
    <w:rsid w:val="00940132"/>
    <w:rsid w:val="00940B18"/>
    <w:rsid w:val="00941A11"/>
    <w:rsid w:val="00941BB3"/>
    <w:rsid w:val="009423A6"/>
    <w:rsid w:val="00942B51"/>
    <w:rsid w:val="0094371D"/>
    <w:rsid w:val="0094394D"/>
    <w:rsid w:val="00943E74"/>
    <w:rsid w:val="0094496A"/>
    <w:rsid w:val="00944FEA"/>
    <w:rsid w:val="009451AF"/>
    <w:rsid w:val="009454DD"/>
    <w:rsid w:val="0094554A"/>
    <w:rsid w:val="00945A52"/>
    <w:rsid w:val="00945D85"/>
    <w:rsid w:val="00946AC6"/>
    <w:rsid w:val="00946D23"/>
    <w:rsid w:val="00951188"/>
    <w:rsid w:val="00951F9B"/>
    <w:rsid w:val="0095213C"/>
    <w:rsid w:val="00952143"/>
    <w:rsid w:val="009526FC"/>
    <w:rsid w:val="00953FBC"/>
    <w:rsid w:val="00954311"/>
    <w:rsid w:val="00954D11"/>
    <w:rsid w:val="00954F55"/>
    <w:rsid w:val="0095536C"/>
    <w:rsid w:val="009562CF"/>
    <w:rsid w:val="009564FC"/>
    <w:rsid w:val="00956755"/>
    <w:rsid w:val="00957315"/>
    <w:rsid w:val="009574AA"/>
    <w:rsid w:val="00957A9B"/>
    <w:rsid w:val="00957AFC"/>
    <w:rsid w:val="00957B88"/>
    <w:rsid w:val="0096071F"/>
    <w:rsid w:val="009613C6"/>
    <w:rsid w:val="00962398"/>
    <w:rsid w:val="00962769"/>
    <w:rsid w:val="00963600"/>
    <w:rsid w:val="009637A2"/>
    <w:rsid w:val="00963AA1"/>
    <w:rsid w:val="00963B35"/>
    <w:rsid w:val="009645EA"/>
    <w:rsid w:val="00967080"/>
    <w:rsid w:val="00967102"/>
    <w:rsid w:val="009671DE"/>
    <w:rsid w:val="00967B7A"/>
    <w:rsid w:val="0097056B"/>
    <w:rsid w:val="00970969"/>
    <w:rsid w:val="00971B4B"/>
    <w:rsid w:val="00972D20"/>
    <w:rsid w:val="00973F55"/>
    <w:rsid w:val="00973FA9"/>
    <w:rsid w:val="00973FC8"/>
    <w:rsid w:val="00974155"/>
    <w:rsid w:val="009763A2"/>
    <w:rsid w:val="00977143"/>
    <w:rsid w:val="00977195"/>
    <w:rsid w:val="0097725B"/>
    <w:rsid w:val="00977CF6"/>
    <w:rsid w:val="00977F4B"/>
    <w:rsid w:val="009808F0"/>
    <w:rsid w:val="00981803"/>
    <w:rsid w:val="00981E7C"/>
    <w:rsid w:val="00982170"/>
    <w:rsid w:val="00982A7F"/>
    <w:rsid w:val="009833ED"/>
    <w:rsid w:val="00984524"/>
    <w:rsid w:val="00985291"/>
    <w:rsid w:val="009859F0"/>
    <w:rsid w:val="00985EA3"/>
    <w:rsid w:val="0098616F"/>
    <w:rsid w:val="009865F7"/>
    <w:rsid w:val="00986872"/>
    <w:rsid w:val="00986A71"/>
    <w:rsid w:val="00986E89"/>
    <w:rsid w:val="00987757"/>
    <w:rsid w:val="00987962"/>
    <w:rsid w:val="009903B8"/>
    <w:rsid w:val="009907A5"/>
    <w:rsid w:val="00990ACA"/>
    <w:rsid w:val="009911E0"/>
    <w:rsid w:val="00992873"/>
    <w:rsid w:val="00992B24"/>
    <w:rsid w:val="00992C5B"/>
    <w:rsid w:val="00992D66"/>
    <w:rsid w:val="00993080"/>
    <w:rsid w:val="00993D74"/>
    <w:rsid w:val="00994138"/>
    <w:rsid w:val="00996982"/>
    <w:rsid w:val="00997401"/>
    <w:rsid w:val="00997EF2"/>
    <w:rsid w:val="00997FB8"/>
    <w:rsid w:val="009A1343"/>
    <w:rsid w:val="009A155D"/>
    <w:rsid w:val="009A1E8E"/>
    <w:rsid w:val="009A2A17"/>
    <w:rsid w:val="009A2C85"/>
    <w:rsid w:val="009A3144"/>
    <w:rsid w:val="009A3440"/>
    <w:rsid w:val="009A37C6"/>
    <w:rsid w:val="009A3931"/>
    <w:rsid w:val="009A4030"/>
    <w:rsid w:val="009A42A2"/>
    <w:rsid w:val="009A4410"/>
    <w:rsid w:val="009A5176"/>
    <w:rsid w:val="009A62DC"/>
    <w:rsid w:val="009A6819"/>
    <w:rsid w:val="009A760E"/>
    <w:rsid w:val="009B0DAF"/>
    <w:rsid w:val="009B0FF5"/>
    <w:rsid w:val="009B3631"/>
    <w:rsid w:val="009B3902"/>
    <w:rsid w:val="009B4683"/>
    <w:rsid w:val="009B4D22"/>
    <w:rsid w:val="009B5C3C"/>
    <w:rsid w:val="009B6132"/>
    <w:rsid w:val="009B61F5"/>
    <w:rsid w:val="009C0C4C"/>
    <w:rsid w:val="009C1069"/>
    <w:rsid w:val="009C11FA"/>
    <w:rsid w:val="009C2242"/>
    <w:rsid w:val="009C2D19"/>
    <w:rsid w:val="009C2E35"/>
    <w:rsid w:val="009C3066"/>
    <w:rsid w:val="009C3133"/>
    <w:rsid w:val="009C36DB"/>
    <w:rsid w:val="009C3807"/>
    <w:rsid w:val="009C422F"/>
    <w:rsid w:val="009C454E"/>
    <w:rsid w:val="009C472C"/>
    <w:rsid w:val="009C5245"/>
    <w:rsid w:val="009C52A3"/>
    <w:rsid w:val="009C5484"/>
    <w:rsid w:val="009C6399"/>
    <w:rsid w:val="009C6970"/>
    <w:rsid w:val="009C70AC"/>
    <w:rsid w:val="009C74FE"/>
    <w:rsid w:val="009D165F"/>
    <w:rsid w:val="009D166E"/>
    <w:rsid w:val="009D1843"/>
    <w:rsid w:val="009D1E23"/>
    <w:rsid w:val="009D1EBA"/>
    <w:rsid w:val="009D25A1"/>
    <w:rsid w:val="009D2D41"/>
    <w:rsid w:val="009D3868"/>
    <w:rsid w:val="009D3B57"/>
    <w:rsid w:val="009D5731"/>
    <w:rsid w:val="009D59C0"/>
    <w:rsid w:val="009D61FC"/>
    <w:rsid w:val="009D63D8"/>
    <w:rsid w:val="009D6776"/>
    <w:rsid w:val="009D67E4"/>
    <w:rsid w:val="009E0F4D"/>
    <w:rsid w:val="009E1799"/>
    <w:rsid w:val="009E1C1C"/>
    <w:rsid w:val="009E1C29"/>
    <w:rsid w:val="009E1CC1"/>
    <w:rsid w:val="009E3BBF"/>
    <w:rsid w:val="009E4D41"/>
    <w:rsid w:val="009E5CBC"/>
    <w:rsid w:val="009E5F4C"/>
    <w:rsid w:val="009E6534"/>
    <w:rsid w:val="009E6D2B"/>
    <w:rsid w:val="009E7009"/>
    <w:rsid w:val="009E7A6A"/>
    <w:rsid w:val="009F089C"/>
    <w:rsid w:val="009F09DC"/>
    <w:rsid w:val="009F0EC8"/>
    <w:rsid w:val="009F1FF4"/>
    <w:rsid w:val="009F27C6"/>
    <w:rsid w:val="009F2C9F"/>
    <w:rsid w:val="009F5275"/>
    <w:rsid w:val="009F6175"/>
    <w:rsid w:val="009F65D6"/>
    <w:rsid w:val="00A0008B"/>
    <w:rsid w:val="00A00E8C"/>
    <w:rsid w:val="00A01752"/>
    <w:rsid w:val="00A01AF7"/>
    <w:rsid w:val="00A02446"/>
    <w:rsid w:val="00A024D0"/>
    <w:rsid w:val="00A032DF"/>
    <w:rsid w:val="00A03A9D"/>
    <w:rsid w:val="00A059B2"/>
    <w:rsid w:val="00A06831"/>
    <w:rsid w:val="00A068DA"/>
    <w:rsid w:val="00A06FA3"/>
    <w:rsid w:val="00A07173"/>
    <w:rsid w:val="00A07BE7"/>
    <w:rsid w:val="00A10AC5"/>
    <w:rsid w:val="00A1110F"/>
    <w:rsid w:val="00A117AA"/>
    <w:rsid w:val="00A11DCC"/>
    <w:rsid w:val="00A12357"/>
    <w:rsid w:val="00A1299F"/>
    <w:rsid w:val="00A12D79"/>
    <w:rsid w:val="00A136DD"/>
    <w:rsid w:val="00A13893"/>
    <w:rsid w:val="00A1390D"/>
    <w:rsid w:val="00A139A3"/>
    <w:rsid w:val="00A13FFB"/>
    <w:rsid w:val="00A14208"/>
    <w:rsid w:val="00A14D9E"/>
    <w:rsid w:val="00A14F43"/>
    <w:rsid w:val="00A15F3C"/>
    <w:rsid w:val="00A16859"/>
    <w:rsid w:val="00A16941"/>
    <w:rsid w:val="00A16D3B"/>
    <w:rsid w:val="00A16DB7"/>
    <w:rsid w:val="00A16ECB"/>
    <w:rsid w:val="00A1797C"/>
    <w:rsid w:val="00A17C3A"/>
    <w:rsid w:val="00A17CA0"/>
    <w:rsid w:val="00A203E6"/>
    <w:rsid w:val="00A20516"/>
    <w:rsid w:val="00A205E8"/>
    <w:rsid w:val="00A20ABF"/>
    <w:rsid w:val="00A20B1C"/>
    <w:rsid w:val="00A20DA6"/>
    <w:rsid w:val="00A21018"/>
    <w:rsid w:val="00A2182C"/>
    <w:rsid w:val="00A22228"/>
    <w:rsid w:val="00A22C13"/>
    <w:rsid w:val="00A24127"/>
    <w:rsid w:val="00A2591C"/>
    <w:rsid w:val="00A25977"/>
    <w:rsid w:val="00A264A3"/>
    <w:rsid w:val="00A26742"/>
    <w:rsid w:val="00A27E42"/>
    <w:rsid w:val="00A30F6A"/>
    <w:rsid w:val="00A31276"/>
    <w:rsid w:val="00A328CF"/>
    <w:rsid w:val="00A32A4B"/>
    <w:rsid w:val="00A32EE2"/>
    <w:rsid w:val="00A3398C"/>
    <w:rsid w:val="00A3427F"/>
    <w:rsid w:val="00A34CD7"/>
    <w:rsid w:val="00A34EED"/>
    <w:rsid w:val="00A3650D"/>
    <w:rsid w:val="00A36DDE"/>
    <w:rsid w:val="00A379A2"/>
    <w:rsid w:val="00A37DDA"/>
    <w:rsid w:val="00A40747"/>
    <w:rsid w:val="00A40AA9"/>
    <w:rsid w:val="00A40E85"/>
    <w:rsid w:val="00A41957"/>
    <w:rsid w:val="00A419F8"/>
    <w:rsid w:val="00A42D6A"/>
    <w:rsid w:val="00A42DDA"/>
    <w:rsid w:val="00A4349A"/>
    <w:rsid w:val="00A43D70"/>
    <w:rsid w:val="00A44121"/>
    <w:rsid w:val="00A44229"/>
    <w:rsid w:val="00A442F9"/>
    <w:rsid w:val="00A445FF"/>
    <w:rsid w:val="00A4491E"/>
    <w:rsid w:val="00A44C62"/>
    <w:rsid w:val="00A45D8A"/>
    <w:rsid w:val="00A460DF"/>
    <w:rsid w:val="00A46416"/>
    <w:rsid w:val="00A4673E"/>
    <w:rsid w:val="00A46FC8"/>
    <w:rsid w:val="00A478F1"/>
    <w:rsid w:val="00A500F8"/>
    <w:rsid w:val="00A50365"/>
    <w:rsid w:val="00A5082E"/>
    <w:rsid w:val="00A512FA"/>
    <w:rsid w:val="00A51E61"/>
    <w:rsid w:val="00A52F11"/>
    <w:rsid w:val="00A53B25"/>
    <w:rsid w:val="00A54686"/>
    <w:rsid w:val="00A55CB0"/>
    <w:rsid w:val="00A55D01"/>
    <w:rsid w:val="00A55F0E"/>
    <w:rsid w:val="00A56FA5"/>
    <w:rsid w:val="00A57962"/>
    <w:rsid w:val="00A57A70"/>
    <w:rsid w:val="00A57E8A"/>
    <w:rsid w:val="00A600F0"/>
    <w:rsid w:val="00A607F8"/>
    <w:rsid w:val="00A60F5A"/>
    <w:rsid w:val="00A62570"/>
    <w:rsid w:val="00A62B0D"/>
    <w:rsid w:val="00A63DFD"/>
    <w:rsid w:val="00A644F8"/>
    <w:rsid w:val="00A6464B"/>
    <w:rsid w:val="00A6479A"/>
    <w:rsid w:val="00A64E92"/>
    <w:rsid w:val="00A64FE4"/>
    <w:rsid w:val="00A6542B"/>
    <w:rsid w:val="00A663FE"/>
    <w:rsid w:val="00A67591"/>
    <w:rsid w:val="00A701F6"/>
    <w:rsid w:val="00A7046D"/>
    <w:rsid w:val="00A705FA"/>
    <w:rsid w:val="00A70EA4"/>
    <w:rsid w:val="00A70EC5"/>
    <w:rsid w:val="00A710DB"/>
    <w:rsid w:val="00A71DEF"/>
    <w:rsid w:val="00A7302C"/>
    <w:rsid w:val="00A74466"/>
    <w:rsid w:val="00A75EB0"/>
    <w:rsid w:val="00A75FF6"/>
    <w:rsid w:val="00A8120B"/>
    <w:rsid w:val="00A821C2"/>
    <w:rsid w:val="00A822A1"/>
    <w:rsid w:val="00A82459"/>
    <w:rsid w:val="00A827D5"/>
    <w:rsid w:val="00A828A1"/>
    <w:rsid w:val="00A83610"/>
    <w:rsid w:val="00A83C29"/>
    <w:rsid w:val="00A8524E"/>
    <w:rsid w:val="00A85499"/>
    <w:rsid w:val="00A85C84"/>
    <w:rsid w:val="00A85D94"/>
    <w:rsid w:val="00A865D5"/>
    <w:rsid w:val="00A86DB4"/>
    <w:rsid w:val="00A871A3"/>
    <w:rsid w:val="00A875C6"/>
    <w:rsid w:val="00A87B32"/>
    <w:rsid w:val="00A909A4"/>
    <w:rsid w:val="00A9107E"/>
    <w:rsid w:val="00A92279"/>
    <w:rsid w:val="00A92FF1"/>
    <w:rsid w:val="00A94A60"/>
    <w:rsid w:val="00A94FEA"/>
    <w:rsid w:val="00A952D6"/>
    <w:rsid w:val="00A9543F"/>
    <w:rsid w:val="00A95AED"/>
    <w:rsid w:val="00A95DC1"/>
    <w:rsid w:val="00A962E6"/>
    <w:rsid w:val="00A9667A"/>
    <w:rsid w:val="00A96851"/>
    <w:rsid w:val="00A96BB6"/>
    <w:rsid w:val="00A971EC"/>
    <w:rsid w:val="00A97D50"/>
    <w:rsid w:val="00AA006A"/>
    <w:rsid w:val="00AA012C"/>
    <w:rsid w:val="00AA01ED"/>
    <w:rsid w:val="00AA08FD"/>
    <w:rsid w:val="00AA2E0F"/>
    <w:rsid w:val="00AA31A3"/>
    <w:rsid w:val="00AA3E83"/>
    <w:rsid w:val="00AA4C1F"/>
    <w:rsid w:val="00AA548D"/>
    <w:rsid w:val="00AA55A8"/>
    <w:rsid w:val="00AA6002"/>
    <w:rsid w:val="00AA67C5"/>
    <w:rsid w:val="00AA7320"/>
    <w:rsid w:val="00AA7B31"/>
    <w:rsid w:val="00AA7B5A"/>
    <w:rsid w:val="00AA7C3B"/>
    <w:rsid w:val="00AA7FBA"/>
    <w:rsid w:val="00AA7FE0"/>
    <w:rsid w:val="00AB0EDA"/>
    <w:rsid w:val="00AB12B8"/>
    <w:rsid w:val="00AB2043"/>
    <w:rsid w:val="00AB2E61"/>
    <w:rsid w:val="00AB303D"/>
    <w:rsid w:val="00AB3207"/>
    <w:rsid w:val="00AB461E"/>
    <w:rsid w:val="00AB4620"/>
    <w:rsid w:val="00AB4913"/>
    <w:rsid w:val="00AB4C91"/>
    <w:rsid w:val="00AB4EDD"/>
    <w:rsid w:val="00AB55B5"/>
    <w:rsid w:val="00AB5A89"/>
    <w:rsid w:val="00AB6781"/>
    <w:rsid w:val="00AB6E0F"/>
    <w:rsid w:val="00AB7F01"/>
    <w:rsid w:val="00AC0D53"/>
    <w:rsid w:val="00AC0DB5"/>
    <w:rsid w:val="00AC1A62"/>
    <w:rsid w:val="00AC1F9A"/>
    <w:rsid w:val="00AC3721"/>
    <w:rsid w:val="00AC3B11"/>
    <w:rsid w:val="00AC4327"/>
    <w:rsid w:val="00AC46CD"/>
    <w:rsid w:val="00AC485A"/>
    <w:rsid w:val="00AC7DCE"/>
    <w:rsid w:val="00AD1C93"/>
    <w:rsid w:val="00AD24D5"/>
    <w:rsid w:val="00AD2708"/>
    <w:rsid w:val="00AD2A82"/>
    <w:rsid w:val="00AD34BA"/>
    <w:rsid w:val="00AD3600"/>
    <w:rsid w:val="00AD3F16"/>
    <w:rsid w:val="00AD49F0"/>
    <w:rsid w:val="00AD5B32"/>
    <w:rsid w:val="00AD60DB"/>
    <w:rsid w:val="00AD70B8"/>
    <w:rsid w:val="00AE1A59"/>
    <w:rsid w:val="00AE1DAB"/>
    <w:rsid w:val="00AE1F4D"/>
    <w:rsid w:val="00AE3181"/>
    <w:rsid w:val="00AE361A"/>
    <w:rsid w:val="00AE4119"/>
    <w:rsid w:val="00AE4C44"/>
    <w:rsid w:val="00AE4CFA"/>
    <w:rsid w:val="00AF00EC"/>
    <w:rsid w:val="00AF1071"/>
    <w:rsid w:val="00AF1DE2"/>
    <w:rsid w:val="00AF4E71"/>
    <w:rsid w:val="00AF509E"/>
    <w:rsid w:val="00AF54AB"/>
    <w:rsid w:val="00AF5572"/>
    <w:rsid w:val="00AF581B"/>
    <w:rsid w:val="00AF5B27"/>
    <w:rsid w:val="00AF600C"/>
    <w:rsid w:val="00AF65E5"/>
    <w:rsid w:val="00AF6F12"/>
    <w:rsid w:val="00AF7648"/>
    <w:rsid w:val="00AF7698"/>
    <w:rsid w:val="00B00C4D"/>
    <w:rsid w:val="00B00E49"/>
    <w:rsid w:val="00B0154F"/>
    <w:rsid w:val="00B01BD6"/>
    <w:rsid w:val="00B02C76"/>
    <w:rsid w:val="00B0302A"/>
    <w:rsid w:val="00B03A8C"/>
    <w:rsid w:val="00B04466"/>
    <w:rsid w:val="00B04AA2"/>
    <w:rsid w:val="00B055BA"/>
    <w:rsid w:val="00B06BF1"/>
    <w:rsid w:val="00B07C38"/>
    <w:rsid w:val="00B07FA1"/>
    <w:rsid w:val="00B10099"/>
    <w:rsid w:val="00B10133"/>
    <w:rsid w:val="00B118DC"/>
    <w:rsid w:val="00B120BD"/>
    <w:rsid w:val="00B12B89"/>
    <w:rsid w:val="00B13054"/>
    <w:rsid w:val="00B14915"/>
    <w:rsid w:val="00B1548B"/>
    <w:rsid w:val="00B155C8"/>
    <w:rsid w:val="00B15F22"/>
    <w:rsid w:val="00B17B02"/>
    <w:rsid w:val="00B2322A"/>
    <w:rsid w:val="00B24215"/>
    <w:rsid w:val="00B252E6"/>
    <w:rsid w:val="00B2622E"/>
    <w:rsid w:val="00B27DE6"/>
    <w:rsid w:val="00B30268"/>
    <w:rsid w:val="00B30F42"/>
    <w:rsid w:val="00B310FC"/>
    <w:rsid w:val="00B31484"/>
    <w:rsid w:val="00B320A7"/>
    <w:rsid w:val="00B3328C"/>
    <w:rsid w:val="00B36022"/>
    <w:rsid w:val="00B36192"/>
    <w:rsid w:val="00B36200"/>
    <w:rsid w:val="00B36EA8"/>
    <w:rsid w:val="00B36F3E"/>
    <w:rsid w:val="00B3725B"/>
    <w:rsid w:val="00B37FB0"/>
    <w:rsid w:val="00B40925"/>
    <w:rsid w:val="00B4118D"/>
    <w:rsid w:val="00B4154B"/>
    <w:rsid w:val="00B4245C"/>
    <w:rsid w:val="00B42537"/>
    <w:rsid w:val="00B434C5"/>
    <w:rsid w:val="00B43E52"/>
    <w:rsid w:val="00B440F4"/>
    <w:rsid w:val="00B44A71"/>
    <w:rsid w:val="00B44C32"/>
    <w:rsid w:val="00B44E8C"/>
    <w:rsid w:val="00B44F07"/>
    <w:rsid w:val="00B44F68"/>
    <w:rsid w:val="00B451EB"/>
    <w:rsid w:val="00B45BC0"/>
    <w:rsid w:val="00B45D0B"/>
    <w:rsid w:val="00B46F57"/>
    <w:rsid w:val="00B46FF7"/>
    <w:rsid w:val="00B4779B"/>
    <w:rsid w:val="00B506C4"/>
    <w:rsid w:val="00B50886"/>
    <w:rsid w:val="00B517C8"/>
    <w:rsid w:val="00B52186"/>
    <w:rsid w:val="00B52787"/>
    <w:rsid w:val="00B52AB3"/>
    <w:rsid w:val="00B53AE2"/>
    <w:rsid w:val="00B53DB7"/>
    <w:rsid w:val="00B53E62"/>
    <w:rsid w:val="00B541A0"/>
    <w:rsid w:val="00B54745"/>
    <w:rsid w:val="00B54F55"/>
    <w:rsid w:val="00B56D79"/>
    <w:rsid w:val="00B5740D"/>
    <w:rsid w:val="00B579E5"/>
    <w:rsid w:val="00B57B42"/>
    <w:rsid w:val="00B57BCB"/>
    <w:rsid w:val="00B603AA"/>
    <w:rsid w:val="00B61A57"/>
    <w:rsid w:val="00B61C71"/>
    <w:rsid w:val="00B62546"/>
    <w:rsid w:val="00B626E6"/>
    <w:rsid w:val="00B6291F"/>
    <w:rsid w:val="00B63E91"/>
    <w:rsid w:val="00B647A5"/>
    <w:rsid w:val="00B647A6"/>
    <w:rsid w:val="00B648DB"/>
    <w:rsid w:val="00B64D3B"/>
    <w:rsid w:val="00B650DF"/>
    <w:rsid w:val="00B6530C"/>
    <w:rsid w:val="00B655E7"/>
    <w:rsid w:val="00B666E5"/>
    <w:rsid w:val="00B66715"/>
    <w:rsid w:val="00B66A8C"/>
    <w:rsid w:val="00B66CFF"/>
    <w:rsid w:val="00B67782"/>
    <w:rsid w:val="00B70A65"/>
    <w:rsid w:val="00B70B0A"/>
    <w:rsid w:val="00B71405"/>
    <w:rsid w:val="00B7328C"/>
    <w:rsid w:val="00B73296"/>
    <w:rsid w:val="00B7393F"/>
    <w:rsid w:val="00B74531"/>
    <w:rsid w:val="00B74AB6"/>
    <w:rsid w:val="00B75E23"/>
    <w:rsid w:val="00B76B76"/>
    <w:rsid w:val="00B77269"/>
    <w:rsid w:val="00B779A6"/>
    <w:rsid w:val="00B77B94"/>
    <w:rsid w:val="00B77E11"/>
    <w:rsid w:val="00B77F56"/>
    <w:rsid w:val="00B81474"/>
    <w:rsid w:val="00B817A7"/>
    <w:rsid w:val="00B81D57"/>
    <w:rsid w:val="00B82742"/>
    <w:rsid w:val="00B828DD"/>
    <w:rsid w:val="00B82953"/>
    <w:rsid w:val="00B83182"/>
    <w:rsid w:val="00B83731"/>
    <w:rsid w:val="00B840D5"/>
    <w:rsid w:val="00B8438B"/>
    <w:rsid w:val="00B86178"/>
    <w:rsid w:val="00B924B5"/>
    <w:rsid w:val="00B9310B"/>
    <w:rsid w:val="00B939D7"/>
    <w:rsid w:val="00B940DC"/>
    <w:rsid w:val="00B945A4"/>
    <w:rsid w:val="00B959EF"/>
    <w:rsid w:val="00B96AEA"/>
    <w:rsid w:val="00B97625"/>
    <w:rsid w:val="00BA1575"/>
    <w:rsid w:val="00BA2FB1"/>
    <w:rsid w:val="00BA3070"/>
    <w:rsid w:val="00BA35A5"/>
    <w:rsid w:val="00BA4B16"/>
    <w:rsid w:val="00BA4D9D"/>
    <w:rsid w:val="00BA537B"/>
    <w:rsid w:val="00BA555B"/>
    <w:rsid w:val="00BA5C7B"/>
    <w:rsid w:val="00BA6484"/>
    <w:rsid w:val="00BA6575"/>
    <w:rsid w:val="00BA6A7F"/>
    <w:rsid w:val="00BA7036"/>
    <w:rsid w:val="00BA7579"/>
    <w:rsid w:val="00BA7AE8"/>
    <w:rsid w:val="00BB047F"/>
    <w:rsid w:val="00BB2903"/>
    <w:rsid w:val="00BB38B6"/>
    <w:rsid w:val="00BB3D2A"/>
    <w:rsid w:val="00BB4029"/>
    <w:rsid w:val="00BB4214"/>
    <w:rsid w:val="00BB4412"/>
    <w:rsid w:val="00BB4919"/>
    <w:rsid w:val="00BB6955"/>
    <w:rsid w:val="00BB6F4B"/>
    <w:rsid w:val="00BB6FFB"/>
    <w:rsid w:val="00BC006E"/>
    <w:rsid w:val="00BC0FB4"/>
    <w:rsid w:val="00BC1534"/>
    <w:rsid w:val="00BC15EC"/>
    <w:rsid w:val="00BC1D9A"/>
    <w:rsid w:val="00BC237B"/>
    <w:rsid w:val="00BC239D"/>
    <w:rsid w:val="00BC2840"/>
    <w:rsid w:val="00BC3A82"/>
    <w:rsid w:val="00BC3AD8"/>
    <w:rsid w:val="00BC3FF5"/>
    <w:rsid w:val="00BC4909"/>
    <w:rsid w:val="00BC4EED"/>
    <w:rsid w:val="00BC681A"/>
    <w:rsid w:val="00BC700A"/>
    <w:rsid w:val="00BC76C8"/>
    <w:rsid w:val="00BD0C18"/>
    <w:rsid w:val="00BD11DF"/>
    <w:rsid w:val="00BD1A1D"/>
    <w:rsid w:val="00BD26A9"/>
    <w:rsid w:val="00BD2B32"/>
    <w:rsid w:val="00BD34AF"/>
    <w:rsid w:val="00BD3C1E"/>
    <w:rsid w:val="00BD5EE7"/>
    <w:rsid w:val="00BD6F27"/>
    <w:rsid w:val="00BE16F0"/>
    <w:rsid w:val="00BE2055"/>
    <w:rsid w:val="00BE3188"/>
    <w:rsid w:val="00BE4004"/>
    <w:rsid w:val="00BE5CFE"/>
    <w:rsid w:val="00BE6BA8"/>
    <w:rsid w:val="00BE6E85"/>
    <w:rsid w:val="00BE7E67"/>
    <w:rsid w:val="00BE7F6B"/>
    <w:rsid w:val="00BF0261"/>
    <w:rsid w:val="00BF0CEE"/>
    <w:rsid w:val="00BF19A9"/>
    <w:rsid w:val="00BF20B8"/>
    <w:rsid w:val="00BF2364"/>
    <w:rsid w:val="00BF375D"/>
    <w:rsid w:val="00BF3F4E"/>
    <w:rsid w:val="00BF4065"/>
    <w:rsid w:val="00BF4DC6"/>
    <w:rsid w:val="00BF5703"/>
    <w:rsid w:val="00BF669C"/>
    <w:rsid w:val="00BF71D6"/>
    <w:rsid w:val="00BF7413"/>
    <w:rsid w:val="00C00388"/>
    <w:rsid w:val="00C01035"/>
    <w:rsid w:val="00C016F5"/>
    <w:rsid w:val="00C01EFC"/>
    <w:rsid w:val="00C02C9C"/>
    <w:rsid w:val="00C02ECD"/>
    <w:rsid w:val="00C04132"/>
    <w:rsid w:val="00C045AD"/>
    <w:rsid w:val="00C046A5"/>
    <w:rsid w:val="00C05048"/>
    <w:rsid w:val="00C05E06"/>
    <w:rsid w:val="00C05E6B"/>
    <w:rsid w:val="00C06C78"/>
    <w:rsid w:val="00C06F8D"/>
    <w:rsid w:val="00C076ED"/>
    <w:rsid w:val="00C07BD3"/>
    <w:rsid w:val="00C100FE"/>
    <w:rsid w:val="00C10DA2"/>
    <w:rsid w:val="00C11365"/>
    <w:rsid w:val="00C1136F"/>
    <w:rsid w:val="00C12065"/>
    <w:rsid w:val="00C12D15"/>
    <w:rsid w:val="00C133C8"/>
    <w:rsid w:val="00C14267"/>
    <w:rsid w:val="00C14760"/>
    <w:rsid w:val="00C1632D"/>
    <w:rsid w:val="00C1698D"/>
    <w:rsid w:val="00C1790A"/>
    <w:rsid w:val="00C17A5C"/>
    <w:rsid w:val="00C2028D"/>
    <w:rsid w:val="00C202DA"/>
    <w:rsid w:val="00C206C0"/>
    <w:rsid w:val="00C20C63"/>
    <w:rsid w:val="00C22163"/>
    <w:rsid w:val="00C2294B"/>
    <w:rsid w:val="00C22F30"/>
    <w:rsid w:val="00C23DD8"/>
    <w:rsid w:val="00C242B0"/>
    <w:rsid w:val="00C254F6"/>
    <w:rsid w:val="00C25A93"/>
    <w:rsid w:val="00C26F0B"/>
    <w:rsid w:val="00C27E9C"/>
    <w:rsid w:val="00C30BD8"/>
    <w:rsid w:val="00C31A51"/>
    <w:rsid w:val="00C31C2B"/>
    <w:rsid w:val="00C3238B"/>
    <w:rsid w:val="00C32979"/>
    <w:rsid w:val="00C32EFA"/>
    <w:rsid w:val="00C33269"/>
    <w:rsid w:val="00C338E7"/>
    <w:rsid w:val="00C33BE7"/>
    <w:rsid w:val="00C33C85"/>
    <w:rsid w:val="00C3458E"/>
    <w:rsid w:val="00C35335"/>
    <w:rsid w:val="00C356A1"/>
    <w:rsid w:val="00C35D41"/>
    <w:rsid w:val="00C372BC"/>
    <w:rsid w:val="00C375E6"/>
    <w:rsid w:val="00C404C8"/>
    <w:rsid w:val="00C404D2"/>
    <w:rsid w:val="00C40D98"/>
    <w:rsid w:val="00C411FD"/>
    <w:rsid w:val="00C4188B"/>
    <w:rsid w:val="00C41B00"/>
    <w:rsid w:val="00C41BFC"/>
    <w:rsid w:val="00C41F38"/>
    <w:rsid w:val="00C439D9"/>
    <w:rsid w:val="00C440C5"/>
    <w:rsid w:val="00C452EC"/>
    <w:rsid w:val="00C459AA"/>
    <w:rsid w:val="00C45CF6"/>
    <w:rsid w:val="00C45EF7"/>
    <w:rsid w:val="00C463A7"/>
    <w:rsid w:val="00C47281"/>
    <w:rsid w:val="00C476F1"/>
    <w:rsid w:val="00C47A5D"/>
    <w:rsid w:val="00C47FB2"/>
    <w:rsid w:val="00C502CF"/>
    <w:rsid w:val="00C5055E"/>
    <w:rsid w:val="00C5085B"/>
    <w:rsid w:val="00C511E3"/>
    <w:rsid w:val="00C513C0"/>
    <w:rsid w:val="00C5189E"/>
    <w:rsid w:val="00C52238"/>
    <w:rsid w:val="00C53490"/>
    <w:rsid w:val="00C545CB"/>
    <w:rsid w:val="00C55410"/>
    <w:rsid w:val="00C55619"/>
    <w:rsid w:val="00C55935"/>
    <w:rsid w:val="00C55E10"/>
    <w:rsid w:val="00C56B7A"/>
    <w:rsid w:val="00C56EAB"/>
    <w:rsid w:val="00C57015"/>
    <w:rsid w:val="00C57BE9"/>
    <w:rsid w:val="00C57D0F"/>
    <w:rsid w:val="00C6073B"/>
    <w:rsid w:val="00C60C96"/>
    <w:rsid w:val="00C61535"/>
    <w:rsid w:val="00C61729"/>
    <w:rsid w:val="00C61C68"/>
    <w:rsid w:val="00C64EC6"/>
    <w:rsid w:val="00C6513B"/>
    <w:rsid w:val="00C659CB"/>
    <w:rsid w:val="00C65E54"/>
    <w:rsid w:val="00C6658E"/>
    <w:rsid w:val="00C66F87"/>
    <w:rsid w:val="00C67639"/>
    <w:rsid w:val="00C67AAF"/>
    <w:rsid w:val="00C70A7E"/>
    <w:rsid w:val="00C7106F"/>
    <w:rsid w:val="00C711B9"/>
    <w:rsid w:val="00C711FF"/>
    <w:rsid w:val="00C716F6"/>
    <w:rsid w:val="00C71830"/>
    <w:rsid w:val="00C71C92"/>
    <w:rsid w:val="00C72254"/>
    <w:rsid w:val="00C72A2D"/>
    <w:rsid w:val="00C72E79"/>
    <w:rsid w:val="00C733F6"/>
    <w:rsid w:val="00C73FE2"/>
    <w:rsid w:val="00C74BD0"/>
    <w:rsid w:val="00C75BD0"/>
    <w:rsid w:val="00C75CC5"/>
    <w:rsid w:val="00C76DBF"/>
    <w:rsid w:val="00C76DCA"/>
    <w:rsid w:val="00C773A5"/>
    <w:rsid w:val="00C77B54"/>
    <w:rsid w:val="00C818D7"/>
    <w:rsid w:val="00C81AEE"/>
    <w:rsid w:val="00C82226"/>
    <w:rsid w:val="00C84634"/>
    <w:rsid w:val="00C85A86"/>
    <w:rsid w:val="00C85A8D"/>
    <w:rsid w:val="00C85F4D"/>
    <w:rsid w:val="00C86AC6"/>
    <w:rsid w:val="00C86AF1"/>
    <w:rsid w:val="00C875CF"/>
    <w:rsid w:val="00C87D76"/>
    <w:rsid w:val="00C903EE"/>
    <w:rsid w:val="00C906FC"/>
    <w:rsid w:val="00C9353F"/>
    <w:rsid w:val="00C9446F"/>
    <w:rsid w:val="00C94743"/>
    <w:rsid w:val="00C94BA4"/>
    <w:rsid w:val="00C957DA"/>
    <w:rsid w:val="00C9774C"/>
    <w:rsid w:val="00CA0089"/>
    <w:rsid w:val="00CA0645"/>
    <w:rsid w:val="00CA08DA"/>
    <w:rsid w:val="00CA0945"/>
    <w:rsid w:val="00CA38D1"/>
    <w:rsid w:val="00CA412E"/>
    <w:rsid w:val="00CA46A6"/>
    <w:rsid w:val="00CA4AF9"/>
    <w:rsid w:val="00CA61F1"/>
    <w:rsid w:val="00CA648E"/>
    <w:rsid w:val="00CA67DE"/>
    <w:rsid w:val="00CA6DE5"/>
    <w:rsid w:val="00CA703E"/>
    <w:rsid w:val="00CA782E"/>
    <w:rsid w:val="00CA7E01"/>
    <w:rsid w:val="00CB000D"/>
    <w:rsid w:val="00CB06F5"/>
    <w:rsid w:val="00CB0B38"/>
    <w:rsid w:val="00CB1096"/>
    <w:rsid w:val="00CB1E23"/>
    <w:rsid w:val="00CB1ECC"/>
    <w:rsid w:val="00CB2704"/>
    <w:rsid w:val="00CB29A9"/>
    <w:rsid w:val="00CB39A6"/>
    <w:rsid w:val="00CB4109"/>
    <w:rsid w:val="00CB414F"/>
    <w:rsid w:val="00CB4211"/>
    <w:rsid w:val="00CB5376"/>
    <w:rsid w:val="00CB5844"/>
    <w:rsid w:val="00CB5DC1"/>
    <w:rsid w:val="00CB65F8"/>
    <w:rsid w:val="00CB7387"/>
    <w:rsid w:val="00CB78B5"/>
    <w:rsid w:val="00CC0444"/>
    <w:rsid w:val="00CC0F56"/>
    <w:rsid w:val="00CC115D"/>
    <w:rsid w:val="00CC15C2"/>
    <w:rsid w:val="00CC26AB"/>
    <w:rsid w:val="00CC407D"/>
    <w:rsid w:val="00CC4BD1"/>
    <w:rsid w:val="00CC590D"/>
    <w:rsid w:val="00CC5EB2"/>
    <w:rsid w:val="00CC6457"/>
    <w:rsid w:val="00CC67FD"/>
    <w:rsid w:val="00CC69BA"/>
    <w:rsid w:val="00CC7732"/>
    <w:rsid w:val="00CC7D8E"/>
    <w:rsid w:val="00CD0FF8"/>
    <w:rsid w:val="00CD3181"/>
    <w:rsid w:val="00CD4810"/>
    <w:rsid w:val="00CD494B"/>
    <w:rsid w:val="00CD5167"/>
    <w:rsid w:val="00CD5645"/>
    <w:rsid w:val="00CD56AC"/>
    <w:rsid w:val="00CD6FE3"/>
    <w:rsid w:val="00CD7957"/>
    <w:rsid w:val="00CE0900"/>
    <w:rsid w:val="00CE0C6B"/>
    <w:rsid w:val="00CE0D07"/>
    <w:rsid w:val="00CE0F6F"/>
    <w:rsid w:val="00CE17EA"/>
    <w:rsid w:val="00CE1F2D"/>
    <w:rsid w:val="00CE284F"/>
    <w:rsid w:val="00CE2D09"/>
    <w:rsid w:val="00CE5571"/>
    <w:rsid w:val="00CE5785"/>
    <w:rsid w:val="00CE5BDF"/>
    <w:rsid w:val="00CE6314"/>
    <w:rsid w:val="00CE7277"/>
    <w:rsid w:val="00CE7A1F"/>
    <w:rsid w:val="00CF0762"/>
    <w:rsid w:val="00CF0882"/>
    <w:rsid w:val="00CF1E6C"/>
    <w:rsid w:val="00CF3BCD"/>
    <w:rsid w:val="00CF3E78"/>
    <w:rsid w:val="00CF49FF"/>
    <w:rsid w:val="00CF50D7"/>
    <w:rsid w:val="00CF51D8"/>
    <w:rsid w:val="00CF6233"/>
    <w:rsid w:val="00CF6379"/>
    <w:rsid w:val="00CF67D0"/>
    <w:rsid w:val="00CF725A"/>
    <w:rsid w:val="00D00065"/>
    <w:rsid w:val="00D01138"/>
    <w:rsid w:val="00D01878"/>
    <w:rsid w:val="00D02A5F"/>
    <w:rsid w:val="00D02F19"/>
    <w:rsid w:val="00D03104"/>
    <w:rsid w:val="00D03732"/>
    <w:rsid w:val="00D05053"/>
    <w:rsid w:val="00D051A6"/>
    <w:rsid w:val="00D05657"/>
    <w:rsid w:val="00D06C8A"/>
    <w:rsid w:val="00D07027"/>
    <w:rsid w:val="00D10B15"/>
    <w:rsid w:val="00D10CAA"/>
    <w:rsid w:val="00D11215"/>
    <w:rsid w:val="00D1216A"/>
    <w:rsid w:val="00D12D94"/>
    <w:rsid w:val="00D133EF"/>
    <w:rsid w:val="00D13A97"/>
    <w:rsid w:val="00D152E7"/>
    <w:rsid w:val="00D153D2"/>
    <w:rsid w:val="00D15BA0"/>
    <w:rsid w:val="00D16C05"/>
    <w:rsid w:val="00D16D64"/>
    <w:rsid w:val="00D177CC"/>
    <w:rsid w:val="00D17A13"/>
    <w:rsid w:val="00D17E76"/>
    <w:rsid w:val="00D20B14"/>
    <w:rsid w:val="00D20E3F"/>
    <w:rsid w:val="00D222C6"/>
    <w:rsid w:val="00D23794"/>
    <w:rsid w:val="00D2417A"/>
    <w:rsid w:val="00D247CE"/>
    <w:rsid w:val="00D24B19"/>
    <w:rsid w:val="00D262DE"/>
    <w:rsid w:val="00D273A1"/>
    <w:rsid w:val="00D27739"/>
    <w:rsid w:val="00D3011D"/>
    <w:rsid w:val="00D3034A"/>
    <w:rsid w:val="00D30799"/>
    <w:rsid w:val="00D30BBC"/>
    <w:rsid w:val="00D30D0B"/>
    <w:rsid w:val="00D310E9"/>
    <w:rsid w:val="00D31194"/>
    <w:rsid w:val="00D31B06"/>
    <w:rsid w:val="00D321EA"/>
    <w:rsid w:val="00D32240"/>
    <w:rsid w:val="00D34576"/>
    <w:rsid w:val="00D34C64"/>
    <w:rsid w:val="00D35A2F"/>
    <w:rsid w:val="00D35B41"/>
    <w:rsid w:val="00D3629F"/>
    <w:rsid w:val="00D362F9"/>
    <w:rsid w:val="00D3666D"/>
    <w:rsid w:val="00D37092"/>
    <w:rsid w:val="00D4004A"/>
    <w:rsid w:val="00D40F45"/>
    <w:rsid w:val="00D421B1"/>
    <w:rsid w:val="00D42EA3"/>
    <w:rsid w:val="00D45D09"/>
    <w:rsid w:val="00D475DF"/>
    <w:rsid w:val="00D476BB"/>
    <w:rsid w:val="00D511AB"/>
    <w:rsid w:val="00D51DFC"/>
    <w:rsid w:val="00D526BD"/>
    <w:rsid w:val="00D538E5"/>
    <w:rsid w:val="00D5490B"/>
    <w:rsid w:val="00D5493D"/>
    <w:rsid w:val="00D56E41"/>
    <w:rsid w:val="00D60141"/>
    <w:rsid w:val="00D60AE0"/>
    <w:rsid w:val="00D60DFB"/>
    <w:rsid w:val="00D61C2B"/>
    <w:rsid w:val="00D625E0"/>
    <w:rsid w:val="00D62834"/>
    <w:rsid w:val="00D629EE"/>
    <w:rsid w:val="00D62AE5"/>
    <w:rsid w:val="00D62FFE"/>
    <w:rsid w:val="00D635E5"/>
    <w:rsid w:val="00D63938"/>
    <w:rsid w:val="00D6402A"/>
    <w:rsid w:val="00D643A3"/>
    <w:rsid w:val="00D64839"/>
    <w:rsid w:val="00D64DF2"/>
    <w:rsid w:val="00D6593D"/>
    <w:rsid w:val="00D669D9"/>
    <w:rsid w:val="00D67941"/>
    <w:rsid w:val="00D67C01"/>
    <w:rsid w:val="00D706BB"/>
    <w:rsid w:val="00D70921"/>
    <w:rsid w:val="00D7101C"/>
    <w:rsid w:val="00D715BD"/>
    <w:rsid w:val="00D71AB0"/>
    <w:rsid w:val="00D72103"/>
    <w:rsid w:val="00D725BC"/>
    <w:rsid w:val="00D727E5"/>
    <w:rsid w:val="00D7292C"/>
    <w:rsid w:val="00D72E5D"/>
    <w:rsid w:val="00D76368"/>
    <w:rsid w:val="00D772C5"/>
    <w:rsid w:val="00D77F61"/>
    <w:rsid w:val="00D80385"/>
    <w:rsid w:val="00D8092C"/>
    <w:rsid w:val="00D80DCC"/>
    <w:rsid w:val="00D81161"/>
    <w:rsid w:val="00D81F70"/>
    <w:rsid w:val="00D82055"/>
    <w:rsid w:val="00D822D9"/>
    <w:rsid w:val="00D82640"/>
    <w:rsid w:val="00D82A48"/>
    <w:rsid w:val="00D82A67"/>
    <w:rsid w:val="00D82A95"/>
    <w:rsid w:val="00D82EF5"/>
    <w:rsid w:val="00D836A7"/>
    <w:rsid w:val="00D83785"/>
    <w:rsid w:val="00D83998"/>
    <w:rsid w:val="00D84048"/>
    <w:rsid w:val="00D844FC"/>
    <w:rsid w:val="00D84F93"/>
    <w:rsid w:val="00D874A1"/>
    <w:rsid w:val="00D878F2"/>
    <w:rsid w:val="00D87C30"/>
    <w:rsid w:val="00D87D27"/>
    <w:rsid w:val="00D87DAC"/>
    <w:rsid w:val="00D90462"/>
    <w:rsid w:val="00D905DE"/>
    <w:rsid w:val="00D90718"/>
    <w:rsid w:val="00D90C89"/>
    <w:rsid w:val="00D90EC2"/>
    <w:rsid w:val="00D911EE"/>
    <w:rsid w:val="00D9138C"/>
    <w:rsid w:val="00D9156C"/>
    <w:rsid w:val="00D918E9"/>
    <w:rsid w:val="00D91A7B"/>
    <w:rsid w:val="00D93432"/>
    <w:rsid w:val="00D93AE0"/>
    <w:rsid w:val="00D946D3"/>
    <w:rsid w:val="00D946EB"/>
    <w:rsid w:val="00D94797"/>
    <w:rsid w:val="00D94E4D"/>
    <w:rsid w:val="00D954F7"/>
    <w:rsid w:val="00D95704"/>
    <w:rsid w:val="00D9599E"/>
    <w:rsid w:val="00D9694F"/>
    <w:rsid w:val="00D97212"/>
    <w:rsid w:val="00D972F3"/>
    <w:rsid w:val="00DA0C90"/>
    <w:rsid w:val="00DA30E3"/>
    <w:rsid w:val="00DA44E2"/>
    <w:rsid w:val="00DA4506"/>
    <w:rsid w:val="00DA588B"/>
    <w:rsid w:val="00DA58FD"/>
    <w:rsid w:val="00DA710D"/>
    <w:rsid w:val="00DA7793"/>
    <w:rsid w:val="00DA7971"/>
    <w:rsid w:val="00DB015A"/>
    <w:rsid w:val="00DB0C89"/>
    <w:rsid w:val="00DB15CC"/>
    <w:rsid w:val="00DB2899"/>
    <w:rsid w:val="00DB2A1B"/>
    <w:rsid w:val="00DB2AFD"/>
    <w:rsid w:val="00DB302D"/>
    <w:rsid w:val="00DB40DF"/>
    <w:rsid w:val="00DB4720"/>
    <w:rsid w:val="00DB49D3"/>
    <w:rsid w:val="00DB4BE3"/>
    <w:rsid w:val="00DB4FF0"/>
    <w:rsid w:val="00DB6C8D"/>
    <w:rsid w:val="00DB7DF0"/>
    <w:rsid w:val="00DC0035"/>
    <w:rsid w:val="00DC2885"/>
    <w:rsid w:val="00DC311E"/>
    <w:rsid w:val="00DC455A"/>
    <w:rsid w:val="00DC4B07"/>
    <w:rsid w:val="00DC57FF"/>
    <w:rsid w:val="00DC5BC3"/>
    <w:rsid w:val="00DC663C"/>
    <w:rsid w:val="00DC68A2"/>
    <w:rsid w:val="00DC68B1"/>
    <w:rsid w:val="00DC7828"/>
    <w:rsid w:val="00DD0175"/>
    <w:rsid w:val="00DD0750"/>
    <w:rsid w:val="00DD07FB"/>
    <w:rsid w:val="00DD0AFA"/>
    <w:rsid w:val="00DD153B"/>
    <w:rsid w:val="00DD1DEE"/>
    <w:rsid w:val="00DD2696"/>
    <w:rsid w:val="00DD2CF8"/>
    <w:rsid w:val="00DD3FC4"/>
    <w:rsid w:val="00DD4172"/>
    <w:rsid w:val="00DD5081"/>
    <w:rsid w:val="00DD59F1"/>
    <w:rsid w:val="00DD7E95"/>
    <w:rsid w:val="00DE0011"/>
    <w:rsid w:val="00DE0B28"/>
    <w:rsid w:val="00DE0E73"/>
    <w:rsid w:val="00DE18B3"/>
    <w:rsid w:val="00DE2247"/>
    <w:rsid w:val="00DE37E7"/>
    <w:rsid w:val="00DE4B87"/>
    <w:rsid w:val="00DE500D"/>
    <w:rsid w:val="00DE5902"/>
    <w:rsid w:val="00DE5E2F"/>
    <w:rsid w:val="00DE5FE8"/>
    <w:rsid w:val="00DE61EE"/>
    <w:rsid w:val="00DE62E1"/>
    <w:rsid w:val="00DE64EC"/>
    <w:rsid w:val="00DE6C3C"/>
    <w:rsid w:val="00DE7B96"/>
    <w:rsid w:val="00DE7D90"/>
    <w:rsid w:val="00DF0A8D"/>
    <w:rsid w:val="00DF0DCA"/>
    <w:rsid w:val="00DF0DFF"/>
    <w:rsid w:val="00DF10B4"/>
    <w:rsid w:val="00DF1D56"/>
    <w:rsid w:val="00DF4029"/>
    <w:rsid w:val="00DF46E4"/>
    <w:rsid w:val="00DF47DE"/>
    <w:rsid w:val="00DF5FE9"/>
    <w:rsid w:val="00DF6773"/>
    <w:rsid w:val="00DF7DD1"/>
    <w:rsid w:val="00E0013D"/>
    <w:rsid w:val="00E00232"/>
    <w:rsid w:val="00E00CDD"/>
    <w:rsid w:val="00E02400"/>
    <w:rsid w:val="00E0270C"/>
    <w:rsid w:val="00E043B2"/>
    <w:rsid w:val="00E04422"/>
    <w:rsid w:val="00E06A6E"/>
    <w:rsid w:val="00E06F62"/>
    <w:rsid w:val="00E07489"/>
    <w:rsid w:val="00E112C4"/>
    <w:rsid w:val="00E11B72"/>
    <w:rsid w:val="00E1245C"/>
    <w:rsid w:val="00E12B09"/>
    <w:rsid w:val="00E13AC6"/>
    <w:rsid w:val="00E13F0D"/>
    <w:rsid w:val="00E14433"/>
    <w:rsid w:val="00E14DD0"/>
    <w:rsid w:val="00E162F2"/>
    <w:rsid w:val="00E21830"/>
    <w:rsid w:val="00E2259B"/>
    <w:rsid w:val="00E22739"/>
    <w:rsid w:val="00E2387E"/>
    <w:rsid w:val="00E23CF0"/>
    <w:rsid w:val="00E23E5C"/>
    <w:rsid w:val="00E24737"/>
    <w:rsid w:val="00E248B3"/>
    <w:rsid w:val="00E24B02"/>
    <w:rsid w:val="00E24EF0"/>
    <w:rsid w:val="00E25696"/>
    <w:rsid w:val="00E25A0C"/>
    <w:rsid w:val="00E25ED9"/>
    <w:rsid w:val="00E26953"/>
    <w:rsid w:val="00E26F85"/>
    <w:rsid w:val="00E276EF"/>
    <w:rsid w:val="00E27768"/>
    <w:rsid w:val="00E277E8"/>
    <w:rsid w:val="00E27D7D"/>
    <w:rsid w:val="00E27DAC"/>
    <w:rsid w:val="00E30670"/>
    <w:rsid w:val="00E30BBA"/>
    <w:rsid w:val="00E322EA"/>
    <w:rsid w:val="00E32720"/>
    <w:rsid w:val="00E32D26"/>
    <w:rsid w:val="00E32D3D"/>
    <w:rsid w:val="00E3317C"/>
    <w:rsid w:val="00E33CCF"/>
    <w:rsid w:val="00E33D0A"/>
    <w:rsid w:val="00E34EF0"/>
    <w:rsid w:val="00E352C8"/>
    <w:rsid w:val="00E35B83"/>
    <w:rsid w:val="00E35D24"/>
    <w:rsid w:val="00E35F37"/>
    <w:rsid w:val="00E36064"/>
    <w:rsid w:val="00E36ECE"/>
    <w:rsid w:val="00E406A3"/>
    <w:rsid w:val="00E40C11"/>
    <w:rsid w:val="00E4105E"/>
    <w:rsid w:val="00E41074"/>
    <w:rsid w:val="00E42033"/>
    <w:rsid w:val="00E42424"/>
    <w:rsid w:val="00E435C9"/>
    <w:rsid w:val="00E43692"/>
    <w:rsid w:val="00E43C67"/>
    <w:rsid w:val="00E44A08"/>
    <w:rsid w:val="00E45205"/>
    <w:rsid w:val="00E4561E"/>
    <w:rsid w:val="00E45DC6"/>
    <w:rsid w:val="00E4639E"/>
    <w:rsid w:val="00E46AB2"/>
    <w:rsid w:val="00E47FCF"/>
    <w:rsid w:val="00E50812"/>
    <w:rsid w:val="00E50E5F"/>
    <w:rsid w:val="00E510B8"/>
    <w:rsid w:val="00E51FD2"/>
    <w:rsid w:val="00E52131"/>
    <w:rsid w:val="00E53DDE"/>
    <w:rsid w:val="00E53E47"/>
    <w:rsid w:val="00E54E8B"/>
    <w:rsid w:val="00E5523E"/>
    <w:rsid w:val="00E560AE"/>
    <w:rsid w:val="00E563C4"/>
    <w:rsid w:val="00E56485"/>
    <w:rsid w:val="00E567EC"/>
    <w:rsid w:val="00E56A38"/>
    <w:rsid w:val="00E56B57"/>
    <w:rsid w:val="00E57361"/>
    <w:rsid w:val="00E60094"/>
    <w:rsid w:val="00E601EC"/>
    <w:rsid w:val="00E6044E"/>
    <w:rsid w:val="00E610EC"/>
    <w:rsid w:val="00E62012"/>
    <w:rsid w:val="00E629DA"/>
    <w:rsid w:val="00E62E26"/>
    <w:rsid w:val="00E6386A"/>
    <w:rsid w:val="00E63AC9"/>
    <w:rsid w:val="00E63CC2"/>
    <w:rsid w:val="00E63DA6"/>
    <w:rsid w:val="00E64C3B"/>
    <w:rsid w:val="00E65765"/>
    <w:rsid w:val="00E658A0"/>
    <w:rsid w:val="00E66A41"/>
    <w:rsid w:val="00E67D3B"/>
    <w:rsid w:val="00E702F6"/>
    <w:rsid w:val="00E71C22"/>
    <w:rsid w:val="00E732F5"/>
    <w:rsid w:val="00E7344C"/>
    <w:rsid w:val="00E73B84"/>
    <w:rsid w:val="00E7440E"/>
    <w:rsid w:val="00E745E0"/>
    <w:rsid w:val="00E75179"/>
    <w:rsid w:val="00E751EC"/>
    <w:rsid w:val="00E752AB"/>
    <w:rsid w:val="00E753B3"/>
    <w:rsid w:val="00E76078"/>
    <w:rsid w:val="00E76657"/>
    <w:rsid w:val="00E76A9D"/>
    <w:rsid w:val="00E777AE"/>
    <w:rsid w:val="00E77800"/>
    <w:rsid w:val="00E77B78"/>
    <w:rsid w:val="00E80F7D"/>
    <w:rsid w:val="00E81106"/>
    <w:rsid w:val="00E827A1"/>
    <w:rsid w:val="00E82989"/>
    <w:rsid w:val="00E832A1"/>
    <w:rsid w:val="00E839D8"/>
    <w:rsid w:val="00E83B5A"/>
    <w:rsid w:val="00E83D90"/>
    <w:rsid w:val="00E86029"/>
    <w:rsid w:val="00E87057"/>
    <w:rsid w:val="00E876C4"/>
    <w:rsid w:val="00E9002F"/>
    <w:rsid w:val="00E90041"/>
    <w:rsid w:val="00E91672"/>
    <w:rsid w:val="00E91CCC"/>
    <w:rsid w:val="00E9276A"/>
    <w:rsid w:val="00E92FB2"/>
    <w:rsid w:val="00E9337A"/>
    <w:rsid w:val="00E93A67"/>
    <w:rsid w:val="00E93EF4"/>
    <w:rsid w:val="00E95FBF"/>
    <w:rsid w:val="00E97249"/>
    <w:rsid w:val="00E9760E"/>
    <w:rsid w:val="00E9782C"/>
    <w:rsid w:val="00E97C5D"/>
    <w:rsid w:val="00EA17E3"/>
    <w:rsid w:val="00EA25A1"/>
    <w:rsid w:val="00EA3839"/>
    <w:rsid w:val="00EA4101"/>
    <w:rsid w:val="00EA469E"/>
    <w:rsid w:val="00EA5565"/>
    <w:rsid w:val="00EA56F2"/>
    <w:rsid w:val="00EA5C03"/>
    <w:rsid w:val="00EA658A"/>
    <w:rsid w:val="00EA67E9"/>
    <w:rsid w:val="00EA6A52"/>
    <w:rsid w:val="00EA7F76"/>
    <w:rsid w:val="00EB013F"/>
    <w:rsid w:val="00EB02A1"/>
    <w:rsid w:val="00EB1278"/>
    <w:rsid w:val="00EB15F3"/>
    <w:rsid w:val="00EB164B"/>
    <w:rsid w:val="00EB18A0"/>
    <w:rsid w:val="00EB1C9D"/>
    <w:rsid w:val="00EB1FFE"/>
    <w:rsid w:val="00EB3345"/>
    <w:rsid w:val="00EB4F29"/>
    <w:rsid w:val="00EB5374"/>
    <w:rsid w:val="00EB6BCB"/>
    <w:rsid w:val="00EB6D77"/>
    <w:rsid w:val="00EC002C"/>
    <w:rsid w:val="00EC016A"/>
    <w:rsid w:val="00EC08E3"/>
    <w:rsid w:val="00EC166B"/>
    <w:rsid w:val="00EC1ECF"/>
    <w:rsid w:val="00EC39A7"/>
    <w:rsid w:val="00EC3AB3"/>
    <w:rsid w:val="00EC3F20"/>
    <w:rsid w:val="00EC4A18"/>
    <w:rsid w:val="00EC4C72"/>
    <w:rsid w:val="00EC51F7"/>
    <w:rsid w:val="00EC5624"/>
    <w:rsid w:val="00EC5BEC"/>
    <w:rsid w:val="00EC5C08"/>
    <w:rsid w:val="00EC5E13"/>
    <w:rsid w:val="00ED0203"/>
    <w:rsid w:val="00ED0352"/>
    <w:rsid w:val="00ED064D"/>
    <w:rsid w:val="00ED0961"/>
    <w:rsid w:val="00ED11BE"/>
    <w:rsid w:val="00ED135B"/>
    <w:rsid w:val="00ED1A0D"/>
    <w:rsid w:val="00ED3025"/>
    <w:rsid w:val="00ED3675"/>
    <w:rsid w:val="00ED3678"/>
    <w:rsid w:val="00ED4184"/>
    <w:rsid w:val="00ED47EE"/>
    <w:rsid w:val="00ED59E2"/>
    <w:rsid w:val="00ED5EBB"/>
    <w:rsid w:val="00ED5F77"/>
    <w:rsid w:val="00ED792E"/>
    <w:rsid w:val="00EE0DDD"/>
    <w:rsid w:val="00EE0EBA"/>
    <w:rsid w:val="00EE1426"/>
    <w:rsid w:val="00EE1D6D"/>
    <w:rsid w:val="00EE1FAF"/>
    <w:rsid w:val="00EE210A"/>
    <w:rsid w:val="00EE2421"/>
    <w:rsid w:val="00EE2791"/>
    <w:rsid w:val="00EE28CC"/>
    <w:rsid w:val="00EE2EE4"/>
    <w:rsid w:val="00EE2F45"/>
    <w:rsid w:val="00EE2FC9"/>
    <w:rsid w:val="00EE3521"/>
    <w:rsid w:val="00EE3BA1"/>
    <w:rsid w:val="00EE42B1"/>
    <w:rsid w:val="00EE48D3"/>
    <w:rsid w:val="00EE4C49"/>
    <w:rsid w:val="00EE5D12"/>
    <w:rsid w:val="00EE5EEE"/>
    <w:rsid w:val="00EE6688"/>
    <w:rsid w:val="00EE751E"/>
    <w:rsid w:val="00EE7D8A"/>
    <w:rsid w:val="00EF1A61"/>
    <w:rsid w:val="00EF1FBC"/>
    <w:rsid w:val="00EF2BFD"/>
    <w:rsid w:val="00EF2C32"/>
    <w:rsid w:val="00EF3E04"/>
    <w:rsid w:val="00EF44C7"/>
    <w:rsid w:val="00EF4531"/>
    <w:rsid w:val="00EF4828"/>
    <w:rsid w:val="00EF507F"/>
    <w:rsid w:val="00EF5AD2"/>
    <w:rsid w:val="00EF6257"/>
    <w:rsid w:val="00EF6511"/>
    <w:rsid w:val="00EF7E3B"/>
    <w:rsid w:val="00F00541"/>
    <w:rsid w:val="00F01243"/>
    <w:rsid w:val="00F01A8E"/>
    <w:rsid w:val="00F020D9"/>
    <w:rsid w:val="00F0298F"/>
    <w:rsid w:val="00F03348"/>
    <w:rsid w:val="00F03495"/>
    <w:rsid w:val="00F03C00"/>
    <w:rsid w:val="00F03CA3"/>
    <w:rsid w:val="00F04305"/>
    <w:rsid w:val="00F0539D"/>
    <w:rsid w:val="00F0560F"/>
    <w:rsid w:val="00F0568D"/>
    <w:rsid w:val="00F05C08"/>
    <w:rsid w:val="00F07522"/>
    <w:rsid w:val="00F078E6"/>
    <w:rsid w:val="00F07BA1"/>
    <w:rsid w:val="00F107A4"/>
    <w:rsid w:val="00F111BE"/>
    <w:rsid w:val="00F1231B"/>
    <w:rsid w:val="00F12395"/>
    <w:rsid w:val="00F12919"/>
    <w:rsid w:val="00F130B8"/>
    <w:rsid w:val="00F14D46"/>
    <w:rsid w:val="00F14DDA"/>
    <w:rsid w:val="00F156FA"/>
    <w:rsid w:val="00F15F37"/>
    <w:rsid w:val="00F1657C"/>
    <w:rsid w:val="00F171B4"/>
    <w:rsid w:val="00F171D2"/>
    <w:rsid w:val="00F17B3D"/>
    <w:rsid w:val="00F17B9F"/>
    <w:rsid w:val="00F2042A"/>
    <w:rsid w:val="00F20456"/>
    <w:rsid w:val="00F21045"/>
    <w:rsid w:val="00F21D0B"/>
    <w:rsid w:val="00F21EF5"/>
    <w:rsid w:val="00F22095"/>
    <w:rsid w:val="00F22E8B"/>
    <w:rsid w:val="00F24336"/>
    <w:rsid w:val="00F254B2"/>
    <w:rsid w:val="00F2570A"/>
    <w:rsid w:val="00F25727"/>
    <w:rsid w:val="00F2605E"/>
    <w:rsid w:val="00F26640"/>
    <w:rsid w:val="00F26C5C"/>
    <w:rsid w:val="00F27A1F"/>
    <w:rsid w:val="00F304E1"/>
    <w:rsid w:val="00F3134F"/>
    <w:rsid w:val="00F318FC"/>
    <w:rsid w:val="00F32114"/>
    <w:rsid w:val="00F325BE"/>
    <w:rsid w:val="00F339AB"/>
    <w:rsid w:val="00F33B0D"/>
    <w:rsid w:val="00F33CFC"/>
    <w:rsid w:val="00F33E6B"/>
    <w:rsid w:val="00F34189"/>
    <w:rsid w:val="00F34F2F"/>
    <w:rsid w:val="00F35266"/>
    <w:rsid w:val="00F3573C"/>
    <w:rsid w:val="00F35BC6"/>
    <w:rsid w:val="00F37817"/>
    <w:rsid w:val="00F40C3E"/>
    <w:rsid w:val="00F41071"/>
    <w:rsid w:val="00F41B83"/>
    <w:rsid w:val="00F42346"/>
    <w:rsid w:val="00F424EC"/>
    <w:rsid w:val="00F42C15"/>
    <w:rsid w:val="00F43200"/>
    <w:rsid w:val="00F44362"/>
    <w:rsid w:val="00F44759"/>
    <w:rsid w:val="00F45F2C"/>
    <w:rsid w:val="00F4603C"/>
    <w:rsid w:val="00F477A5"/>
    <w:rsid w:val="00F47853"/>
    <w:rsid w:val="00F503D4"/>
    <w:rsid w:val="00F507B0"/>
    <w:rsid w:val="00F516F6"/>
    <w:rsid w:val="00F5331D"/>
    <w:rsid w:val="00F5409A"/>
    <w:rsid w:val="00F54467"/>
    <w:rsid w:val="00F54E59"/>
    <w:rsid w:val="00F55D23"/>
    <w:rsid w:val="00F578E7"/>
    <w:rsid w:val="00F60A0A"/>
    <w:rsid w:val="00F61B3A"/>
    <w:rsid w:val="00F624A4"/>
    <w:rsid w:val="00F626CA"/>
    <w:rsid w:val="00F62BDE"/>
    <w:rsid w:val="00F634F3"/>
    <w:rsid w:val="00F636EE"/>
    <w:rsid w:val="00F64863"/>
    <w:rsid w:val="00F64890"/>
    <w:rsid w:val="00F64DCA"/>
    <w:rsid w:val="00F65054"/>
    <w:rsid w:val="00F654BE"/>
    <w:rsid w:val="00F65772"/>
    <w:rsid w:val="00F6630B"/>
    <w:rsid w:val="00F66DBE"/>
    <w:rsid w:val="00F66DDA"/>
    <w:rsid w:val="00F6722B"/>
    <w:rsid w:val="00F67846"/>
    <w:rsid w:val="00F67A5D"/>
    <w:rsid w:val="00F67CED"/>
    <w:rsid w:val="00F70222"/>
    <w:rsid w:val="00F703DA"/>
    <w:rsid w:val="00F7055D"/>
    <w:rsid w:val="00F70C0E"/>
    <w:rsid w:val="00F70D28"/>
    <w:rsid w:val="00F71797"/>
    <w:rsid w:val="00F71D49"/>
    <w:rsid w:val="00F7236E"/>
    <w:rsid w:val="00F724D0"/>
    <w:rsid w:val="00F7322B"/>
    <w:rsid w:val="00F746D3"/>
    <w:rsid w:val="00F74C12"/>
    <w:rsid w:val="00F7561D"/>
    <w:rsid w:val="00F75765"/>
    <w:rsid w:val="00F75CFC"/>
    <w:rsid w:val="00F7604E"/>
    <w:rsid w:val="00F76474"/>
    <w:rsid w:val="00F76CFA"/>
    <w:rsid w:val="00F76F30"/>
    <w:rsid w:val="00F807A0"/>
    <w:rsid w:val="00F80AFD"/>
    <w:rsid w:val="00F816E0"/>
    <w:rsid w:val="00F81946"/>
    <w:rsid w:val="00F8325A"/>
    <w:rsid w:val="00F8424E"/>
    <w:rsid w:val="00F8533B"/>
    <w:rsid w:val="00F86089"/>
    <w:rsid w:val="00F87279"/>
    <w:rsid w:val="00F9059E"/>
    <w:rsid w:val="00F91C9F"/>
    <w:rsid w:val="00F92CA8"/>
    <w:rsid w:val="00F955AD"/>
    <w:rsid w:val="00F95EA6"/>
    <w:rsid w:val="00F96D53"/>
    <w:rsid w:val="00F977D6"/>
    <w:rsid w:val="00FA0BBA"/>
    <w:rsid w:val="00FA3607"/>
    <w:rsid w:val="00FA423D"/>
    <w:rsid w:val="00FA507F"/>
    <w:rsid w:val="00FA5342"/>
    <w:rsid w:val="00FA5FCD"/>
    <w:rsid w:val="00FA6725"/>
    <w:rsid w:val="00FA79DF"/>
    <w:rsid w:val="00FB0845"/>
    <w:rsid w:val="00FB0D88"/>
    <w:rsid w:val="00FB1D13"/>
    <w:rsid w:val="00FB22EB"/>
    <w:rsid w:val="00FB22ED"/>
    <w:rsid w:val="00FB2469"/>
    <w:rsid w:val="00FB2753"/>
    <w:rsid w:val="00FB2C97"/>
    <w:rsid w:val="00FB36BA"/>
    <w:rsid w:val="00FB3FB1"/>
    <w:rsid w:val="00FB4200"/>
    <w:rsid w:val="00FB42B3"/>
    <w:rsid w:val="00FB5340"/>
    <w:rsid w:val="00FB5794"/>
    <w:rsid w:val="00FB5A85"/>
    <w:rsid w:val="00FB5C60"/>
    <w:rsid w:val="00FB6B27"/>
    <w:rsid w:val="00FB78CB"/>
    <w:rsid w:val="00FC016C"/>
    <w:rsid w:val="00FC0CAD"/>
    <w:rsid w:val="00FC2FF0"/>
    <w:rsid w:val="00FC3838"/>
    <w:rsid w:val="00FC46EF"/>
    <w:rsid w:val="00FC4865"/>
    <w:rsid w:val="00FC7035"/>
    <w:rsid w:val="00FC773C"/>
    <w:rsid w:val="00FD02C5"/>
    <w:rsid w:val="00FD0672"/>
    <w:rsid w:val="00FD0CF0"/>
    <w:rsid w:val="00FD1404"/>
    <w:rsid w:val="00FD1A5D"/>
    <w:rsid w:val="00FD1C24"/>
    <w:rsid w:val="00FD2112"/>
    <w:rsid w:val="00FD2A75"/>
    <w:rsid w:val="00FD2F58"/>
    <w:rsid w:val="00FD32E5"/>
    <w:rsid w:val="00FD42D1"/>
    <w:rsid w:val="00FD43DA"/>
    <w:rsid w:val="00FD497C"/>
    <w:rsid w:val="00FD4A4B"/>
    <w:rsid w:val="00FD4E23"/>
    <w:rsid w:val="00FD501A"/>
    <w:rsid w:val="00FD51C4"/>
    <w:rsid w:val="00FD52D6"/>
    <w:rsid w:val="00FD584B"/>
    <w:rsid w:val="00FD611F"/>
    <w:rsid w:val="00FD674E"/>
    <w:rsid w:val="00FD6A7C"/>
    <w:rsid w:val="00FD6C1D"/>
    <w:rsid w:val="00FD73AA"/>
    <w:rsid w:val="00FD741E"/>
    <w:rsid w:val="00FE0573"/>
    <w:rsid w:val="00FE1339"/>
    <w:rsid w:val="00FE1789"/>
    <w:rsid w:val="00FE1DA4"/>
    <w:rsid w:val="00FE2042"/>
    <w:rsid w:val="00FE213A"/>
    <w:rsid w:val="00FE23A3"/>
    <w:rsid w:val="00FE26ED"/>
    <w:rsid w:val="00FE2A37"/>
    <w:rsid w:val="00FE31A5"/>
    <w:rsid w:val="00FE31D4"/>
    <w:rsid w:val="00FE49CB"/>
    <w:rsid w:val="00FE5823"/>
    <w:rsid w:val="00FE5F1D"/>
    <w:rsid w:val="00FE5F90"/>
    <w:rsid w:val="00FE62B5"/>
    <w:rsid w:val="00FE62D2"/>
    <w:rsid w:val="00FE7450"/>
    <w:rsid w:val="00FF05D5"/>
    <w:rsid w:val="00FF328D"/>
    <w:rsid w:val="00FF38AF"/>
    <w:rsid w:val="00FF3C68"/>
    <w:rsid w:val="00FF42D9"/>
    <w:rsid w:val="00FF4F8C"/>
    <w:rsid w:val="00FF5083"/>
    <w:rsid w:val="00FF55C2"/>
    <w:rsid w:val="00FF5745"/>
    <w:rsid w:val="00FF5D5D"/>
    <w:rsid w:val="00FF5F72"/>
    <w:rsid w:val="00FF6B8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CFBC8"/>
  <w15:docId w15:val="{E8EBE388-F383-44CC-9B84-3E824D3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2C58"/>
    <w:rPr>
      <w:color w:val="0000FF"/>
      <w:u w:val="single"/>
    </w:rPr>
  </w:style>
  <w:style w:type="paragraph" w:styleId="DocumentMap">
    <w:name w:val="Document Map"/>
    <w:basedOn w:val="Normal"/>
    <w:semiHidden/>
    <w:rsid w:val="00A704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50F07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550F07"/>
    <w:rPr>
      <w:b/>
      <w:sz w:val="28"/>
    </w:rPr>
  </w:style>
  <w:style w:type="table" w:styleId="TableGrid">
    <w:name w:val="Table Grid"/>
    <w:basedOn w:val="TableNormal"/>
    <w:rsid w:val="0055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A23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23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23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310"/>
    <w:rPr>
      <w:sz w:val="24"/>
      <w:szCs w:val="24"/>
    </w:rPr>
  </w:style>
  <w:style w:type="paragraph" w:styleId="BalloonText">
    <w:name w:val="Balloon Text"/>
    <w:basedOn w:val="Normal"/>
    <w:link w:val="BalloonTextChar"/>
    <w:rsid w:val="0051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3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F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P.ClaimsPayments@doh.w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IP.ClaimsPayments@doh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7EAD344A14FEAB4C76DFAFB24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DB4A-BB6A-4EC6-A05D-3718972D5E10}"/>
      </w:docPartPr>
      <w:docPartBody>
        <w:p w:rsidR="009E2E4C" w:rsidRDefault="009E2E4C" w:rsidP="009E2E4C">
          <w:pPr>
            <w:pStyle w:val="98D7EAD344A14FEAB4C76DFAFB24C95E1"/>
          </w:pPr>
          <w:r>
            <w:rPr>
              <w:rStyle w:val="PlaceholderText"/>
            </w:rPr>
            <w:t>Click here to enter</w:t>
          </w:r>
          <w:r w:rsidRPr="003E57B5">
            <w:rPr>
              <w:rStyle w:val="PlaceholderText"/>
            </w:rPr>
            <w:t xml:space="preserve"> text.</w:t>
          </w:r>
        </w:p>
      </w:docPartBody>
    </w:docPart>
    <w:docPart>
      <w:docPartPr>
        <w:name w:val="2CD57E056989404BB7A354990425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98F4-3BBE-443C-8247-15C6D731611C}"/>
      </w:docPartPr>
      <w:docPartBody>
        <w:p w:rsidR="009E2E4C" w:rsidRDefault="009E2E4C" w:rsidP="009E2E4C">
          <w:pPr>
            <w:pStyle w:val="2CD57E056989404BB7A3549904255B721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3BB0DC3E6C124333BB8FBBA7B129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4B0F-3001-42E0-91B1-7A324BE14182}"/>
      </w:docPartPr>
      <w:docPartBody>
        <w:p w:rsidR="009E2E4C" w:rsidRDefault="009E2E4C" w:rsidP="009E2E4C">
          <w:pPr>
            <w:pStyle w:val="3BB0DC3E6C124333BB8FBBA7B1292946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7A128F13E664411781FC6C01610A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0601-1584-4AEF-B96C-F914FC8BBF79}"/>
      </w:docPartPr>
      <w:docPartBody>
        <w:p w:rsidR="009E2E4C" w:rsidRDefault="009E2E4C" w:rsidP="009E2E4C">
          <w:pPr>
            <w:pStyle w:val="7A128F13E664411781FC6C01610A3765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768743522528460D80941F6681FA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9BC5-E08A-4C07-AD1E-63A026A54DBA}"/>
      </w:docPartPr>
      <w:docPartBody>
        <w:p w:rsidR="009E2E4C" w:rsidRDefault="009E2E4C" w:rsidP="009E2E4C">
          <w:pPr>
            <w:pStyle w:val="768743522528460D80941F6681FA1668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D8FE803AFCC04D3A8F892E2936B7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FF76-5363-4E25-A60C-095017E5663A}"/>
      </w:docPartPr>
      <w:docPartBody>
        <w:p w:rsidR="009E2E4C" w:rsidRDefault="009E2E4C" w:rsidP="009E2E4C">
          <w:pPr>
            <w:pStyle w:val="D8FE803AFCC04D3A8F892E2936B758DD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877C01425D6447CF80EDD95CD876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61B0-5652-4BD5-9295-BC5B56E3435A}"/>
      </w:docPartPr>
      <w:docPartBody>
        <w:p w:rsidR="009E2E4C" w:rsidRDefault="009E2E4C" w:rsidP="009E2E4C">
          <w:pPr>
            <w:pStyle w:val="877C01425D6447CF80EDD95CD8764218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7058089B60134D279DCE460561CB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911C-9B10-4351-A177-9CBC3409E821}"/>
      </w:docPartPr>
      <w:docPartBody>
        <w:p w:rsidR="009E2E4C" w:rsidRDefault="009E2E4C" w:rsidP="009E2E4C">
          <w:pPr>
            <w:pStyle w:val="7058089B60134D279DCE460561CBAB8C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2F703487412543B59CBFC42504A3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2CF3-94C3-488D-A90D-541FF1664412}"/>
      </w:docPartPr>
      <w:docPartBody>
        <w:p w:rsidR="009E2E4C" w:rsidRDefault="009E2E4C" w:rsidP="009E2E4C">
          <w:pPr>
            <w:pStyle w:val="2F703487412543B59CBFC42504A36233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C4E14C641C354C1EB98B4A5252AD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6E89-8F01-4643-BCCC-BD12A11BBB1D}"/>
      </w:docPartPr>
      <w:docPartBody>
        <w:p w:rsidR="009E2E4C" w:rsidRDefault="009E2E4C" w:rsidP="009E2E4C">
          <w:pPr>
            <w:pStyle w:val="C4E14C641C354C1EB98B4A5252AD2BFE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DE4C557AD8474F48933A5A2706D6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D7CB-A3EB-431D-9A46-358A87A2CBDB}"/>
      </w:docPartPr>
      <w:docPartBody>
        <w:p w:rsidR="009E2E4C" w:rsidRDefault="009E2E4C" w:rsidP="009E2E4C">
          <w:pPr>
            <w:pStyle w:val="DE4C557AD8474F48933A5A2706D60F99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145D6CD7CD8F48C79D0F44866F79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E9CD-6F1E-44AA-B171-304D87D9A6DD}"/>
      </w:docPartPr>
      <w:docPartBody>
        <w:p w:rsidR="009E2E4C" w:rsidRDefault="009E2E4C" w:rsidP="009E2E4C">
          <w:pPr>
            <w:pStyle w:val="145D6CD7CD8F48C79D0F44866F79D283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DADD9961AE104B75B28A216CA834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2776-C3DC-47A0-81FD-E47C1F8F364F}"/>
      </w:docPartPr>
      <w:docPartBody>
        <w:p w:rsidR="009E2E4C" w:rsidRDefault="009E2E4C" w:rsidP="009E2E4C">
          <w:pPr>
            <w:pStyle w:val="DADD9961AE104B75B28A216CA834C4BA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2A75FCEC4487421489565419A06A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B34-1136-4DDA-A6CF-FB3CBC0586FC}"/>
      </w:docPartPr>
      <w:docPartBody>
        <w:p w:rsidR="009E2E4C" w:rsidRDefault="009E2E4C" w:rsidP="009E2E4C">
          <w:pPr>
            <w:pStyle w:val="2A75FCEC4487421489565419A06AD00B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321C6C360DA9436998EE2739CEE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8AAD-D044-4D0D-8A05-7A7A11BB65DC}"/>
      </w:docPartPr>
      <w:docPartBody>
        <w:p w:rsidR="009E2E4C" w:rsidRDefault="009E2E4C" w:rsidP="009E2E4C">
          <w:pPr>
            <w:pStyle w:val="321C6C360DA9436998EE2739CEE6F8AD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68786B122EC64C3FBC37E9A2F0B6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F957-FB55-40AE-934E-EA711F3C7491}"/>
      </w:docPartPr>
      <w:docPartBody>
        <w:p w:rsidR="009E2E4C" w:rsidRDefault="009E2E4C" w:rsidP="009E2E4C">
          <w:pPr>
            <w:pStyle w:val="68786B122EC64C3FBC37E9A2F0B6890B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1F36BF839C654DB194D16E301EB3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FD04-D919-4865-95A0-620551F35F26}"/>
      </w:docPartPr>
      <w:docPartBody>
        <w:p w:rsidR="009E2E4C" w:rsidRDefault="009E2E4C" w:rsidP="009E2E4C">
          <w:pPr>
            <w:pStyle w:val="1F36BF839C654DB194D16E301EB36FEE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D7FED6A741BC4080A509F5B13926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BB37-9CC5-42EB-B7A0-F8F17D428555}"/>
      </w:docPartPr>
      <w:docPartBody>
        <w:p w:rsidR="009E2E4C" w:rsidRDefault="009E2E4C" w:rsidP="009E2E4C">
          <w:pPr>
            <w:pStyle w:val="D7FED6A741BC4080A509F5B139264E72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2758BB0E4CF642FA8187B7BFCDBE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D6AC-EE04-4D0C-AF10-B7BE6EF56AB2}"/>
      </w:docPartPr>
      <w:docPartBody>
        <w:p w:rsidR="009E2E4C" w:rsidRDefault="009E2E4C" w:rsidP="009E2E4C">
          <w:pPr>
            <w:pStyle w:val="2758BB0E4CF642FA8187B7BFCDBE55AC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2B7B344C0C294B0C8A061309AF87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2D9-FB31-4B41-972F-7FF6675CEA56}"/>
      </w:docPartPr>
      <w:docPartBody>
        <w:p w:rsidR="009E2E4C" w:rsidRDefault="009E2E4C" w:rsidP="009E2E4C">
          <w:pPr>
            <w:pStyle w:val="2B7B344C0C294B0C8A061309AF87CB7A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635CD82269274769A8F2945815DB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1691-4022-4A25-B4BE-395AC5EF3E21}"/>
      </w:docPartPr>
      <w:docPartBody>
        <w:p w:rsidR="009E2E4C" w:rsidRDefault="009E2E4C" w:rsidP="009E2E4C">
          <w:pPr>
            <w:pStyle w:val="635CD82269274769A8F2945815DB332F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A1F06624DB03419989EC55E51C41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2814-D254-4BF2-83EA-519447913A46}"/>
      </w:docPartPr>
      <w:docPartBody>
        <w:p w:rsidR="009E2E4C" w:rsidRDefault="009E2E4C" w:rsidP="009E2E4C">
          <w:pPr>
            <w:pStyle w:val="A1F06624DB03419989EC55E51C4109B0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A19F895EC28D4320AC2151CA06E2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6365-7D7B-42F1-91BA-4FBA32DBCB27}"/>
      </w:docPartPr>
      <w:docPartBody>
        <w:p w:rsidR="009E2E4C" w:rsidRDefault="009E2E4C" w:rsidP="009E2E4C">
          <w:pPr>
            <w:pStyle w:val="A19F895EC28D4320AC2151CA06E265D8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7DAA6D7A303C4A17A8290B3A97CE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8B20-9E54-4CA6-963A-DDCF7393ED8E}"/>
      </w:docPartPr>
      <w:docPartBody>
        <w:p w:rsidR="009E2E4C" w:rsidRDefault="009E2E4C" w:rsidP="009E2E4C">
          <w:pPr>
            <w:pStyle w:val="7DAA6D7A303C4A17A8290B3A97CE134F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3CC44B30F66049CFA5CC45511332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8707-0C13-441E-94ED-50DCCD2B458F}"/>
      </w:docPartPr>
      <w:docPartBody>
        <w:p w:rsidR="009E2E4C" w:rsidRDefault="009E2E4C" w:rsidP="009E2E4C">
          <w:pPr>
            <w:pStyle w:val="3CC44B30F66049CFA5CC4551133294DC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4FA3BC4EC7B74A3C8E35A429D3D9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A00C-CF2D-4CF4-A4E5-44BBFF4DF6A7}"/>
      </w:docPartPr>
      <w:docPartBody>
        <w:p w:rsidR="009E2E4C" w:rsidRDefault="009E2E4C" w:rsidP="009E2E4C">
          <w:pPr>
            <w:pStyle w:val="4FA3BC4EC7B74A3C8E35A429D3D92562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E22A0CF8AEBC4223BBE887A325CB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CCB-4B5E-4446-9913-D5A41C40D192}"/>
      </w:docPartPr>
      <w:docPartBody>
        <w:p w:rsidR="009E2E4C" w:rsidRDefault="009E2E4C" w:rsidP="009E2E4C">
          <w:pPr>
            <w:pStyle w:val="E22A0CF8AEBC4223BBE887A325CB22321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1E4ABCBDD45A46C284D3CCB1BCF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1246-334F-478E-AA64-C9D74245D417}"/>
      </w:docPartPr>
      <w:docPartBody>
        <w:p w:rsidR="008903C4" w:rsidRDefault="009E2E4C" w:rsidP="009E2E4C">
          <w:pPr>
            <w:pStyle w:val="1E4ABCBDD45A46C284D3CCB1BCFA76A8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2CBE7C9049574A1FBCD33D7E75D9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FA86-8690-4B80-9408-20692484FA9F}"/>
      </w:docPartPr>
      <w:docPartBody>
        <w:p w:rsidR="008903C4" w:rsidRDefault="009E2E4C" w:rsidP="009E2E4C">
          <w:pPr>
            <w:pStyle w:val="2CBE7C9049574A1FBCD33D7E75D9D8F8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BE58E94DBAFE46748C4554463D01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0CBD-C1FF-4B56-A465-A69FD4D8C940}"/>
      </w:docPartPr>
      <w:docPartBody>
        <w:p w:rsidR="008903C4" w:rsidRDefault="009E2E4C" w:rsidP="009E2E4C">
          <w:pPr>
            <w:pStyle w:val="BE58E94DBAFE46748C4554463D012F9B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AD8AE248656C4D9EAC68BBB1A3BA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3AB9-7953-4A01-A7CB-FA48F7584C18}"/>
      </w:docPartPr>
      <w:docPartBody>
        <w:p w:rsidR="008903C4" w:rsidRDefault="009E2E4C" w:rsidP="009E2E4C">
          <w:pPr>
            <w:pStyle w:val="AD8AE248656C4D9EAC68BBB1A3BADA28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B03CEB17160F4D46AA040602AC77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A84-CDF7-4291-B40F-C14D6F0B0EA2}"/>
      </w:docPartPr>
      <w:docPartBody>
        <w:p w:rsidR="008903C4" w:rsidRDefault="009E2E4C" w:rsidP="009E2E4C">
          <w:pPr>
            <w:pStyle w:val="B03CEB17160F4D46AA040602AC77461F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DBAC554AC3624334B554E20A4A6C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0D3C-5938-4C29-9D12-C45343BF7047}"/>
      </w:docPartPr>
      <w:docPartBody>
        <w:p w:rsidR="008903C4" w:rsidRDefault="009E2E4C" w:rsidP="009E2E4C">
          <w:pPr>
            <w:pStyle w:val="DBAC554AC3624334B554E20A4A6C1455"/>
          </w:pPr>
          <w:r w:rsidRPr="003E57B5">
            <w:rPr>
              <w:rStyle w:val="PlaceholderText"/>
            </w:rPr>
            <w:t>Click to enter text.</w:t>
          </w:r>
        </w:p>
      </w:docPartBody>
    </w:docPart>
    <w:docPart>
      <w:docPartPr>
        <w:name w:val="3699292EE25747E8B8ACD2943F8F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7D6E-2C0F-48AB-BBCF-C15E049DF117}"/>
      </w:docPartPr>
      <w:docPartBody>
        <w:p w:rsidR="008903C4" w:rsidRDefault="009E2E4C" w:rsidP="009E2E4C">
          <w:pPr>
            <w:pStyle w:val="3699292EE25747E8B8ACD2943F8FC500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31AD0D19F3A04112A732EA55973A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7D84-9F5D-420C-979A-B87F55AFE4DC}"/>
      </w:docPartPr>
      <w:docPartBody>
        <w:p w:rsidR="008903C4" w:rsidRDefault="009E2E4C" w:rsidP="009E2E4C">
          <w:pPr>
            <w:pStyle w:val="31AD0D19F3A04112A732EA55973AA1AC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B69CD4C061DD42799155BB5FAB04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B1F-E9C5-4F59-8893-61F6C6E73ED7}"/>
      </w:docPartPr>
      <w:docPartBody>
        <w:p w:rsidR="008903C4" w:rsidRDefault="009E2E4C" w:rsidP="009E2E4C">
          <w:pPr>
            <w:pStyle w:val="B69CD4C061DD42799155BB5FAB047C11"/>
          </w:pPr>
          <w:r w:rsidRPr="003E57B5">
            <w:rPr>
              <w:rStyle w:val="PlaceholderText"/>
            </w:rPr>
            <w:t>Click to enter text.</w:t>
          </w:r>
        </w:p>
      </w:docPartBody>
    </w:docPart>
    <w:docPart>
      <w:docPartPr>
        <w:name w:val="AFADCDABA3AD4097BF61D4F7827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7766-D13B-4073-9CB9-B08E5A426A24}"/>
      </w:docPartPr>
      <w:docPartBody>
        <w:p w:rsidR="008903C4" w:rsidRDefault="009E2E4C" w:rsidP="009E2E4C">
          <w:pPr>
            <w:pStyle w:val="AFADCDABA3AD4097BF61D4F7827DFEAF"/>
          </w:pPr>
          <w:r>
            <w:rPr>
              <w:rStyle w:val="PlaceholderText"/>
            </w:rPr>
            <w:t xml:space="preserve">Click </w:t>
          </w:r>
          <w:r w:rsidRPr="003E57B5">
            <w:rPr>
              <w:rStyle w:val="PlaceholderText"/>
            </w:rPr>
            <w:t>to enter.</w:t>
          </w:r>
        </w:p>
      </w:docPartBody>
    </w:docPart>
    <w:docPart>
      <w:docPartPr>
        <w:name w:val="D571ECF7E3024A918969908982DE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5D7C-E48B-40C8-B138-EE60D26E2645}"/>
      </w:docPartPr>
      <w:docPartBody>
        <w:p w:rsidR="008903C4" w:rsidRDefault="009E2E4C" w:rsidP="009E2E4C">
          <w:pPr>
            <w:pStyle w:val="D571ECF7E3024A918969908982DED35D"/>
          </w:pPr>
          <w:r w:rsidRPr="003E57B5">
            <w:rPr>
              <w:rStyle w:val="PlaceholderText"/>
            </w:rPr>
            <w:t>Click to enter text.</w:t>
          </w:r>
        </w:p>
      </w:docPartBody>
    </w:docPart>
    <w:docPart>
      <w:docPartPr>
        <w:name w:val="29F1C1E46C1745419C17C6E40AD5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CD23-43D1-409D-9387-B3BA7E03102B}"/>
      </w:docPartPr>
      <w:docPartBody>
        <w:p w:rsidR="008903C4" w:rsidRDefault="009E2E4C" w:rsidP="009E2E4C">
          <w:pPr>
            <w:pStyle w:val="29F1C1E46C1745419C17C6E40AD50280"/>
          </w:pPr>
          <w:r w:rsidRPr="003E57B5">
            <w:rPr>
              <w:rStyle w:val="PlaceholderText"/>
            </w:rPr>
            <w:t>Click to enter.</w:t>
          </w:r>
        </w:p>
      </w:docPartBody>
    </w:docPart>
    <w:docPart>
      <w:docPartPr>
        <w:name w:val="A81D5E2491A74220B4DDBA2A2D7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E78B-CA2D-4BA6-B8D3-83F0DB8980EB}"/>
      </w:docPartPr>
      <w:docPartBody>
        <w:p w:rsidR="008903C4" w:rsidRDefault="009E2E4C" w:rsidP="009E2E4C">
          <w:pPr>
            <w:pStyle w:val="A81D5E2491A74220B4DDBA2A2D774795"/>
          </w:pPr>
          <w:r w:rsidRPr="003E57B5">
            <w:rPr>
              <w:rStyle w:val="PlaceholderText"/>
            </w:rPr>
            <w:t>Click here to enter text.</w:t>
          </w:r>
        </w:p>
      </w:docPartBody>
    </w:docPart>
    <w:docPart>
      <w:docPartPr>
        <w:name w:val="F3E3832DE6C841F8A09D6C01578C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A58E-DF04-4470-8AEA-886AE1E38F4F}"/>
      </w:docPartPr>
      <w:docPartBody>
        <w:p w:rsidR="008903C4" w:rsidRDefault="009E2E4C" w:rsidP="009E2E4C">
          <w:pPr>
            <w:pStyle w:val="F3E3832DE6C841F8A09D6C01578CF71D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EF601014CBCB48AB99078E4572B4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71DE-BB74-4D24-A03C-DFCAFA6FD69D}"/>
      </w:docPartPr>
      <w:docPartBody>
        <w:p w:rsidR="008903C4" w:rsidRDefault="009E2E4C" w:rsidP="009E2E4C">
          <w:pPr>
            <w:pStyle w:val="EF601014CBCB48AB99078E4572B4681A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523CAA21F2344746935645B2F5B3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EED-A681-42C5-B278-3F6F9E76786F}"/>
      </w:docPartPr>
      <w:docPartBody>
        <w:p w:rsidR="008903C4" w:rsidRDefault="009E2E4C" w:rsidP="009E2E4C">
          <w:pPr>
            <w:pStyle w:val="523CAA21F2344746935645B2F5B3A24C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AB023C0CD77745C49905AC30E837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F7B0-6684-4799-A990-566D107B27B0}"/>
      </w:docPartPr>
      <w:docPartBody>
        <w:p w:rsidR="008903C4" w:rsidRDefault="009E2E4C" w:rsidP="009E2E4C">
          <w:pPr>
            <w:pStyle w:val="AB023C0CD77745C49905AC30E83707DC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  <w:docPart>
      <w:docPartPr>
        <w:name w:val="F5010AA128D84526BE309A737BE2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5F2A-3F8C-425E-90FA-BE2D4BAB91EF}"/>
      </w:docPartPr>
      <w:docPartBody>
        <w:p w:rsidR="008903C4" w:rsidRDefault="009E2E4C" w:rsidP="009E2E4C">
          <w:pPr>
            <w:pStyle w:val="F5010AA128D84526BE309A737BE29F1F"/>
          </w:pPr>
          <w:r w:rsidRPr="00C66F87">
            <w:rPr>
              <w:rStyle w:val="PlaceholderText"/>
              <w:sz w:val="16"/>
            </w:rPr>
            <w:t>Click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2"/>
    <w:rsid w:val="008903C4"/>
    <w:rsid w:val="009E2E4C"/>
    <w:rsid w:val="00C1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E4C"/>
    <w:rPr>
      <w:color w:val="808080"/>
    </w:rPr>
  </w:style>
  <w:style w:type="paragraph" w:customStyle="1" w:styleId="1E4ABCBDD45A46C284D3CCB1BCFA76A8">
    <w:name w:val="1E4ABCBDD45A46C284D3CCB1BCFA76A8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7C9049574A1FBCD33D7E75D9D8F8">
    <w:name w:val="2CBE7C9049574A1FBCD33D7E75D9D8F8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8E94DBAFE46748C4554463D012F9B">
    <w:name w:val="BE58E94DBAFE46748C4554463D012F9B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E248656C4D9EAC68BBB1A3BADA28">
    <w:name w:val="AD8AE248656C4D9EAC68BBB1A3BADA28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B17160F4D46AA040602AC77461F">
    <w:name w:val="B03CEB17160F4D46AA040602AC77461F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554AC3624334B554E20A4A6C1455">
    <w:name w:val="DBAC554AC3624334B554E20A4A6C1455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292EE25747E8B8ACD2943F8FC500">
    <w:name w:val="3699292EE25747E8B8ACD2943F8FC500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D0D19F3A04112A732EA55973AA1AC">
    <w:name w:val="31AD0D19F3A04112A732EA55973AA1AC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D4C061DD42799155BB5FAB047C11">
    <w:name w:val="B69CD4C061DD42799155BB5FAB047C1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DCDABA3AD4097BF61D4F7827DFEAF">
    <w:name w:val="AFADCDABA3AD4097BF61D4F7827DFEAF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ECF7E3024A918969908982DED35D">
    <w:name w:val="D571ECF7E3024A918969908982DED35D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C1E46C1745419C17C6E40AD50280">
    <w:name w:val="29F1C1E46C1745419C17C6E40AD50280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AD344A14FEAB4C76DFAFB24C95E1">
    <w:name w:val="98D7EAD344A14FEAB4C76DFAFB24C95E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57E056989404BB7A3549904255B721">
    <w:name w:val="2CD57E056989404BB7A3549904255B72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D5E2491A74220B4DDBA2A2D774795">
    <w:name w:val="A81D5E2491A74220B4DDBA2A2D774795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3832DE6C841F8A09D6C01578CF71D">
    <w:name w:val="F3E3832DE6C841F8A09D6C01578CF71D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01014CBCB48AB99078E4572B4681A">
    <w:name w:val="EF601014CBCB48AB99078E4572B4681A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CAA21F2344746935645B2F5B3A24C">
    <w:name w:val="523CAA21F2344746935645B2F5B3A24C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23C0CD77745C49905AC30E83707DC">
    <w:name w:val="AB023C0CD77745C49905AC30E83707DC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10AA128D84526BE309A737BE29F1F">
    <w:name w:val="F5010AA128D84526BE309A737BE29F1F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0DC3E6C124333BB8FBBA7B12929461">
    <w:name w:val="3BB0DC3E6C124333BB8FBBA7B1292946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28F13E664411781FC6C01610A37651">
    <w:name w:val="7A128F13E664411781FC6C01610A3765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743522528460D80941F6681FA16681">
    <w:name w:val="768743522528460D80941F6681FA1668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E803AFCC04D3A8F892E2936B758DD1">
    <w:name w:val="D8FE803AFCC04D3A8F892E2936B758DD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01425D6447CF80EDD95CD87642181">
    <w:name w:val="877C01425D6447CF80EDD95CD8764218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8089B60134D279DCE460561CBAB8C1">
    <w:name w:val="7058089B60134D279DCE460561CBAB8C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03487412543B59CBFC42504A362331">
    <w:name w:val="2F703487412543B59CBFC42504A36233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A0CF8AEBC4223BBE887A325CB22321">
    <w:name w:val="E22A0CF8AEBC4223BBE887A325CB2232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ED6A741BC4080A509F5B139264E721">
    <w:name w:val="D7FED6A741BC4080A509F5B139264E72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6BF839C654DB194D16E301EB36FEE1">
    <w:name w:val="1F36BF839C654DB194D16E301EB36FEE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4C641C354C1EB98B4A5252AD2BFE1">
    <w:name w:val="C4E14C641C354C1EB98B4A5252AD2BFE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3BC4EC7B74A3C8E35A429D3D925621">
    <w:name w:val="4FA3BC4EC7B74A3C8E35A429D3D92562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BB0E4CF642FA8187B7BFCDBE55AC1">
    <w:name w:val="2758BB0E4CF642FA8187B7BFCDBE55AC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86B122EC64C3FBC37E9A2F0B6890B1">
    <w:name w:val="68786B122EC64C3FBC37E9A2F0B6890B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C557AD8474F48933A5A2706D60F991">
    <w:name w:val="DE4C557AD8474F48933A5A2706D60F99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44B30F66049CFA5CC4551133294DC1">
    <w:name w:val="3CC44B30F66049CFA5CC4551133294DC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344C0C294B0C8A061309AF87CB7A1">
    <w:name w:val="2B7B344C0C294B0C8A061309AF87CB7A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C6C360DA9436998EE2739CEE6F8AD1">
    <w:name w:val="321C6C360DA9436998EE2739CEE6F8AD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D6CD7CD8F48C79D0F44866F79D2831">
    <w:name w:val="145D6CD7CD8F48C79D0F44866F79D283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A6D7A303C4A17A8290B3A97CE134F1">
    <w:name w:val="7DAA6D7A303C4A17A8290B3A97CE134F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CD82269274769A8F2945815DB332F1">
    <w:name w:val="635CD82269274769A8F2945815DB332F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5FCEC4487421489565419A06AD00B1">
    <w:name w:val="2A75FCEC4487421489565419A06AD00B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9961AE104B75B28A216CA834C4BA1">
    <w:name w:val="DADD9961AE104B75B28A216CA834C4BA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F895EC28D4320AC2151CA06E265D81">
    <w:name w:val="A19F895EC28D4320AC2151CA06E265D8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06624DB03419989EC55E51C4109B01">
    <w:name w:val="A1F06624DB03419989EC55E51C4109B01"/>
    <w:rsid w:val="009E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E8DA-2881-4474-9B2C-B719EE4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ashington State Department of Healt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AM3303</dc:creator>
  <cp:lastModifiedBy>Buchanan, Cassaundra (DOH)</cp:lastModifiedBy>
  <cp:revision>3</cp:revision>
  <cp:lastPrinted>2015-07-15T23:04:00Z</cp:lastPrinted>
  <dcterms:created xsi:type="dcterms:W3CDTF">2022-08-25T22:13:00Z</dcterms:created>
  <dcterms:modified xsi:type="dcterms:W3CDTF">2022-08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8-25T22:05:31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7545b278-0a29-4a05-be82-f78bf7fe947a</vt:lpwstr>
  </property>
  <property fmtid="{D5CDD505-2E9C-101B-9397-08002B2CF9AE}" pid="8" name="MSIP_Label_1520fa42-cf58-4c22-8b93-58cf1d3bd1cb_ContentBits">
    <vt:lpwstr>0</vt:lpwstr>
  </property>
</Properties>
</file>